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7CFF" w14:textId="3E0A7D60" w:rsidR="00BF5F7A" w:rsidRDefault="00CB65E2" w:rsidP="00BF5F7A">
      <w:pPr>
        <w:jc w:val="center"/>
      </w:pPr>
      <w:r>
        <w:rPr>
          <w:noProof/>
        </w:rPr>
        <w:drawing>
          <wp:inline distT="0" distB="0" distL="0" distR="0" wp14:anchorId="211249D4" wp14:editId="58C94FE2">
            <wp:extent cx="1371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671DC624" w14:textId="77777777" w:rsidR="006E182E" w:rsidRDefault="006E182E" w:rsidP="00721A37">
      <w:pPr>
        <w:jc w:val="center"/>
        <w:rPr>
          <w:b/>
          <w:sz w:val="36"/>
          <w:szCs w:val="36"/>
          <w:u w:val="single"/>
        </w:rPr>
      </w:pPr>
    </w:p>
    <w:p w14:paraId="51B5D72D" w14:textId="37738E10" w:rsidR="00432A90" w:rsidRDefault="00346F20" w:rsidP="00721A37">
      <w:pPr>
        <w:jc w:val="center"/>
        <w:rPr>
          <w:b/>
          <w:sz w:val="36"/>
          <w:szCs w:val="36"/>
          <w:u w:val="single"/>
        </w:rPr>
      </w:pPr>
      <w:r>
        <w:rPr>
          <w:b/>
          <w:sz w:val="36"/>
          <w:szCs w:val="36"/>
          <w:u w:val="single"/>
        </w:rPr>
        <w:t xml:space="preserve">Statewide </w:t>
      </w:r>
      <w:r w:rsidR="00FE3DBB">
        <w:rPr>
          <w:b/>
          <w:sz w:val="36"/>
          <w:szCs w:val="36"/>
          <w:u w:val="single"/>
        </w:rPr>
        <w:t>(</w:t>
      </w:r>
      <w:r w:rsidR="007A7B12">
        <w:rPr>
          <w:b/>
          <w:sz w:val="36"/>
          <w:szCs w:val="36"/>
          <w:u w:val="single"/>
        </w:rPr>
        <w:t>US Senate Republican Primary</w:t>
      </w:r>
      <w:r w:rsidR="00FE3DBB">
        <w:rPr>
          <w:b/>
          <w:sz w:val="36"/>
          <w:szCs w:val="36"/>
          <w:u w:val="single"/>
        </w:rPr>
        <w:t xml:space="preserve">) </w:t>
      </w:r>
      <w:r w:rsidR="00930F57" w:rsidRPr="00F25134">
        <w:rPr>
          <w:b/>
          <w:sz w:val="36"/>
          <w:szCs w:val="36"/>
          <w:u w:val="single"/>
        </w:rPr>
        <w:t>Poll Results</w:t>
      </w:r>
    </w:p>
    <w:p w14:paraId="2AD88363" w14:textId="77777777" w:rsidR="00721A37" w:rsidRDefault="00721A37" w:rsidP="00BF5F7A">
      <w:pPr>
        <w:jc w:val="center"/>
      </w:pPr>
    </w:p>
    <w:p w14:paraId="4F352FE0" w14:textId="77777777" w:rsidR="00F05BB8" w:rsidRPr="00CA40C3" w:rsidRDefault="00F05BB8" w:rsidP="00CA40C3">
      <w:pPr>
        <w:jc w:val="center"/>
        <w:rPr>
          <w:b/>
          <w:sz w:val="28"/>
          <w:szCs w:val="28"/>
          <w:u w:val="single"/>
        </w:rPr>
      </w:pPr>
      <w:r>
        <w:rPr>
          <w:b/>
          <w:sz w:val="28"/>
          <w:szCs w:val="28"/>
          <w:u w:val="single"/>
        </w:rPr>
        <w:t>POLLING METHODOLOGY</w:t>
      </w:r>
    </w:p>
    <w:p w14:paraId="04B725D4" w14:textId="6F9E2D9F" w:rsidR="008B4796" w:rsidRPr="008E1756" w:rsidRDefault="008B4796" w:rsidP="008B4796">
      <w:pPr>
        <w:numPr>
          <w:ilvl w:val="0"/>
          <w:numId w:val="22"/>
        </w:numPr>
        <w:rPr>
          <w:bCs/>
        </w:rPr>
      </w:pPr>
      <w:r w:rsidRPr="008E1756">
        <w:rPr>
          <w:bCs/>
        </w:rPr>
        <w:t xml:space="preserve">Likely </w:t>
      </w:r>
      <w:r w:rsidR="00993906" w:rsidRPr="008E1756">
        <w:rPr>
          <w:bCs/>
        </w:rPr>
        <w:t xml:space="preserve">Republican primary </w:t>
      </w:r>
      <w:r w:rsidRPr="008E1756">
        <w:rPr>
          <w:bCs/>
        </w:rPr>
        <w:t xml:space="preserve">voters in Louisiana, conducted </w:t>
      </w:r>
      <w:r w:rsidR="001F067F">
        <w:rPr>
          <w:bCs/>
        </w:rPr>
        <w:t>October 15-</w:t>
      </w:r>
      <w:r w:rsidR="0045013B">
        <w:rPr>
          <w:bCs/>
        </w:rPr>
        <w:t>17</w:t>
      </w:r>
      <w:r w:rsidRPr="008E1756">
        <w:rPr>
          <w:bCs/>
        </w:rPr>
        <w:t xml:space="preserve">, </w:t>
      </w:r>
      <w:r w:rsidR="00C87A33" w:rsidRPr="008E1756">
        <w:rPr>
          <w:bCs/>
        </w:rPr>
        <w:t>202</w:t>
      </w:r>
      <w:r w:rsidR="00165F7F" w:rsidRPr="008E1756">
        <w:rPr>
          <w:bCs/>
        </w:rPr>
        <w:t>5</w:t>
      </w:r>
      <w:r w:rsidRPr="008E1756">
        <w:rPr>
          <w:bCs/>
        </w:rPr>
        <w:t xml:space="preserve"> </w:t>
      </w:r>
      <w:r w:rsidR="003E6E3C">
        <w:rPr>
          <w:bCs/>
        </w:rPr>
        <w:t>(4.0</w:t>
      </w:r>
      <w:r w:rsidRPr="008E1756">
        <w:rPr>
          <w:bCs/>
        </w:rPr>
        <w:t>% MOE with 95% confidence interval)</w:t>
      </w:r>
    </w:p>
    <w:p w14:paraId="0132E526" w14:textId="48A17BFC" w:rsidR="008B4796" w:rsidRPr="009A1734" w:rsidRDefault="008B4796" w:rsidP="008B4796">
      <w:pPr>
        <w:numPr>
          <w:ilvl w:val="0"/>
          <w:numId w:val="22"/>
        </w:numPr>
        <w:rPr>
          <w:bCs/>
        </w:rPr>
      </w:pPr>
      <w:r w:rsidRPr="009A1734">
        <w:rPr>
          <w:bCs/>
          <w:u w:val="single"/>
        </w:rPr>
        <w:t>Sample size</w:t>
      </w:r>
      <w:r w:rsidRPr="009A1734">
        <w:rPr>
          <w:bCs/>
        </w:rPr>
        <w:t xml:space="preserve">: </w:t>
      </w:r>
      <w:r w:rsidR="00F20E8E">
        <w:rPr>
          <w:bCs/>
        </w:rPr>
        <w:t>610</w:t>
      </w:r>
      <w:r w:rsidRPr="009A1734">
        <w:rPr>
          <w:bCs/>
        </w:rPr>
        <w:t xml:space="preserve"> (</w:t>
      </w:r>
      <w:r w:rsidR="000828FB" w:rsidRPr="009A1734">
        <w:rPr>
          <w:bCs/>
        </w:rPr>
        <w:t>6</w:t>
      </w:r>
      <w:r w:rsidR="00405158">
        <w:rPr>
          <w:bCs/>
        </w:rPr>
        <w:t>7</w:t>
      </w:r>
      <w:r w:rsidRPr="009A1734">
        <w:rPr>
          <w:bCs/>
        </w:rPr>
        <w:t xml:space="preserve">% cell phones (texted), </w:t>
      </w:r>
      <w:r w:rsidR="002357CB" w:rsidRPr="009A1734">
        <w:rPr>
          <w:bCs/>
        </w:rPr>
        <w:t>3</w:t>
      </w:r>
      <w:r w:rsidR="00405158">
        <w:rPr>
          <w:bCs/>
        </w:rPr>
        <w:t>3</w:t>
      </w:r>
      <w:r w:rsidRPr="009A1734">
        <w:rPr>
          <w:bCs/>
        </w:rPr>
        <w:t>% landlines</w:t>
      </w:r>
      <w:r w:rsidR="00D77CF8" w:rsidRPr="009A1734">
        <w:rPr>
          <w:bCs/>
        </w:rPr>
        <w:t>/cells (live dialed)</w:t>
      </w:r>
      <w:r w:rsidR="00B92AE9" w:rsidRPr="009A1734">
        <w:rPr>
          <w:bCs/>
        </w:rPr>
        <w:t xml:space="preserve"> - </w:t>
      </w:r>
      <w:r w:rsidRPr="009A1734">
        <w:rPr>
          <w:bCs/>
        </w:rPr>
        <w:t>“hybrid” poll)</w:t>
      </w:r>
    </w:p>
    <w:p w14:paraId="188D9FF3" w14:textId="345D84BB" w:rsidR="008B4796" w:rsidRPr="009A1734" w:rsidRDefault="008B4796" w:rsidP="008B4796">
      <w:pPr>
        <w:numPr>
          <w:ilvl w:val="0"/>
          <w:numId w:val="22"/>
        </w:numPr>
        <w:rPr>
          <w:bCs/>
        </w:rPr>
      </w:pPr>
      <w:r w:rsidRPr="009A1734">
        <w:rPr>
          <w:bCs/>
          <w:u w:val="single"/>
        </w:rPr>
        <w:t>Race/party</w:t>
      </w:r>
      <w:r w:rsidRPr="009A1734">
        <w:rPr>
          <w:bCs/>
        </w:rPr>
        <w:t xml:space="preserve">: </w:t>
      </w:r>
      <w:r w:rsidR="00993906" w:rsidRPr="009A1734">
        <w:rPr>
          <w:bCs/>
        </w:rPr>
        <w:t>9</w:t>
      </w:r>
      <w:r w:rsidR="000828FB" w:rsidRPr="009A1734">
        <w:rPr>
          <w:bCs/>
        </w:rPr>
        <w:t>3</w:t>
      </w:r>
      <w:r w:rsidRPr="009A1734">
        <w:rPr>
          <w:bCs/>
        </w:rPr>
        <w:t xml:space="preserve">% white, </w:t>
      </w:r>
      <w:r w:rsidR="000828FB" w:rsidRPr="009A1734">
        <w:rPr>
          <w:bCs/>
        </w:rPr>
        <w:t>4</w:t>
      </w:r>
      <w:r w:rsidRPr="009A1734">
        <w:rPr>
          <w:bCs/>
        </w:rPr>
        <w:t xml:space="preserve">% black, </w:t>
      </w:r>
      <w:r w:rsidR="000828FB" w:rsidRPr="009A1734">
        <w:rPr>
          <w:bCs/>
        </w:rPr>
        <w:t>3</w:t>
      </w:r>
      <w:r w:rsidRPr="009A1734">
        <w:rPr>
          <w:bCs/>
        </w:rPr>
        <w:t>% “Other”/</w:t>
      </w:r>
      <w:r w:rsidR="00DF4281" w:rsidRPr="009A1734">
        <w:rPr>
          <w:bCs/>
        </w:rPr>
        <w:t>7</w:t>
      </w:r>
      <w:r w:rsidR="00D47480">
        <w:rPr>
          <w:bCs/>
        </w:rPr>
        <w:t>0</w:t>
      </w:r>
      <w:r w:rsidRPr="009A1734">
        <w:rPr>
          <w:bCs/>
        </w:rPr>
        <w:t xml:space="preserve">% Republican, </w:t>
      </w:r>
      <w:r w:rsidR="00C06D65">
        <w:rPr>
          <w:bCs/>
        </w:rPr>
        <w:t>30</w:t>
      </w:r>
      <w:r w:rsidRPr="009A1734">
        <w:rPr>
          <w:bCs/>
        </w:rPr>
        <w:t xml:space="preserve">% </w:t>
      </w:r>
      <w:r w:rsidR="00D43790" w:rsidRPr="009A1734">
        <w:rPr>
          <w:bCs/>
        </w:rPr>
        <w:t>Unaffiliateds</w:t>
      </w:r>
    </w:p>
    <w:p w14:paraId="0C3DE926" w14:textId="5C7D2983" w:rsidR="008B4796" w:rsidRPr="009A1734" w:rsidRDefault="008B4796" w:rsidP="008B4796">
      <w:pPr>
        <w:numPr>
          <w:ilvl w:val="0"/>
          <w:numId w:val="22"/>
        </w:numPr>
        <w:rPr>
          <w:bCs/>
        </w:rPr>
      </w:pPr>
      <w:r w:rsidRPr="009A1734">
        <w:rPr>
          <w:bCs/>
          <w:u w:val="single"/>
        </w:rPr>
        <w:t>Gender</w:t>
      </w:r>
      <w:r w:rsidRPr="009A1734">
        <w:rPr>
          <w:bCs/>
        </w:rPr>
        <w:t xml:space="preserve">: </w:t>
      </w:r>
      <w:r w:rsidR="008B69A7">
        <w:rPr>
          <w:bCs/>
        </w:rPr>
        <w:t>52</w:t>
      </w:r>
      <w:r w:rsidRPr="009A1734">
        <w:rPr>
          <w:bCs/>
        </w:rPr>
        <w:t xml:space="preserve">% female, </w:t>
      </w:r>
      <w:r w:rsidR="008B69A7">
        <w:rPr>
          <w:bCs/>
        </w:rPr>
        <w:t>48</w:t>
      </w:r>
      <w:r w:rsidRPr="009A1734">
        <w:rPr>
          <w:bCs/>
        </w:rPr>
        <w:t>% male</w:t>
      </w:r>
    </w:p>
    <w:p w14:paraId="3E261ACD" w14:textId="400FF54F" w:rsidR="008B4796" w:rsidRPr="009A1734" w:rsidRDefault="008B4796" w:rsidP="008B4796">
      <w:pPr>
        <w:numPr>
          <w:ilvl w:val="0"/>
          <w:numId w:val="22"/>
        </w:numPr>
        <w:rPr>
          <w:i/>
        </w:rPr>
      </w:pPr>
      <w:r w:rsidRPr="009A1734">
        <w:rPr>
          <w:bCs/>
          <w:u w:val="single"/>
        </w:rPr>
        <w:t>Geography (Nielsen media market)</w:t>
      </w:r>
      <w:r w:rsidRPr="009A1734">
        <w:rPr>
          <w:bCs/>
        </w:rPr>
        <w:t xml:space="preserve">: Alexandria </w:t>
      </w:r>
      <w:r w:rsidR="00F270A6" w:rsidRPr="009A1734">
        <w:rPr>
          <w:bCs/>
        </w:rPr>
        <w:t>6</w:t>
      </w:r>
      <w:r w:rsidRPr="009A1734">
        <w:rPr>
          <w:bCs/>
        </w:rPr>
        <w:t xml:space="preserve">%, Baton Rouge </w:t>
      </w:r>
      <w:r w:rsidR="00483EEA" w:rsidRPr="009A1734">
        <w:t>2</w:t>
      </w:r>
      <w:r w:rsidR="00CA492E">
        <w:t>1</w:t>
      </w:r>
      <w:r w:rsidRPr="009A1734">
        <w:t xml:space="preserve">%, </w:t>
      </w:r>
      <w:r w:rsidR="00034E75" w:rsidRPr="009A1734">
        <w:t xml:space="preserve">Lafayette </w:t>
      </w:r>
      <w:r w:rsidR="00C25969" w:rsidRPr="009A1734">
        <w:t>15</w:t>
      </w:r>
      <w:r w:rsidR="00034E75" w:rsidRPr="009A1734">
        <w:t xml:space="preserve">%, </w:t>
      </w:r>
      <w:r w:rsidRPr="009A1734">
        <w:t xml:space="preserve">Lake Charles </w:t>
      </w:r>
      <w:r w:rsidR="00C25969" w:rsidRPr="009A1734">
        <w:t>6</w:t>
      </w:r>
      <w:r w:rsidRPr="009A1734">
        <w:t xml:space="preserve">%, Monroe </w:t>
      </w:r>
      <w:r w:rsidR="00C25969" w:rsidRPr="009A1734">
        <w:t>9</w:t>
      </w:r>
      <w:r w:rsidRPr="009A1734">
        <w:t>%, New Orleans 3</w:t>
      </w:r>
      <w:r w:rsidR="00CA492E">
        <w:t>3</w:t>
      </w:r>
      <w:r w:rsidRPr="009A1734">
        <w:t xml:space="preserve">%, Shreveport </w:t>
      </w:r>
      <w:r w:rsidR="0031730F" w:rsidRPr="009A1734">
        <w:t>1</w:t>
      </w:r>
      <w:r w:rsidR="00110015" w:rsidRPr="009A1734">
        <w:t>0</w:t>
      </w:r>
      <w:r w:rsidRPr="009A1734">
        <w:t xml:space="preserve">% </w:t>
      </w:r>
      <w:r w:rsidRPr="009A1734">
        <w:rPr>
          <w:i/>
        </w:rPr>
        <w:t>(Explanation is graphically depicted in Exhibit A).</w:t>
      </w:r>
    </w:p>
    <w:p w14:paraId="216A43C8" w14:textId="0EF167A1" w:rsidR="008B4796" w:rsidRPr="00955F7E" w:rsidRDefault="00EB4472" w:rsidP="00A3627B">
      <w:pPr>
        <w:numPr>
          <w:ilvl w:val="0"/>
          <w:numId w:val="22"/>
        </w:numPr>
      </w:pPr>
      <w:r w:rsidRPr="00F25AD1">
        <w:rPr>
          <w:bCs/>
          <w:i/>
          <w:iCs/>
        </w:rPr>
        <w:t xml:space="preserve">Note: </w:t>
      </w:r>
      <w:r w:rsidR="00CB7ED1" w:rsidRPr="00F25AD1">
        <w:rPr>
          <w:bCs/>
          <w:i/>
          <w:iCs/>
        </w:rPr>
        <w:t xml:space="preserve">Since the previous poll, the </w:t>
      </w:r>
      <w:r w:rsidRPr="00F25AD1">
        <w:rPr>
          <w:bCs/>
          <w:i/>
          <w:iCs/>
        </w:rPr>
        <w:t>Independent</w:t>
      </w:r>
      <w:r w:rsidR="00CB7ED1" w:rsidRPr="00F25AD1">
        <w:rPr>
          <w:bCs/>
          <w:i/>
          <w:iCs/>
        </w:rPr>
        <w:t xml:space="preserve"> Party has been dissolved, and its members are now </w:t>
      </w:r>
      <w:r w:rsidR="00730896" w:rsidRPr="00F25AD1">
        <w:rPr>
          <w:bCs/>
          <w:i/>
          <w:iCs/>
        </w:rPr>
        <w:t>“no party”</w:t>
      </w:r>
      <w:r w:rsidR="00CB7ED1" w:rsidRPr="00F25AD1">
        <w:rPr>
          <w:bCs/>
          <w:i/>
          <w:iCs/>
        </w:rPr>
        <w:t xml:space="preserve"> voters</w:t>
      </w:r>
    </w:p>
    <w:p w14:paraId="63E81316" w14:textId="77777777" w:rsidR="00ED4C46" w:rsidRDefault="00ED4C46" w:rsidP="00686C80">
      <w:pPr>
        <w:rPr>
          <w:szCs w:val="28"/>
        </w:rPr>
      </w:pPr>
    </w:p>
    <w:p w14:paraId="1E3DE486" w14:textId="394BCE96" w:rsidR="00A61EEE" w:rsidRPr="00CA40C3" w:rsidRDefault="00A61EEE" w:rsidP="00A61EEE">
      <w:pPr>
        <w:jc w:val="center"/>
        <w:rPr>
          <w:b/>
          <w:sz w:val="28"/>
          <w:szCs w:val="28"/>
          <w:u w:val="single"/>
        </w:rPr>
      </w:pPr>
      <w:r>
        <w:rPr>
          <w:b/>
          <w:sz w:val="28"/>
          <w:szCs w:val="28"/>
          <w:u w:val="single"/>
        </w:rPr>
        <w:t>SUMMARY</w:t>
      </w:r>
    </w:p>
    <w:p w14:paraId="1079E836" w14:textId="77777777" w:rsidR="00A61EEE" w:rsidRDefault="00A61EEE" w:rsidP="00686C80">
      <w:pPr>
        <w:rPr>
          <w:szCs w:val="28"/>
        </w:rPr>
      </w:pPr>
    </w:p>
    <w:p w14:paraId="0D5DED44" w14:textId="77777777" w:rsidR="00A61EEE" w:rsidRPr="00A61EEE" w:rsidRDefault="00A61EEE" w:rsidP="00A61EEE">
      <w:pPr>
        <w:rPr>
          <w:szCs w:val="28"/>
        </w:rPr>
      </w:pPr>
      <w:r w:rsidRPr="00A61EEE">
        <w:rPr>
          <w:szCs w:val="28"/>
        </w:rPr>
        <w:t xml:space="preserve">In the crowded upcoming US Senate race, the primary is now only six months away. Incumbent Sen. Bill Cassidy has led the field among all announced and expected Republican candidates in multiple polls with Treasurer John Fleming consistently coming in a close second but winning 36-29 in the projected runoff with Cassidy.  </w:t>
      </w:r>
    </w:p>
    <w:p w14:paraId="6763EFB1" w14:textId="77777777" w:rsidR="00A61EEE" w:rsidRPr="00A61EEE" w:rsidRDefault="00A61EEE" w:rsidP="00A61EEE">
      <w:pPr>
        <w:rPr>
          <w:szCs w:val="28"/>
        </w:rPr>
      </w:pPr>
    </w:p>
    <w:p w14:paraId="7FEF36A8" w14:textId="77777777" w:rsidR="00A61EEE" w:rsidRPr="00A61EEE" w:rsidRDefault="00A61EEE" w:rsidP="00A61EEE">
      <w:pPr>
        <w:rPr>
          <w:szCs w:val="28"/>
        </w:rPr>
      </w:pPr>
      <w:r w:rsidRPr="00A61EEE">
        <w:rPr>
          <w:szCs w:val="28"/>
        </w:rPr>
        <w:t>Senator Cassidy’s lead has disappeared in a new poll conducted October 15-17 by JMC Analytics and Polling. John Fleming now leads all announced and expected candidates (including Bill Cassidy) with Fleming at 25% and Cassidy at 23% (the COMBINED total of the remaining ballot tested candidates was 17%). In a head-to-head matchup against Sen. Cassidy, Dr. Fleming has now stretched his lead over Cassidy by another 4 points, going from 36-29% to 40-29% (31% are undecided). Fleming's growing lead over Cassidy has continued despite millions of advertising dollars spent on TV, radio, and billboards by Cassidy's campaign, with an assist from special interest groups from Washington. In fact, compared to the previous poll, Fleming is the only candidate showing any momentum in the polls.</w:t>
      </w:r>
    </w:p>
    <w:p w14:paraId="1710D7AD" w14:textId="77777777" w:rsidR="00A61EEE" w:rsidRPr="00A61EEE" w:rsidRDefault="00A61EEE" w:rsidP="00A61EEE">
      <w:pPr>
        <w:rPr>
          <w:szCs w:val="28"/>
        </w:rPr>
      </w:pPr>
    </w:p>
    <w:p w14:paraId="7C2EB912" w14:textId="77777777" w:rsidR="00A61EEE" w:rsidRPr="00A61EEE" w:rsidRDefault="00A61EEE" w:rsidP="00A61EEE">
      <w:pPr>
        <w:rPr>
          <w:szCs w:val="28"/>
        </w:rPr>
      </w:pPr>
      <w:r w:rsidRPr="00A61EEE">
        <w:rPr>
          <w:szCs w:val="28"/>
        </w:rPr>
        <w:t xml:space="preserve">While other candidates boast of the amount of money they are raising from special interests (most of which is from outside of Louisiana), Treasurer John Fleming has built a dynamic grassroots campaign with over 200 volunteers and over 10,000 signs placed in communities throughout the state. This clearly establishes him as a candidate of the people in the 2026 US Senate race in Louisiana. </w:t>
      </w:r>
    </w:p>
    <w:p w14:paraId="277EF4B5" w14:textId="77777777" w:rsidR="00A61EEE" w:rsidRPr="00A61EEE" w:rsidRDefault="00A61EEE" w:rsidP="00A61EEE">
      <w:pPr>
        <w:rPr>
          <w:szCs w:val="28"/>
        </w:rPr>
      </w:pPr>
    </w:p>
    <w:p w14:paraId="0FF30F11" w14:textId="4C7E7F52" w:rsidR="00A61EEE" w:rsidRDefault="00A61EEE" w:rsidP="00A61EEE">
      <w:pPr>
        <w:rPr>
          <w:szCs w:val="28"/>
        </w:rPr>
      </w:pPr>
      <w:r w:rsidRPr="00A61EEE">
        <w:rPr>
          <w:szCs w:val="28"/>
        </w:rPr>
        <w:t>John Fleming is an appealing candidate for several other important reasons. Having grown up in a working-class home, John learned very early in life how to overcome adversity with his father dying while John was still in high school, as well as a disabled mother and two younger siblings. He found a way to finance his college and medical school education by working odd jobs. He went on to graduate from medical school, completed his training in family medicine before serving his country for six years as a US Navy Medical Officer. After military service, John started a medical practice in Minden, La. A few years later he started several businesses employing over 350 Louisianans. His businesses and medical practice continue to operate today.</w:t>
      </w:r>
    </w:p>
    <w:p w14:paraId="38EAAFDE" w14:textId="77777777" w:rsidR="005C240D" w:rsidRDefault="005C240D" w:rsidP="005C240D">
      <w:pPr>
        <w:rPr>
          <w:szCs w:val="28"/>
        </w:rPr>
      </w:pPr>
    </w:p>
    <w:p w14:paraId="4E91DD5F" w14:textId="1E69982A" w:rsidR="005C240D" w:rsidRPr="005C240D" w:rsidRDefault="005C240D" w:rsidP="005C240D">
      <w:pPr>
        <w:rPr>
          <w:szCs w:val="28"/>
        </w:rPr>
      </w:pPr>
      <w:r w:rsidRPr="005C240D">
        <w:rPr>
          <w:szCs w:val="28"/>
        </w:rPr>
        <w:lastRenderedPageBreak/>
        <w:t xml:space="preserve">In 2008 John was elected to the US House of Representatives serving the 4th district of Louisiana. During his eight-year service, he was a co-founder of the House Freedom Caucus, passed a federal pro-second amendment law, achieved an A+ score supporting anti-illegal immigration legislation, and attained a lifetime 97% conservative voting record. John joined the first Trump administration in 2017 where he was appointed Deputy Assistant Secretary of Health and Human services. Later Trump appointed him as Assistant Secretary of Commerce for Economic Development, then President Trump detailed him to the position of Deputy Chief of Staff in the White House 2020-21. </w:t>
      </w:r>
    </w:p>
    <w:p w14:paraId="4CE66EEF" w14:textId="77777777" w:rsidR="005C240D" w:rsidRPr="005C240D" w:rsidRDefault="005C240D" w:rsidP="005C240D">
      <w:pPr>
        <w:rPr>
          <w:szCs w:val="28"/>
        </w:rPr>
      </w:pPr>
    </w:p>
    <w:p w14:paraId="43D5C9AD" w14:textId="3F3AB678" w:rsidR="005C240D" w:rsidRDefault="005C240D" w:rsidP="005C240D">
      <w:pPr>
        <w:rPr>
          <w:szCs w:val="28"/>
        </w:rPr>
      </w:pPr>
      <w:r w:rsidRPr="005C240D">
        <w:rPr>
          <w:szCs w:val="28"/>
        </w:rPr>
        <w:t>Treasurer Fleming's credentials as the strongest MAGA conservative, combined with a lifetime record of servant leadership to the people of Louisiana, makes him the most qualified candidate to represent Louisiana as a US Senator.</w:t>
      </w:r>
    </w:p>
    <w:p w14:paraId="1698A4BE" w14:textId="77777777" w:rsidR="000E3D4E" w:rsidRPr="005C240D" w:rsidRDefault="000E3D4E" w:rsidP="000E3D4E">
      <w:pPr>
        <w:rPr>
          <w:rFonts w:asciiTheme="minorHAnsi" w:hAnsiTheme="minorHAnsi" w:cstheme="minorHAnsi"/>
          <w:iCs/>
          <w:sz w:val="20"/>
          <w:szCs w:val="20"/>
        </w:rPr>
      </w:pPr>
    </w:p>
    <w:p w14:paraId="61DFD0C8" w14:textId="77777777" w:rsidR="000E3D4E" w:rsidRPr="005C240D" w:rsidRDefault="000E3D4E" w:rsidP="000E3D4E">
      <w:pPr>
        <w:rPr>
          <w:rFonts w:asciiTheme="minorHAnsi" w:hAnsiTheme="minorHAnsi" w:cstheme="minorHAnsi"/>
          <w:iCs/>
          <w:sz w:val="20"/>
          <w:szCs w:val="20"/>
        </w:rPr>
      </w:pPr>
    </w:p>
    <w:p w14:paraId="3BEE1A58" w14:textId="77777777" w:rsidR="003625E7" w:rsidRPr="005C240D" w:rsidRDefault="003625E7">
      <w:pPr>
        <w:rPr>
          <w:rFonts w:asciiTheme="minorHAnsi" w:hAnsiTheme="minorHAnsi" w:cstheme="minorHAnsi"/>
          <w:iCs/>
          <w:sz w:val="20"/>
          <w:szCs w:val="20"/>
        </w:rPr>
      </w:pPr>
      <w:r w:rsidRPr="005C240D">
        <w:rPr>
          <w:rFonts w:asciiTheme="minorHAnsi" w:hAnsiTheme="minorHAnsi" w:cstheme="minorHAnsi"/>
          <w:iCs/>
          <w:sz w:val="20"/>
          <w:szCs w:val="20"/>
        </w:rPr>
        <w:br w:type="page"/>
      </w:r>
    </w:p>
    <w:p w14:paraId="0B611F9D" w14:textId="38C3EEE3" w:rsidR="00D97554" w:rsidRDefault="00D97554" w:rsidP="00D97554">
      <w:pPr>
        <w:jc w:val="center"/>
        <w:rPr>
          <w:b/>
          <w:sz w:val="28"/>
          <w:szCs w:val="28"/>
          <w:u w:val="single"/>
        </w:rPr>
      </w:pPr>
      <w:r>
        <w:rPr>
          <w:b/>
          <w:sz w:val="28"/>
          <w:szCs w:val="28"/>
          <w:u w:val="single"/>
        </w:rPr>
        <w:lastRenderedPageBreak/>
        <w:t xml:space="preserve">Appendix A: </w:t>
      </w:r>
      <w:r w:rsidR="007371FF">
        <w:rPr>
          <w:b/>
          <w:sz w:val="28"/>
          <w:szCs w:val="28"/>
          <w:u w:val="single"/>
        </w:rPr>
        <w:t>Louisiana</w:t>
      </w:r>
      <w:r w:rsidR="00217DAB">
        <w:rPr>
          <w:b/>
          <w:sz w:val="28"/>
          <w:szCs w:val="28"/>
          <w:u w:val="single"/>
        </w:rPr>
        <w:t xml:space="preserve"> </w:t>
      </w:r>
      <w:r w:rsidR="001548BA">
        <w:rPr>
          <w:b/>
          <w:sz w:val="28"/>
          <w:szCs w:val="28"/>
          <w:u w:val="single"/>
        </w:rPr>
        <w:t>regions</w:t>
      </w:r>
    </w:p>
    <w:p w14:paraId="280670DA" w14:textId="3840B3CF" w:rsidR="00E012D0" w:rsidRDefault="00CB65E2" w:rsidP="00D97554">
      <w:pPr>
        <w:jc w:val="center"/>
        <w:rPr>
          <w:b/>
          <w:sz w:val="28"/>
          <w:szCs w:val="28"/>
          <w:u w:val="single"/>
        </w:rPr>
      </w:pPr>
      <w:r>
        <w:rPr>
          <w:b/>
          <w:noProof/>
          <w:sz w:val="28"/>
          <w:szCs w:val="28"/>
          <w:u w:val="single"/>
        </w:rPr>
        <w:drawing>
          <wp:inline distT="0" distB="0" distL="0" distR="0" wp14:anchorId="5A6B5A48" wp14:editId="1B056001">
            <wp:extent cx="7040880" cy="638556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0880" cy="63855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19F414E5" w14:textId="6EC5056B" w:rsidR="002752B7" w:rsidRPr="002752B7" w:rsidRDefault="00BC3977" w:rsidP="002A4B7C">
      <w:pPr>
        <w:jc w:val="center"/>
        <w:rPr>
          <w:i/>
          <w:u w:val="single"/>
        </w:rPr>
      </w:pPr>
      <w:r w:rsidRPr="00986CD2">
        <w:rPr>
          <w:i/>
        </w:rPr>
        <w:t>(</w:t>
      </w:r>
      <w:r w:rsidR="007371FF">
        <w:rPr>
          <w:i/>
        </w:rPr>
        <w:t>ALX=Alexandria, BR=Baton Rouge, LAF=Lafayette, LKC=Lake Charles, MON=Monroe, NO=New Orleans, SHR=Shreveport</w:t>
      </w:r>
      <w:r w:rsidR="006A3AE9">
        <w:rPr>
          <w:i/>
        </w:rPr>
        <w:t>)</w:t>
      </w:r>
    </w:p>
    <w:p w14:paraId="43D24E5D" w14:textId="77777777" w:rsidR="002752B7" w:rsidRPr="002752B7" w:rsidRDefault="002752B7" w:rsidP="002A4B7C">
      <w:pPr>
        <w:jc w:val="center"/>
        <w:rPr>
          <w:i/>
          <w:u w:val="single"/>
        </w:rPr>
      </w:pPr>
    </w:p>
    <w:p w14:paraId="76150FF6" w14:textId="77777777" w:rsidR="008110D2" w:rsidRPr="002752B7" w:rsidRDefault="008110D2" w:rsidP="002A4B7C">
      <w:pPr>
        <w:jc w:val="center"/>
        <w:rPr>
          <w:i/>
          <w:u w:val="single"/>
        </w:rPr>
      </w:pPr>
    </w:p>
    <w:sectPr w:rsidR="008110D2" w:rsidRPr="002752B7" w:rsidSect="009D2506">
      <w:footerReference w:type="default" r:id="rId10"/>
      <w:pgSz w:w="12240" w:h="15840"/>
      <w:pgMar w:top="576"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BFB0" w14:textId="77777777" w:rsidR="00994E8D" w:rsidRDefault="00994E8D" w:rsidP="007A54C7">
      <w:r>
        <w:separator/>
      </w:r>
    </w:p>
  </w:endnote>
  <w:endnote w:type="continuationSeparator" w:id="0">
    <w:p w14:paraId="2E5113D9" w14:textId="77777777" w:rsidR="00994E8D" w:rsidRDefault="00994E8D" w:rsidP="007A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3EED" w14:textId="77777777" w:rsidR="004B3261" w:rsidRDefault="004B3261">
    <w:pPr>
      <w:pStyle w:val="Footer"/>
      <w:jc w:val="center"/>
    </w:pPr>
    <w:r>
      <w:t xml:space="preserve">Page </w:t>
    </w:r>
    <w:r>
      <w:rPr>
        <w:b/>
      </w:rPr>
      <w:fldChar w:fldCharType="begin"/>
    </w:r>
    <w:r>
      <w:rPr>
        <w:b/>
      </w:rPr>
      <w:instrText xml:space="preserve"> PAGE </w:instrText>
    </w:r>
    <w:r>
      <w:rPr>
        <w:b/>
      </w:rPr>
      <w:fldChar w:fldCharType="separate"/>
    </w:r>
    <w:r w:rsidR="0041165A">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1165A">
      <w:rPr>
        <w:b/>
        <w:noProof/>
      </w:rPr>
      <w:t>3</w:t>
    </w:r>
    <w:r>
      <w:rPr>
        <w:b/>
      </w:rPr>
      <w:fldChar w:fldCharType="end"/>
    </w:r>
  </w:p>
  <w:p w14:paraId="4E68B867" w14:textId="77777777" w:rsidR="004B3261" w:rsidRDefault="004B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2E81" w14:textId="77777777" w:rsidR="00994E8D" w:rsidRDefault="00994E8D" w:rsidP="007A54C7">
      <w:r>
        <w:separator/>
      </w:r>
    </w:p>
  </w:footnote>
  <w:footnote w:type="continuationSeparator" w:id="0">
    <w:p w14:paraId="4B45D70B" w14:textId="77777777" w:rsidR="00994E8D" w:rsidRDefault="00994E8D" w:rsidP="007A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BC"/>
    <w:multiLevelType w:val="hybridMultilevel"/>
    <w:tmpl w:val="02C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326"/>
    <w:multiLevelType w:val="hybridMultilevel"/>
    <w:tmpl w:val="865E4756"/>
    <w:lvl w:ilvl="0" w:tplc="C8AE3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4E89"/>
    <w:multiLevelType w:val="hybridMultilevel"/>
    <w:tmpl w:val="B4E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CCE"/>
    <w:multiLevelType w:val="hybridMultilevel"/>
    <w:tmpl w:val="BD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26F92"/>
    <w:multiLevelType w:val="hybridMultilevel"/>
    <w:tmpl w:val="E8D4CEFA"/>
    <w:lvl w:ilvl="0" w:tplc="41363AD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F873E4"/>
    <w:multiLevelType w:val="hybridMultilevel"/>
    <w:tmpl w:val="9FD8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35AA7"/>
    <w:multiLevelType w:val="hybridMultilevel"/>
    <w:tmpl w:val="F20EA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41C76"/>
    <w:multiLevelType w:val="hybridMultilevel"/>
    <w:tmpl w:val="078A7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A67655"/>
    <w:multiLevelType w:val="hybridMultilevel"/>
    <w:tmpl w:val="B662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252F7C"/>
    <w:multiLevelType w:val="hybridMultilevel"/>
    <w:tmpl w:val="EF7C18DA"/>
    <w:lvl w:ilvl="0" w:tplc="93F8F9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545"/>
    <w:multiLevelType w:val="hybridMultilevel"/>
    <w:tmpl w:val="710083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4F3FF7"/>
    <w:multiLevelType w:val="hybridMultilevel"/>
    <w:tmpl w:val="40209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47CCC"/>
    <w:multiLevelType w:val="hybridMultilevel"/>
    <w:tmpl w:val="CD6AE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EE41CA"/>
    <w:multiLevelType w:val="hybridMultilevel"/>
    <w:tmpl w:val="491C4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33FD5"/>
    <w:multiLevelType w:val="hybridMultilevel"/>
    <w:tmpl w:val="131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91C6D"/>
    <w:multiLevelType w:val="hybridMultilevel"/>
    <w:tmpl w:val="6EF06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6756A1"/>
    <w:multiLevelType w:val="hybridMultilevel"/>
    <w:tmpl w:val="A49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91B88"/>
    <w:multiLevelType w:val="hybridMultilevel"/>
    <w:tmpl w:val="CEAEA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195CB5"/>
    <w:multiLevelType w:val="hybridMultilevel"/>
    <w:tmpl w:val="97949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93087B"/>
    <w:multiLevelType w:val="hybridMultilevel"/>
    <w:tmpl w:val="F6E6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95771"/>
    <w:multiLevelType w:val="hybridMultilevel"/>
    <w:tmpl w:val="961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89799">
    <w:abstractNumId w:val="11"/>
  </w:num>
  <w:num w:numId="2" w16cid:durableId="637731288">
    <w:abstractNumId w:val="7"/>
  </w:num>
  <w:num w:numId="3" w16cid:durableId="527837369">
    <w:abstractNumId w:val="3"/>
  </w:num>
  <w:num w:numId="4" w16cid:durableId="2011174391">
    <w:abstractNumId w:val="18"/>
  </w:num>
  <w:num w:numId="5" w16cid:durableId="1392575530">
    <w:abstractNumId w:val="15"/>
  </w:num>
  <w:num w:numId="6" w16cid:durableId="1351493580">
    <w:abstractNumId w:val="6"/>
  </w:num>
  <w:num w:numId="7" w16cid:durableId="1211646104">
    <w:abstractNumId w:val="17"/>
  </w:num>
  <w:num w:numId="8" w16cid:durableId="337390575">
    <w:abstractNumId w:val="12"/>
  </w:num>
  <w:num w:numId="9" w16cid:durableId="10496488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000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802843">
    <w:abstractNumId w:val="4"/>
  </w:num>
  <w:num w:numId="12" w16cid:durableId="1606572293">
    <w:abstractNumId w:val="13"/>
  </w:num>
  <w:num w:numId="13" w16cid:durableId="1486320681">
    <w:abstractNumId w:val="1"/>
  </w:num>
  <w:num w:numId="14" w16cid:durableId="1100491654">
    <w:abstractNumId w:val="19"/>
  </w:num>
  <w:num w:numId="15" w16cid:durableId="71706416">
    <w:abstractNumId w:val="9"/>
  </w:num>
  <w:num w:numId="16" w16cid:durableId="224142917">
    <w:abstractNumId w:val="16"/>
  </w:num>
  <w:num w:numId="17" w16cid:durableId="140079107">
    <w:abstractNumId w:val="20"/>
  </w:num>
  <w:num w:numId="18" w16cid:durableId="2085183788">
    <w:abstractNumId w:val="14"/>
  </w:num>
  <w:num w:numId="19" w16cid:durableId="1286690825">
    <w:abstractNumId w:val="2"/>
  </w:num>
  <w:num w:numId="20" w16cid:durableId="156195957">
    <w:abstractNumId w:val="0"/>
  </w:num>
  <w:num w:numId="21" w16cid:durableId="879052352">
    <w:abstractNumId w:val="5"/>
  </w:num>
  <w:num w:numId="22" w16cid:durableId="1539514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56"/>
    <w:rsid w:val="00002074"/>
    <w:rsid w:val="000033F4"/>
    <w:rsid w:val="00003D1E"/>
    <w:rsid w:val="000043FC"/>
    <w:rsid w:val="0000451C"/>
    <w:rsid w:val="00004858"/>
    <w:rsid w:val="00005155"/>
    <w:rsid w:val="00005D47"/>
    <w:rsid w:val="000065E8"/>
    <w:rsid w:val="00007215"/>
    <w:rsid w:val="000116F9"/>
    <w:rsid w:val="00013969"/>
    <w:rsid w:val="00013C54"/>
    <w:rsid w:val="00013E5A"/>
    <w:rsid w:val="00016430"/>
    <w:rsid w:val="000175F4"/>
    <w:rsid w:val="0002018A"/>
    <w:rsid w:val="000202EF"/>
    <w:rsid w:val="0002295E"/>
    <w:rsid w:val="00022F4A"/>
    <w:rsid w:val="000249A5"/>
    <w:rsid w:val="00024B2F"/>
    <w:rsid w:val="00024E21"/>
    <w:rsid w:val="00024FEE"/>
    <w:rsid w:val="000259A9"/>
    <w:rsid w:val="00025AB1"/>
    <w:rsid w:val="00026748"/>
    <w:rsid w:val="0003054B"/>
    <w:rsid w:val="0003057D"/>
    <w:rsid w:val="00030CEF"/>
    <w:rsid w:val="00030EC2"/>
    <w:rsid w:val="000310EA"/>
    <w:rsid w:val="00031296"/>
    <w:rsid w:val="00033C74"/>
    <w:rsid w:val="00034E75"/>
    <w:rsid w:val="00037392"/>
    <w:rsid w:val="00037D38"/>
    <w:rsid w:val="000407B4"/>
    <w:rsid w:val="00040F80"/>
    <w:rsid w:val="0004185C"/>
    <w:rsid w:val="00042D38"/>
    <w:rsid w:val="00042E4B"/>
    <w:rsid w:val="00043A11"/>
    <w:rsid w:val="00046A4C"/>
    <w:rsid w:val="00046F65"/>
    <w:rsid w:val="00050889"/>
    <w:rsid w:val="00051FA2"/>
    <w:rsid w:val="00052F1A"/>
    <w:rsid w:val="000568D9"/>
    <w:rsid w:val="00056B30"/>
    <w:rsid w:val="00056D67"/>
    <w:rsid w:val="00057589"/>
    <w:rsid w:val="000614B4"/>
    <w:rsid w:val="00062719"/>
    <w:rsid w:val="00062A24"/>
    <w:rsid w:val="00062BD9"/>
    <w:rsid w:val="00063C9B"/>
    <w:rsid w:val="000653BA"/>
    <w:rsid w:val="000655B6"/>
    <w:rsid w:val="00065782"/>
    <w:rsid w:val="00067E67"/>
    <w:rsid w:val="000709DC"/>
    <w:rsid w:val="00071E4E"/>
    <w:rsid w:val="000733E9"/>
    <w:rsid w:val="00073760"/>
    <w:rsid w:val="00074D2A"/>
    <w:rsid w:val="00075E7B"/>
    <w:rsid w:val="00075F98"/>
    <w:rsid w:val="00076EE0"/>
    <w:rsid w:val="00077A56"/>
    <w:rsid w:val="00077E0D"/>
    <w:rsid w:val="00077EAA"/>
    <w:rsid w:val="00080F6E"/>
    <w:rsid w:val="0008226F"/>
    <w:rsid w:val="000828FB"/>
    <w:rsid w:val="00082DE0"/>
    <w:rsid w:val="0008520B"/>
    <w:rsid w:val="0008686B"/>
    <w:rsid w:val="00091077"/>
    <w:rsid w:val="00095F63"/>
    <w:rsid w:val="000960A5"/>
    <w:rsid w:val="000A05BD"/>
    <w:rsid w:val="000A1BB6"/>
    <w:rsid w:val="000A3A62"/>
    <w:rsid w:val="000A5363"/>
    <w:rsid w:val="000A5B30"/>
    <w:rsid w:val="000A6E79"/>
    <w:rsid w:val="000A7234"/>
    <w:rsid w:val="000A75C1"/>
    <w:rsid w:val="000A76DF"/>
    <w:rsid w:val="000B086E"/>
    <w:rsid w:val="000B0968"/>
    <w:rsid w:val="000B11BE"/>
    <w:rsid w:val="000B357A"/>
    <w:rsid w:val="000B35F4"/>
    <w:rsid w:val="000B45FF"/>
    <w:rsid w:val="000B544A"/>
    <w:rsid w:val="000B636D"/>
    <w:rsid w:val="000B668D"/>
    <w:rsid w:val="000B705B"/>
    <w:rsid w:val="000B7E52"/>
    <w:rsid w:val="000C0C04"/>
    <w:rsid w:val="000C0C41"/>
    <w:rsid w:val="000C22A8"/>
    <w:rsid w:val="000C2547"/>
    <w:rsid w:val="000C30F1"/>
    <w:rsid w:val="000C3279"/>
    <w:rsid w:val="000C33B1"/>
    <w:rsid w:val="000C4010"/>
    <w:rsid w:val="000C5293"/>
    <w:rsid w:val="000C5ACF"/>
    <w:rsid w:val="000C79A5"/>
    <w:rsid w:val="000D0E69"/>
    <w:rsid w:val="000D157D"/>
    <w:rsid w:val="000D1CDE"/>
    <w:rsid w:val="000D209E"/>
    <w:rsid w:val="000D3420"/>
    <w:rsid w:val="000D46F6"/>
    <w:rsid w:val="000D6214"/>
    <w:rsid w:val="000D6215"/>
    <w:rsid w:val="000D7A9A"/>
    <w:rsid w:val="000E0F45"/>
    <w:rsid w:val="000E2935"/>
    <w:rsid w:val="000E3069"/>
    <w:rsid w:val="000E3D4E"/>
    <w:rsid w:val="000E44DE"/>
    <w:rsid w:val="000E4789"/>
    <w:rsid w:val="000F19A6"/>
    <w:rsid w:val="000F1A4D"/>
    <w:rsid w:val="000F1B18"/>
    <w:rsid w:val="000F28A4"/>
    <w:rsid w:val="000F3D7E"/>
    <w:rsid w:val="000F3F4C"/>
    <w:rsid w:val="000F459E"/>
    <w:rsid w:val="000F5509"/>
    <w:rsid w:val="000F5BB4"/>
    <w:rsid w:val="000F7152"/>
    <w:rsid w:val="001024F5"/>
    <w:rsid w:val="00103FFC"/>
    <w:rsid w:val="001049FF"/>
    <w:rsid w:val="0010793E"/>
    <w:rsid w:val="00110015"/>
    <w:rsid w:val="001101B3"/>
    <w:rsid w:val="0011059B"/>
    <w:rsid w:val="001110F6"/>
    <w:rsid w:val="0011171D"/>
    <w:rsid w:val="00111988"/>
    <w:rsid w:val="001136DE"/>
    <w:rsid w:val="00113FF6"/>
    <w:rsid w:val="00116FAF"/>
    <w:rsid w:val="00117905"/>
    <w:rsid w:val="0011799C"/>
    <w:rsid w:val="00117ED6"/>
    <w:rsid w:val="00120157"/>
    <w:rsid w:val="00120A18"/>
    <w:rsid w:val="00120B41"/>
    <w:rsid w:val="00120F68"/>
    <w:rsid w:val="00121FCA"/>
    <w:rsid w:val="001220FF"/>
    <w:rsid w:val="00122335"/>
    <w:rsid w:val="00122673"/>
    <w:rsid w:val="00123DD4"/>
    <w:rsid w:val="001245BC"/>
    <w:rsid w:val="001247F8"/>
    <w:rsid w:val="00124866"/>
    <w:rsid w:val="00125365"/>
    <w:rsid w:val="0012542E"/>
    <w:rsid w:val="001257FC"/>
    <w:rsid w:val="00127A55"/>
    <w:rsid w:val="001303E1"/>
    <w:rsid w:val="001316F2"/>
    <w:rsid w:val="00131750"/>
    <w:rsid w:val="00132466"/>
    <w:rsid w:val="00133E14"/>
    <w:rsid w:val="001343C5"/>
    <w:rsid w:val="0013666B"/>
    <w:rsid w:val="00136A28"/>
    <w:rsid w:val="00136EA7"/>
    <w:rsid w:val="001370ED"/>
    <w:rsid w:val="0013716B"/>
    <w:rsid w:val="00140B9B"/>
    <w:rsid w:val="00141D8F"/>
    <w:rsid w:val="00142AF6"/>
    <w:rsid w:val="0014427D"/>
    <w:rsid w:val="00144E14"/>
    <w:rsid w:val="00145812"/>
    <w:rsid w:val="001460C8"/>
    <w:rsid w:val="00147C43"/>
    <w:rsid w:val="00147D75"/>
    <w:rsid w:val="00150350"/>
    <w:rsid w:val="00151367"/>
    <w:rsid w:val="00153E2C"/>
    <w:rsid w:val="001548BA"/>
    <w:rsid w:val="00154EB2"/>
    <w:rsid w:val="00154F0D"/>
    <w:rsid w:val="00155622"/>
    <w:rsid w:val="001558B0"/>
    <w:rsid w:val="0015622D"/>
    <w:rsid w:val="001569FC"/>
    <w:rsid w:val="001574E0"/>
    <w:rsid w:val="00157D4F"/>
    <w:rsid w:val="00164041"/>
    <w:rsid w:val="0016451E"/>
    <w:rsid w:val="001646BB"/>
    <w:rsid w:val="00165F7F"/>
    <w:rsid w:val="001662B2"/>
    <w:rsid w:val="00167758"/>
    <w:rsid w:val="001729D3"/>
    <w:rsid w:val="00172F1E"/>
    <w:rsid w:val="00172F48"/>
    <w:rsid w:val="00173D48"/>
    <w:rsid w:val="001753AA"/>
    <w:rsid w:val="00175C82"/>
    <w:rsid w:val="00176028"/>
    <w:rsid w:val="0017663D"/>
    <w:rsid w:val="001777CA"/>
    <w:rsid w:val="00180D15"/>
    <w:rsid w:val="00182011"/>
    <w:rsid w:val="00182098"/>
    <w:rsid w:val="001827F0"/>
    <w:rsid w:val="0018348C"/>
    <w:rsid w:val="0018351B"/>
    <w:rsid w:val="001841E3"/>
    <w:rsid w:val="0018472E"/>
    <w:rsid w:val="00185100"/>
    <w:rsid w:val="00185CA7"/>
    <w:rsid w:val="00186499"/>
    <w:rsid w:val="0018710F"/>
    <w:rsid w:val="00190CD5"/>
    <w:rsid w:val="00193B48"/>
    <w:rsid w:val="001948B4"/>
    <w:rsid w:val="0019629E"/>
    <w:rsid w:val="00196FFE"/>
    <w:rsid w:val="001976B9"/>
    <w:rsid w:val="001A0034"/>
    <w:rsid w:val="001A0A74"/>
    <w:rsid w:val="001A0A87"/>
    <w:rsid w:val="001A27E5"/>
    <w:rsid w:val="001A2E3D"/>
    <w:rsid w:val="001A5D4F"/>
    <w:rsid w:val="001A79BD"/>
    <w:rsid w:val="001B0156"/>
    <w:rsid w:val="001B0FE4"/>
    <w:rsid w:val="001B10EE"/>
    <w:rsid w:val="001B1469"/>
    <w:rsid w:val="001B1D33"/>
    <w:rsid w:val="001B38BF"/>
    <w:rsid w:val="001B45F1"/>
    <w:rsid w:val="001B5945"/>
    <w:rsid w:val="001B595E"/>
    <w:rsid w:val="001B6237"/>
    <w:rsid w:val="001B7195"/>
    <w:rsid w:val="001C03D4"/>
    <w:rsid w:val="001C0C8B"/>
    <w:rsid w:val="001C1534"/>
    <w:rsid w:val="001C21CA"/>
    <w:rsid w:val="001C525D"/>
    <w:rsid w:val="001C6850"/>
    <w:rsid w:val="001C7086"/>
    <w:rsid w:val="001C713C"/>
    <w:rsid w:val="001C7212"/>
    <w:rsid w:val="001C7B18"/>
    <w:rsid w:val="001D0934"/>
    <w:rsid w:val="001D17BA"/>
    <w:rsid w:val="001D2FA8"/>
    <w:rsid w:val="001D31D1"/>
    <w:rsid w:val="001D3864"/>
    <w:rsid w:val="001D5CF9"/>
    <w:rsid w:val="001D67E5"/>
    <w:rsid w:val="001D6ED5"/>
    <w:rsid w:val="001E009D"/>
    <w:rsid w:val="001E058C"/>
    <w:rsid w:val="001E1418"/>
    <w:rsid w:val="001E17C8"/>
    <w:rsid w:val="001E24C5"/>
    <w:rsid w:val="001E368C"/>
    <w:rsid w:val="001E3ABD"/>
    <w:rsid w:val="001E6101"/>
    <w:rsid w:val="001F0080"/>
    <w:rsid w:val="001F067F"/>
    <w:rsid w:val="001F1948"/>
    <w:rsid w:val="001F20C5"/>
    <w:rsid w:val="001F2157"/>
    <w:rsid w:val="001F338A"/>
    <w:rsid w:val="001F4AD3"/>
    <w:rsid w:val="001F6704"/>
    <w:rsid w:val="001F7868"/>
    <w:rsid w:val="001F7CAB"/>
    <w:rsid w:val="00200072"/>
    <w:rsid w:val="002003B6"/>
    <w:rsid w:val="002007E6"/>
    <w:rsid w:val="00200AE7"/>
    <w:rsid w:val="002012F3"/>
    <w:rsid w:val="00201FA0"/>
    <w:rsid w:val="00203602"/>
    <w:rsid w:val="00203E5B"/>
    <w:rsid w:val="0020412A"/>
    <w:rsid w:val="00204BDC"/>
    <w:rsid w:val="0020691B"/>
    <w:rsid w:val="00207DF6"/>
    <w:rsid w:val="00207E35"/>
    <w:rsid w:val="002123D0"/>
    <w:rsid w:val="00215934"/>
    <w:rsid w:val="00215CA5"/>
    <w:rsid w:val="00216141"/>
    <w:rsid w:val="00216F80"/>
    <w:rsid w:val="0021736B"/>
    <w:rsid w:val="00217DAB"/>
    <w:rsid w:val="002221A2"/>
    <w:rsid w:val="00222A59"/>
    <w:rsid w:val="00222EE9"/>
    <w:rsid w:val="00223EEC"/>
    <w:rsid w:val="002242B0"/>
    <w:rsid w:val="002252EE"/>
    <w:rsid w:val="002253EF"/>
    <w:rsid w:val="00225E6C"/>
    <w:rsid w:val="00225EC1"/>
    <w:rsid w:val="00226E23"/>
    <w:rsid w:val="00230478"/>
    <w:rsid w:val="0023239B"/>
    <w:rsid w:val="00232A57"/>
    <w:rsid w:val="00233912"/>
    <w:rsid w:val="002357CB"/>
    <w:rsid w:val="00235974"/>
    <w:rsid w:val="00237E47"/>
    <w:rsid w:val="00240932"/>
    <w:rsid w:val="00241379"/>
    <w:rsid w:val="00241426"/>
    <w:rsid w:val="00241831"/>
    <w:rsid w:val="00241E56"/>
    <w:rsid w:val="00242DF6"/>
    <w:rsid w:val="002432FE"/>
    <w:rsid w:val="002433B1"/>
    <w:rsid w:val="002448CB"/>
    <w:rsid w:val="00245682"/>
    <w:rsid w:val="00245838"/>
    <w:rsid w:val="00245F43"/>
    <w:rsid w:val="00246DA5"/>
    <w:rsid w:val="00251549"/>
    <w:rsid w:val="00251552"/>
    <w:rsid w:val="00251C04"/>
    <w:rsid w:val="00252499"/>
    <w:rsid w:val="00253337"/>
    <w:rsid w:val="002538F6"/>
    <w:rsid w:val="00254483"/>
    <w:rsid w:val="00255587"/>
    <w:rsid w:val="00255B0C"/>
    <w:rsid w:val="00255E33"/>
    <w:rsid w:val="0025661C"/>
    <w:rsid w:val="002572A9"/>
    <w:rsid w:val="0026005A"/>
    <w:rsid w:val="00260AEE"/>
    <w:rsid w:val="00260D0B"/>
    <w:rsid w:val="00262E96"/>
    <w:rsid w:val="00262FE1"/>
    <w:rsid w:val="00263560"/>
    <w:rsid w:val="00263591"/>
    <w:rsid w:val="00263BC6"/>
    <w:rsid w:val="002656C1"/>
    <w:rsid w:val="00265B08"/>
    <w:rsid w:val="002667C7"/>
    <w:rsid w:val="00266877"/>
    <w:rsid w:val="00267073"/>
    <w:rsid w:val="00267A37"/>
    <w:rsid w:val="00267BD0"/>
    <w:rsid w:val="0027068F"/>
    <w:rsid w:val="00270C67"/>
    <w:rsid w:val="00270F48"/>
    <w:rsid w:val="00270F5F"/>
    <w:rsid w:val="00271880"/>
    <w:rsid w:val="0027261D"/>
    <w:rsid w:val="002726DC"/>
    <w:rsid w:val="00274352"/>
    <w:rsid w:val="002752B7"/>
    <w:rsid w:val="00275BDF"/>
    <w:rsid w:val="00281E20"/>
    <w:rsid w:val="00282F3C"/>
    <w:rsid w:val="00282F6A"/>
    <w:rsid w:val="00282F8D"/>
    <w:rsid w:val="002833E5"/>
    <w:rsid w:val="002841E1"/>
    <w:rsid w:val="00284FDB"/>
    <w:rsid w:val="002867F3"/>
    <w:rsid w:val="002907FC"/>
    <w:rsid w:val="002924F5"/>
    <w:rsid w:val="00293029"/>
    <w:rsid w:val="002952A7"/>
    <w:rsid w:val="00295602"/>
    <w:rsid w:val="00296E5F"/>
    <w:rsid w:val="0029794D"/>
    <w:rsid w:val="002A014A"/>
    <w:rsid w:val="002A0BD0"/>
    <w:rsid w:val="002A1A1B"/>
    <w:rsid w:val="002A1CDC"/>
    <w:rsid w:val="002A2A08"/>
    <w:rsid w:val="002A37BC"/>
    <w:rsid w:val="002A4507"/>
    <w:rsid w:val="002A4B7C"/>
    <w:rsid w:val="002A65BF"/>
    <w:rsid w:val="002A7233"/>
    <w:rsid w:val="002B1D0E"/>
    <w:rsid w:val="002B252F"/>
    <w:rsid w:val="002B4345"/>
    <w:rsid w:val="002B4F1C"/>
    <w:rsid w:val="002B501C"/>
    <w:rsid w:val="002B5439"/>
    <w:rsid w:val="002B55AA"/>
    <w:rsid w:val="002B5B3D"/>
    <w:rsid w:val="002B62C7"/>
    <w:rsid w:val="002B68CB"/>
    <w:rsid w:val="002B7751"/>
    <w:rsid w:val="002C006D"/>
    <w:rsid w:val="002C0D13"/>
    <w:rsid w:val="002C0FB8"/>
    <w:rsid w:val="002C2045"/>
    <w:rsid w:val="002C2127"/>
    <w:rsid w:val="002C2499"/>
    <w:rsid w:val="002C36BF"/>
    <w:rsid w:val="002C4E9C"/>
    <w:rsid w:val="002C6969"/>
    <w:rsid w:val="002C7E6C"/>
    <w:rsid w:val="002D196C"/>
    <w:rsid w:val="002D2B45"/>
    <w:rsid w:val="002D33C7"/>
    <w:rsid w:val="002D5D94"/>
    <w:rsid w:val="002E056B"/>
    <w:rsid w:val="002E2A6A"/>
    <w:rsid w:val="002E3C42"/>
    <w:rsid w:val="002E488E"/>
    <w:rsid w:val="002E67BD"/>
    <w:rsid w:val="002E734E"/>
    <w:rsid w:val="002E7556"/>
    <w:rsid w:val="002F00A3"/>
    <w:rsid w:val="002F03D3"/>
    <w:rsid w:val="002F1DF5"/>
    <w:rsid w:val="002F451A"/>
    <w:rsid w:val="002F4883"/>
    <w:rsid w:val="002F54E8"/>
    <w:rsid w:val="002F78B2"/>
    <w:rsid w:val="002F7AAD"/>
    <w:rsid w:val="002F7B1A"/>
    <w:rsid w:val="00300DBB"/>
    <w:rsid w:val="00302D2B"/>
    <w:rsid w:val="003032D2"/>
    <w:rsid w:val="0030418D"/>
    <w:rsid w:val="00305DE7"/>
    <w:rsid w:val="00306309"/>
    <w:rsid w:val="00306CF3"/>
    <w:rsid w:val="0030705C"/>
    <w:rsid w:val="00310092"/>
    <w:rsid w:val="003101E9"/>
    <w:rsid w:val="00310965"/>
    <w:rsid w:val="00311180"/>
    <w:rsid w:val="00312EA9"/>
    <w:rsid w:val="00313606"/>
    <w:rsid w:val="003151DB"/>
    <w:rsid w:val="00316D01"/>
    <w:rsid w:val="0031717F"/>
    <w:rsid w:val="0031730F"/>
    <w:rsid w:val="00317F72"/>
    <w:rsid w:val="00321A69"/>
    <w:rsid w:val="00321C80"/>
    <w:rsid w:val="003222C2"/>
    <w:rsid w:val="003237CD"/>
    <w:rsid w:val="0032399D"/>
    <w:rsid w:val="00324317"/>
    <w:rsid w:val="003258D6"/>
    <w:rsid w:val="00325C0C"/>
    <w:rsid w:val="00326D1A"/>
    <w:rsid w:val="00326D2B"/>
    <w:rsid w:val="00327C91"/>
    <w:rsid w:val="00332FC6"/>
    <w:rsid w:val="00333373"/>
    <w:rsid w:val="0033466F"/>
    <w:rsid w:val="00335AA0"/>
    <w:rsid w:val="003377E7"/>
    <w:rsid w:val="00340E70"/>
    <w:rsid w:val="00341DB2"/>
    <w:rsid w:val="00341FCD"/>
    <w:rsid w:val="00342E0A"/>
    <w:rsid w:val="0034399C"/>
    <w:rsid w:val="00343E1F"/>
    <w:rsid w:val="00344322"/>
    <w:rsid w:val="003452B1"/>
    <w:rsid w:val="003459F3"/>
    <w:rsid w:val="00346BF3"/>
    <w:rsid w:val="00346F20"/>
    <w:rsid w:val="0034724E"/>
    <w:rsid w:val="00347B52"/>
    <w:rsid w:val="00350810"/>
    <w:rsid w:val="00350FE9"/>
    <w:rsid w:val="00351064"/>
    <w:rsid w:val="003510A0"/>
    <w:rsid w:val="00351373"/>
    <w:rsid w:val="0035188E"/>
    <w:rsid w:val="00353DF8"/>
    <w:rsid w:val="00357713"/>
    <w:rsid w:val="00357A66"/>
    <w:rsid w:val="00360746"/>
    <w:rsid w:val="00361A8D"/>
    <w:rsid w:val="003625E7"/>
    <w:rsid w:val="0036285B"/>
    <w:rsid w:val="00362FAC"/>
    <w:rsid w:val="003631AC"/>
    <w:rsid w:val="003633BA"/>
    <w:rsid w:val="003636E3"/>
    <w:rsid w:val="00363ECF"/>
    <w:rsid w:val="00363EEB"/>
    <w:rsid w:val="00363F9A"/>
    <w:rsid w:val="003645EC"/>
    <w:rsid w:val="003704F3"/>
    <w:rsid w:val="0037107D"/>
    <w:rsid w:val="003715AB"/>
    <w:rsid w:val="00372D9D"/>
    <w:rsid w:val="00373412"/>
    <w:rsid w:val="0037355B"/>
    <w:rsid w:val="003740CD"/>
    <w:rsid w:val="0037419B"/>
    <w:rsid w:val="00375295"/>
    <w:rsid w:val="0037659B"/>
    <w:rsid w:val="00377292"/>
    <w:rsid w:val="003776D7"/>
    <w:rsid w:val="00377E86"/>
    <w:rsid w:val="00381642"/>
    <w:rsid w:val="00382152"/>
    <w:rsid w:val="00382A6E"/>
    <w:rsid w:val="003831F6"/>
    <w:rsid w:val="003833E9"/>
    <w:rsid w:val="003841C5"/>
    <w:rsid w:val="00385327"/>
    <w:rsid w:val="00385E54"/>
    <w:rsid w:val="00385E97"/>
    <w:rsid w:val="00386798"/>
    <w:rsid w:val="003871B7"/>
    <w:rsid w:val="00387251"/>
    <w:rsid w:val="003902C7"/>
    <w:rsid w:val="003926D8"/>
    <w:rsid w:val="003936FA"/>
    <w:rsid w:val="003943D6"/>
    <w:rsid w:val="00394C9C"/>
    <w:rsid w:val="00395DA2"/>
    <w:rsid w:val="003969CC"/>
    <w:rsid w:val="003A01BB"/>
    <w:rsid w:val="003A023A"/>
    <w:rsid w:val="003A0643"/>
    <w:rsid w:val="003A0A3E"/>
    <w:rsid w:val="003A141F"/>
    <w:rsid w:val="003A18E2"/>
    <w:rsid w:val="003A5C98"/>
    <w:rsid w:val="003A5D74"/>
    <w:rsid w:val="003B013A"/>
    <w:rsid w:val="003B20B5"/>
    <w:rsid w:val="003B3AE4"/>
    <w:rsid w:val="003B43EC"/>
    <w:rsid w:val="003B4BF7"/>
    <w:rsid w:val="003B5D9C"/>
    <w:rsid w:val="003B63C8"/>
    <w:rsid w:val="003B7CCA"/>
    <w:rsid w:val="003C0DB6"/>
    <w:rsid w:val="003C0FAF"/>
    <w:rsid w:val="003C1330"/>
    <w:rsid w:val="003C2AE6"/>
    <w:rsid w:val="003C6613"/>
    <w:rsid w:val="003C66BD"/>
    <w:rsid w:val="003D1E6C"/>
    <w:rsid w:val="003D1EC7"/>
    <w:rsid w:val="003D26E0"/>
    <w:rsid w:val="003D27D4"/>
    <w:rsid w:val="003D2D04"/>
    <w:rsid w:val="003D2F6B"/>
    <w:rsid w:val="003D35C6"/>
    <w:rsid w:val="003D48D9"/>
    <w:rsid w:val="003D4BB1"/>
    <w:rsid w:val="003D552C"/>
    <w:rsid w:val="003D6DF4"/>
    <w:rsid w:val="003D765E"/>
    <w:rsid w:val="003D7755"/>
    <w:rsid w:val="003E06B8"/>
    <w:rsid w:val="003E20CB"/>
    <w:rsid w:val="003E3B33"/>
    <w:rsid w:val="003E3B3C"/>
    <w:rsid w:val="003E47FF"/>
    <w:rsid w:val="003E4B98"/>
    <w:rsid w:val="003E5BEA"/>
    <w:rsid w:val="003E6784"/>
    <w:rsid w:val="003E6E3C"/>
    <w:rsid w:val="003E6E71"/>
    <w:rsid w:val="003E779A"/>
    <w:rsid w:val="003E785C"/>
    <w:rsid w:val="003E7DD0"/>
    <w:rsid w:val="003F2A27"/>
    <w:rsid w:val="003F3AFB"/>
    <w:rsid w:val="003F4837"/>
    <w:rsid w:val="003F4E06"/>
    <w:rsid w:val="003F5DD5"/>
    <w:rsid w:val="003F6712"/>
    <w:rsid w:val="003F69ED"/>
    <w:rsid w:val="003F7688"/>
    <w:rsid w:val="00401C03"/>
    <w:rsid w:val="00401E79"/>
    <w:rsid w:val="00402B01"/>
    <w:rsid w:val="00403CFA"/>
    <w:rsid w:val="0040422F"/>
    <w:rsid w:val="00404886"/>
    <w:rsid w:val="00404F73"/>
    <w:rsid w:val="00404F90"/>
    <w:rsid w:val="00405158"/>
    <w:rsid w:val="004057F4"/>
    <w:rsid w:val="004068BA"/>
    <w:rsid w:val="00407575"/>
    <w:rsid w:val="00407F7F"/>
    <w:rsid w:val="00410788"/>
    <w:rsid w:val="0041165A"/>
    <w:rsid w:val="0041198D"/>
    <w:rsid w:val="00412143"/>
    <w:rsid w:val="004128E9"/>
    <w:rsid w:val="0041394C"/>
    <w:rsid w:val="00414539"/>
    <w:rsid w:val="00414917"/>
    <w:rsid w:val="0041514A"/>
    <w:rsid w:val="004159DB"/>
    <w:rsid w:val="00415A3E"/>
    <w:rsid w:val="00415FE3"/>
    <w:rsid w:val="0041690D"/>
    <w:rsid w:val="00416BF3"/>
    <w:rsid w:val="00416F3D"/>
    <w:rsid w:val="00420515"/>
    <w:rsid w:val="00420E65"/>
    <w:rsid w:val="00422EBC"/>
    <w:rsid w:val="00423B09"/>
    <w:rsid w:val="00424B20"/>
    <w:rsid w:val="00424F8C"/>
    <w:rsid w:val="00425350"/>
    <w:rsid w:val="00427714"/>
    <w:rsid w:val="0042796D"/>
    <w:rsid w:val="00430B58"/>
    <w:rsid w:val="00432A90"/>
    <w:rsid w:val="00432E09"/>
    <w:rsid w:val="00432E24"/>
    <w:rsid w:val="00433DE8"/>
    <w:rsid w:val="00435D82"/>
    <w:rsid w:val="004440FE"/>
    <w:rsid w:val="00445A18"/>
    <w:rsid w:val="00445F66"/>
    <w:rsid w:val="00445F92"/>
    <w:rsid w:val="00446733"/>
    <w:rsid w:val="0045013B"/>
    <w:rsid w:val="0045082A"/>
    <w:rsid w:val="004513FF"/>
    <w:rsid w:val="00452C11"/>
    <w:rsid w:val="00455EEE"/>
    <w:rsid w:val="004600C9"/>
    <w:rsid w:val="0046029F"/>
    <w:rsid w:val="004608E9"/>
    <w:rsid w:val="00460C28"/>
    <w:rsid w:val="00460DAE"/>
    <w:rsid w:val="00461DDE"/>
    <w:rsid w:val="004624B9"/>
    <w:rsid w:val="00462888"/>
    <w:rsid w:val="00462904"/>
    <w:rsid w:val="00464467"/>
    <w:rsid w:val="00464F29"/>
    <w:rsid w:val="00465383"/>
    <w:rsid w:val="00465924"/>
    <w:rsid w:val="0047058E"/>
    <w:rsid w:val="004709CF"/>
    <w:rsid w:val="00470F25"/>
    <w:rsid w:val="00471AB5"/>
    <w:rsid w:val="00472965"/>
    <w:rsid w:val="00473266"/>
    <w:rsid w:val="0047444F"/>
    <w:rsid w:val="004764DB"/>
    <w:rsid w:val="00477064"/>
    <w:rsid w:val="00477DD6"/>
    <w:rsid w:val="004805FB"/>
    <w:rsid w:val="0048192B"/>
    <w:rsid w:val="00482EE2"/>
    <w:rsid w:val="00483748"/>
    <w:rsid w:val="00483EEA"/>
    <w:rsid w:val="00486563"/>
    <w:rsid w:val="00490915"/>
    <w:rsid w:val="00490C3D"/>
    <w:rsid w:val="004915AB"/>
    <w:rsid w:val="00491947"/>
    <w:rsid w:val="00491AF6"/>
    <w:rsid w:val="0049261B"/>
    <w:rsid w:val="00492E71"/>
    <w:rsid w:val="00494250"/>
    <w:rsid w:val="00494788"/>
    <w:rsid w:val="00495101"/>
    <w:rsid w:val="00495C2F"/>
    <w:rsid w:val="004969C2"/>
    <w:rsid w:val="00496A00"/>
    <w:rsid w:val="0049792F"/>
    <w:rsid w:val="004A1D8C"/>
    <w:rsid w:val="004A3543"/>
    <w:rsid w:val="004A3620"/>
    <w:rsid w:val="004A3732"/>
    <w:rsid w:val="004A52C4"/>
    <w:rsid w:val="004A6411"/>
    <w:rsid w:val="004A67AD"/>
    <w:rsid w:val="004A6CE3"/>
    <w:rsid w:val="004A7C0B"/>
    <w:rsid w:val="004B1F40"/>
    <w:rsid w:val="004B287C"/>
    <w:rsid w:val="004B2FA0"/>
    <w:rsid w:val="004B3261"/>
    <w:rsid w:val="004B4117"/>
    <w:rsid w:val="004B4DF2"/>
    <w:rsid w:val="004B4E13"/>
    <w:rsid w:val="004B7A3C"/>
    <w:rsid w:val="004C04FB"/>
    <w:rsid w:val="004C1169"/>
    <w:rsid w:val="004C11AD"/>
    <w:rsid w:val="004C18B3"/>
    <w:rsid w:val="004C406E"/>
    <w:rsid w:val="004C44D8"/>
    <w:rsid w:val="004C5C73"/>
    <w:rsid w:val="004C6132"/>
    <w:rsid w:val="004D03D8"/>
    <w:rsid w:val="004D0B46"/>
    <w:rsid w:val="004D158F"/>
    <w:rsid w:val="004D1B51"/>
    <w:rsid w:val="004D20E1"/>
    <w:rsid w:val="004D2344"/>
    <w:rsid w:val="004D2DF5"/>
    <w:rsid w:val="004D62F1"/>
    <w:rsid w:val="004D6439"/>
    <w:rsid w:val="004D6E5F"/>
    <w:rsid w:val="004D7616"/>
    <w:rsid w:val="004E112D"/>
    <w:rsid w:val="004E1820"/>
    <w:rsid w:val="004E21D4"/>
    <w:rsid w:val="004E2206"/>
    <w:rsid w:val="004E2D1B"/>
    <w:rsid w:val="004E4007"/>
    <w:rsid w:val="004E4CCD"/>
    <w:rsid w:val="004E641A"/>
    <w:rsid w:val="004E7619"/>
    <w:rsid w:val="004F2C5A"/>
    <w:rsid w:val="004F4240"/>
    <w:rsid w:val="004F4EC9"/>
    <w:rsid w:val="004F5068"/>
    <w:rsid w:val="004F5FB8"/>
    <w:rsid w:val="004F62F4"/>
    <w:rsid w:val="004F72EA"/>
    <w:rsid w:val="004F7D5E"/>
    <w:rsid w:val="004F7EFA"/>
    <w:rsid w:val="00500C53"/>
    <w:rsid w:val="0050333C"/>
    <w:rsid w:val="00504DA5"/>
    <w:rsid w:val="005059BB"/>
    <w:rsid w:val="00510E81"/>
    <w:rsid w:val="00511034"/>
    <w:rsid w:val="0051116E"/>
    <w:rsid w:val="00512B85"/>
    <w:rsid w:val="00513F01"/>
    <w:rsid w:val="00516B3C"/>
    <w:rsid w:val="00516DAA"/>
    <w:rsid w:val="00520F47"/>
    <w:rsid w:val="00521044"/>
    <w:rsid w:val="005210D9"/>
    <w:rsid w:val="005215E5"/>
    <w:rsid w:val="00521CAB"/>
    <w:rsid w:val="00521DC3"/>
    <w:rsid w:val="00524326"/>
    <w:rsid w:val="00524E76"/>
    <w:rsid w:val="00525A36"/>
    <w:rsid w:val="0052623F"/>
    <w:rsid w:val="00526321"/>
    <w:rsid w:val="005269D9"/>
    <w:rsid w:val="00527D56"/>
    <w:rsid w:val="00530248"/>
    <w:rsid w:val="005309BA"/>
    <w:rsid w:val="00531FAD"/>
    <w:rsid w:val="00531FB3"/>
    <w:rsid w:val="0053551E"/>
    <w:rsid w:val="00536BAD"/>
    <w:rsid w:val="00540551"/>
    <w:rsid w:val="00540E28"/>
    <w:rsid w:val="00540EA6"/>
    <w:rsid w:val="0054259B"/>
    <w:rsid w:val="00542E10"/>
    <w:rsid w:val="0054398F"/>
    <w:rsid w:val="00544116"/>
    <w:rsid w:val="00544942"/>
    <w:rsid w:val="00545582"/>
    <w:rsid w:val="00545725"/>
    <w:rsid w:val="00545A8E"/>
    <w:rsid w:val="00547245"/>
    <w:rsid w:val="00551479"/>
    <w:rsid w:val="00551A1A"/>
    <w:rsid w:val="005520FA"/>
    <w:rsid w:val="00552E16"/>
    <w:rsid w:val="0055344E"/>
    <w:rsid w:val="00554186"/>
    <w:rsid w:val="005541F0"/>
    <w:rsid w:val="00554C8C"/>
    <w:rsid w:val="00557D3B"/>
    <w:rsid w:val="005623CF"/>
    <w:rsid w:val="00562ACB"/>
    <w:rsid w:val="00564B6A"/>
    <w:rsid w:val="00564E6B"/>
    <w:rsid w:val="00564FC8"/>
    <w:rsid w:val="0056656B"/>
    <w:rsid w:val="005672CB"/>
    <w:rsid w:val="005676E0"/>
    <w:rsid w:val="00567821"/>
    <w:rsid w:val="00567AD5"/>
    <w:rsid w:val="005707CE"/>
    <w:rsid w:val="005749A2"/>
    <w:rsid w:val="00574C0C"/>
    <w:rsid w:val="005774E4"/>
    <w:rsid w:val="00580EB1"/>
    <w:rsid w:val="00581C2D"/>
    <w:rsid w:val="00583F2D"/>
    <w:rsid w:val="00586DB9"/>
    <w:rsid w:val="00591460"/>
    <w:rsid w:val="005926A8"/>
    <w:rsid w:val="00592F20"/>
    <w:rsid w:val="0059355F"/>
    <w:rsid w:val="00593940"/>
    <w:rsid w:val="0059422F"/>
    <w:rsid w:val="005953A0"/>
    <w:rsid w:val="00595B7F"/>
    <w:rsid w:val="005A01E9"/>
    <w:rsid w:val="005A0C38"/>
    <w:rsid w:val="005A2830"/>
    <w:rsid w:val="005A35A5"/>
    <w:rsid w:val="005A38C3"/>
    <w:rsid w:val="005A4BCA"/>
    <w:rsid w:val="005A5003"/>
    <w:rsid w:val="005A56AE"/>
    <w:rsid w:val="005A5AF3"/>
    <w:rsid w:val="005A6DCD"/>
    <w:rsid w:val="005A7248"/>
    <w:rsid w:val="005A7D7F"/>
    <w:rsid w:val="005A7F0C"/>
    <w:rsid w:val="005B0453"/>
    <w:rsid w:val="005B1489"/>
    <w:rsid w:val="005B3451"/>
    <w:rsid w:val="005B4F55"/>
    <w:rsid w:val="005B5277"/>
    <w:rsid w:val="005B645C"/>
    <w:rsid w:val="005B6E7D"/>
    <w:rsid w:val="005B7216"/>
    <w:rsid w:val="005B7B81"/>
    <w:rsid w:val="005C193E"/>
    <w:rsid w:val="005C240D"/>
    <w:rsid w:val="005C28A1"/>
    <w:rsid w:val="005C2B2A"/>
    <w:rsid w:val="005C3035"/>
    <w:rsid w:val="005C34BC"/>
    <w:rsid w:val="005C4056"/>
    <w:rsid w:val="005C4B71"/>
    <w:rsid w:val="005C5500"/>
    <w:rsid w:val="005C5A0A"/>
    <w:rsid w:val="005C65DB"/>
    <w:rsid w:val="005C67A5"/>
    <w:rsid w:val="005C70BD"/>
    <w:rsid w:val="005C7766"/>
    <w:rsid w:val="005C78EA"/>
    <w:rsid w:val="005D04FE"/>
    <w:rsid w:val="005D07B2"/>
    <w:rsid w:val="005D1A93"/>
    <w:rsid w:val="005D1B54"/>
    <w:rsid w:val="005D2C4C"/>
    <w:rsid w:val="005D4049"/>
    <w:rsid w:val="005D72AE"/>
    <w:rsid w:val="005E02FF"/>
    <w:rsid w:val="005E0780"/>
    <w:rsid w:val="005E092F"/>
    <w:rsid w:val="005E3B1D"/>
    <w:rsid w:val="005E3C4F"/>
    <w:rsid w:val="005E572E"/>
    <w:rsid w:val="005E5983"/>
    <w:rsid w:val="005E61FA"/>
    <w:rsid w:val="005E676E"/>
    <w:rsid w:val="005E6E3C"/>
    <w:rsid w:val="005E7AF8"/>
    <w:rsid w:val="005F1690"/>
    <w:rsid w:val="005F2769"/>
    <w:rsid w:val="005F4556"/>
    <w:rsid w:val="005F4FEC"/>
    <w:rsid w:val="005F5F2C"/>
    <w:rsid w:val="005F7A21"/>
    <w:rsid w:val="005F7DC0"/>
    <w:rsid w:val="0060000F"/>
    <w:rsid w:val="0060378C"/>
    <w:rsid w:val="0060495D"/>
    <w:rsid w:val="00604C59"/>
    <w:rsid w:val="00605012"/>
    <w:rsid w:val="006051F5"/>
    <w:rsid w:val="00605943"/>
    <w:rsid w:val="00610279"/>
    <w:rsid w:val="0061055B"/>
    <w:rsid w:val="00610F8B"/>
    <w:rsid w:val="00612AB6"/>
    <w:rsid w:val="00612C11"/>
    <w:rsid w:val="00612F5C"/>
    <w:rsid w:val="006150AF"/>
    <w:rsid w:val="00615B9E"/>
    <w:rsid w:val="0061681B"/>
    <w:rsid w:val="00616C2D"/>
    <w:rsid w:val="00617199"/>
    <w:rsid w:val="00617603"/>
    <w:rsid w:val="00617612"/>
    <w:rsid w:val="00617F6D"/>
    <w:rsid w:val="0062015E"/>
    <w:rsid w:val="0062100B"/>
    <w:rsid w:val="00621969"/>
    <w:rsid w:val="0062247D"/>
    <w:rsid w:val="00623472"/>
    <w:rsid w:val="00623536"/>
    <w:rsid w:val="00623779"/>
    <w:rsid w:val="00623CD9"/>
    <w:rsid w:val="00624C51"/>
    <w:rsid w:val="00625083"/>
    <w:rsid w:val="0062588D"/>
    <w:rsid w:val="0062677A"/>
    <w:rsid w:val="00627178"/>
    <w:rsid w:val="006271AD"/>
    <w:rsid w:val="00630004"/>
    <w:rsid w:val="00630972"/>
    <w:rsid w:val="00630C03"/>
    <w:rsid w:val="00631F38"/>
    <w:rsid w:val="0063234B"/>
    <w:rsid w:val="006331E3"/>
    <w:rsid w:val="00634602"/>
    <w:rsid w:val="00634CBA"/>
    <w:rsid w:val="006369C4"/>
    <w:rsid w:val="00643BE1"/>
    <w:rsid w:val="00643D7A"/>
    <w:rsid w:val="006446AA"/>
    <w:rsid w:val="00645419"/>
    <w:rsid w:val="00647AC3"/>
    <w:rsid w:val="00650149"/>
    <w:rsid w:val="006502E1"/>
    <w:rsid w:val="00651C7E"/>
    <w:rsid w:val="00652A61"/>
    <w:rsid w:val="0065490C"/>
    <w:rsid w:val="006569CF"/>
    <w:rsid w:val="006573ED"/>
    <w:rsid w:val="0066023E"/>
    <w:rsid w:val="00662A1C"/>
    <w:rsid w:val="0066389E"/>
    <w:rsid w:val="0066430A"/>
    <w:rsid w:val="0066518D"/>
    <w:rsid w:val="00665352"/>
    <w:rsid w:val="00665F5B"/>
    <w:rsid w:val="0066765D"/>
    <w:rsid w:val="006677BC"/>
    <w:rsid w:val="00671B26"/>
    <w:rsid w:val="00671C51"/>
    <w:rsid w:val="00674C37"/>
    <w:rsid w:val="00675108"/>
    <w:rsid w:val="00680519"/>
    <w:rsid w:val="00680F5C"/>
    <w:rsid w:val="00681C34"/>
    <w:rsid w:val="006835E6"/>
    <w:rsid w:val="006837FB"/>
    <w:rsid w:val="00684849"/>
    <w:rsid w:val="00686C80"/>
    <w:rsid w:val="006877FA"/>
    <w:rsid w:val="0069023B"/>
    <w:rsid w:val="00690A34"/>
    <w:rsid w:val="00694071"/>
    <w:rsid w:val="00694535"/>
    <w:rsid w:val="00694A12"/>
    <w:rsid w:val="0069513F"/>
    <w:rsid w:val="00695368"/>
    <w:rsid w:val="006A0E7F"/>
    <w:rsid w:val="006A31AC"/>
    <w:rsid w:val="006A3AE9"/>
    <w:rsid w:val="006A4BFF"/>
    <w:rsid w:val="006A5534"/>
    <w:rsid w:val="006A5C90"/>
    <w:rsid w:val="006A6A8F"/>
    <w:rsid w:val="006A73A1"/>
    <w:rsid w:val="006B01B6"/>
    <w:rsid w:val="006B0EF1"/>
    <w:rsid w:val="006B1171"/>
    <w:rsid w:val="006B13E4"/>
    <w:rsid w:val="006B190F"/>
    <w:rsid w:val="006B4498"/>
    <w:rsid w:val="006B601C"/>
    <w:rsid w:val="006B700E"/>
    <w:rsid w:val="006C1DBC"/>
    <w:rsid w:val="006C326F"/>
    <w:rsid w:val="006C3747"/>
    <w:rsid w:val="006C4135"/>
    <w:rsid w:val="006C537F"/>
    <w:rsid w:val="006C5829"/>
    <w:rsid w:val="006D0B4D"/>
    <w:rsid w:val="006D0B89"/>
    <w:rsid w:val="006D19A7"/>
    <w:rsid w:val="006D2A03"/>
    <w:rsid w:val="006D2D3E"/>
    <w:rsid w:val="006D3076"/>
    <w:rsid w:val="006D41BC"/>
    <w:rsid w:val="006D46B1"/>
    <w:rsid w:val="006D52CD"/>
    <w:rsid w:val="006D56BA"/>
    <w:rsid w:val="006D6275"/>
    <w:rsid w:val="006D712C"/>
    <w:rsid w:val="006D7D79"/>
    <w:rsid w:val="006E10DE"/>
    <w:rsid w:val="006E1726"/>
    <w:rsid w:val="006E182E"/>
    <w:rsid w:val="006E578A"/>
    <w:rsid w:val="006E6F7A"/>
    <w:rsid w:val="006E718C"/>
    <w:rsid w:val="006F20FC"/>
    <w:rsid w:val="006F215E"/>
    <w:rsid w:val="006F2E31"/>
    <w:rsid w:val="006F31E9"/>
    <w:rsid w:val="006F33F5"/>
    <w:rsid w:val="006F4613"/>
    <w:rsid w:val="006F4899"/>
    <w:rsid w:val="006F4C44"/>
    <w:rsid w:val="006F5589"/>
    <w:rsid w:val="006F55AD"/>
    <w:rsid w:val="006F618B"/>
    <w:rsid w:val="006F6EA5"/>
    <w:rsid w:val="007000DB"/>
    <w:rsid w:val="00700930"/>
    <w:rsid w:val="00700AE8"/>
    <w:rsid w:val="00700D5E"/>
    <w:rsid w:val="00700E25"/>
    <w:rsid w:val="00701157"/>
    <w:rsid w:val="0070116D"/>
    <w:rsid w:val="00701BBD"/>
    <w:rsid w:val="00702E6E"/>
    <w:rsid w:val="00703292"/>
    <w:rsid w:val="00703D2E"/>
    <w:rsid w:val="00703DC4"/>
    <w:rsid w:val="00703F19"/>
    <w:rsid w:val="00705304"/>
    <w:rsid w:val="00706151"/>
    <w:rsid w:val="0071186B"/>
    <w:rsid w:val="00711D66"/>
    <w:rsid w:val="007137CC"/>
    <w:rsid w:val="0071394B"/>
    <w:rsid w:val="0071463B"/>
    <w:rsid w:val="007146A8"/>
    <w:rsid w:val="00714D81"/>
    <w:rsid w:val="007177EC"/>
    <w:rsid w:val="0072044D"/>
    <w:rsid w:val="0072136D"/>
    <w:rsid w:val="007214F8"/>
    <w:rsid w:val="0072151C"/>
    <w:rsid w:val="00721A37"/>
    <w:rsid w:val="0072319A"/>
    <w:rsid w:val="00723BD9"/>
    <w:rsid w:val="00725312"/>
    <w:rsid w:val="007273C0"/>
    <w:rsid w:val="007277F9"/>
    <w:rsid w:val="007301AD"/>
    <w:rsid w:val="00730896"/>
    <w:rsid w:val="00730E0D"/>
    <w:rsid w:val="007313A6"/>
    <w:rsid w:val="0073177B"/>
    <w:rsid w:val="0073198F"/>
    <w:rsid w:val="007319D2"/>
    <w:rsid w:val="00732494"/>
    <w:rsid w:val="00733F34"/>
    <w:rsid w:val="00734251"/>
    <w:rsid w:val="00734BE0"/>
    <w:rsid w:val="0073550E"/>
    <w:rsid w:val="00735763"/>
    <w:rsid w:val="00735A5C"/>
    <w:rsid w:val="00736036"/>
    <w:rsid w:val="00736C0E"/>
    <w:rsid w:val="00736CFB"/>
    <w:rsid w:val="007371FF"/>
    <w:rsid w:val="00737553"/>
    <w:rsid w:val="00737F4E"/>
    <w:rsid w:val="0074094B"/>
    <w:rsid w:val="007428D8"/>
    <w:rsid w:val="00742901"/>
    <w:rsid w:val="007429C5"/>
    <w:rsid w:val="007436E8"/>
    <w:rsid w:val="00744A17"/>
    <w:rsid w:val="00744DE1"/>
    <w:rsid w:val="007451E9"/>
    <w:rsid w:val="007455C6"/>
    <w:rsid w:val="00746040"/>
    <w:rsid w:val="00747F09"/>
    <w:rsid w:val="0075171C"/>
    <w:rsid w:val="00752227"/>
    <w:rsid w:val="007531A8"/>
    <w:rsid w:val="007536B8"/>
    <w:rsid w:val="007566EB"/>
    <w:rsid w:val="00760655"/>
    <w:rsid w:val="00760958"/>
    <w:rsid w:val="0076172E"/>
    <w:rsid w:val="00761A30"/>
    <w:rsid w:val="00762D68"/>
    <w:rsid w:val="00762EAE"/>
    <w:rsid w:val="0076518F"/>
    <w:rsid w:val="0076525F"/>
    <w:rsid w:val="00765997"/>
    <w:rsid w:val="007665A5"/>
    <w:rsid w:val="00766730"/>
    <w:rsid w:val="0076695C"/>
    <w:rsid w:val="00766BF6"/>
    <w:rsid w:val="00766D3D"/>
    <w:rsid w:val="00767EE0"/>
    <w:rsid w:val="007707B5"/>
    <w:rsid w:val="00771094"/>
    <w:rsid w:val="007737EC"/>
    <w:rsid w:val="007739C7"/>
    <w:rsid w:val="00773C76"/>
    <w:rsid w:val="00777105"/>
    <w:rsid w:val="0077775A"/>
    <w:rsid w:val="00780F79"/>
    <w:rsid w:val="0078230E"/>
    <w:rsid w:val="007843C5"/>
    <w:rsid w:val="00784435"/>
    <w:rsid w:val="00784AA2"/>
    <w:rsid w:val="00785960"/>
    <w:rsid w:val="00786DB8"/>
    <w:rsid w:val="00790A7C"/>
    <w:rsid w:val="00795976"/>
    <w:rsid w:val="00795B44"/>
    <w:rsid w:val="0079682A"/>
    <w:rsid w:val="00796BB4"/>
    <w:rsid w:val="0079754F"/>
    <w:rsid w:val="00797B26"/>
    <w:rsid w:val="00797B9A"/>
    <w:rsid w:val="007A1A52"/>
    <w:rsid w:val="007A1CE5"/>
    <w:rsid w:val="007A413B"/>
    <w:rsid w:val="007A528C"/>
    <w:rsid w:val="007A54C7"/>
    <w:rsid w:val="007A5B3B"/>
    <w:rsid w:val="007A6982"/>
    <w:rsid w:val="007A69FE"/>
    <w:rsid w:val="007A6ACE"/>
    <w:rsid w:val="007A746A"/>
    <w:rsid w:val="007A7B12"/>
    <w:rsid w:val="007A7B22"/>
    <w:rsid w:val="007B12FB"/>
    <w:rsid w:val="007B2874"/>
    <w:rsid w:val="007B3005"/>
    <w:rsid w:val="007B36B1"/>
    <w:rsid w:val="007B398C"/>
    <w:rsid w:val="007B6184"/>
    <w:rsid w:val="007B62A9"/>
    <w:rsid w:val="007B6D93"/>
    <w:rsid w:val="007B72C5"/>
    <w:rsid w:val="007B7557"/>
    <w:rsid w:val="007B7A92"/>
    <w:rsid w:val="007B7B1A"/>
    <w:rsid w:val="007C0B60"/>
    <w:rsid w:val="007C1A71"/>
    <w:rsid w:val="007C1CC2"/>
    <w:rsid w:val="007C357E"/>
    <w:rsid w:val="007C5023"/>
    <w:rsid w:val="007C637D"/>
    <w:rsid w:val="007C67EA"/>
    <w:rsid w:val="007C6EDE"/>
    <w:rsid w:val="007D03B5"/>
    <w:rsid w:val="007D18A0"/>
    <w:rsid w:val="007D2CA7"/>
    <w:rsid w:val="007D6CD2"/>
    <w:rsid w:val="007D7178"/>
    <w:rsid w:val="007E146C"/>
    <w:rsid w:val="007E227C"/>
    <w:rsid w:val="007E2DCF"/>
    <w:rsid w:val="007E5304"/>
    <w:rsid w:val="007E72F9"/>
    <w:rsid w:val="007E7613"/>
    <w:rsid w:val="007E7BAB"/>
    <w:rsid w:val="007F0E06"/>
    <w:rsid w:val="007F1B6C"/>
    <w:rsid w:val="007F223C"/>
    <w:rsid w:val="007F233F"/>
    <w:rsid w:val="007F2A76"/>
    <w:rsid w:val="007F47F6"/>
    <w:rsid w:val="007F5C13"/>
    <w:rsid w:val="007F5ED8"/>
    <w:rsid w:val="007F6949"/>
    <w:rsid w:val="007F6F74"/>
    <w:rsid w:val="007F700E"/>
    <w:rsid w:val="007F709F"/>
    <w:rsid w:val="007F7CE6"/>
    <w:rsid w:val="008000FF"/>
    <w:rsid w:val="00801BFE"/>
    <w:rsid w:val="00802161"/>
    <w:rsid w:val="00802509"/>
    <w:rsid w:val="00802AD7"/>
    <w:rsid w:val="00802B4E"/>
    <w:rsid w:val="00804076"/>
    <w:rsid w:val="0080541E"/>
    <w:rsid w:val="00805498"/>
    <w:rsid w:val="00805E58"/>
    <w:rsid w:val="00806231"/>
    <w:rsid w:val="00807052"/>
    <w:rsid w:val="008071B3"/>
    <w:rsid w:val="008110D2"/>
    <w:rsid w:val="008127EB"/>
    <w:rsid w:val="00812B1F"/>
    <w:rsid w:val="00812CDA"/>
    <w:rsid w:val="008130B4"/>
    <w:rsid w:val="0081330F"/>
    <w:rsid w:val="0081344B"/>
    <w:rsid w:val="0081350E"/>
    <w:rsid w:val="00815244"/>
    <w:rsid w:val="008154A1"/>
    <w:rsid w:val="00815BE0"/>
    <w:rsid w:val="00815D20"/>
    <w:rsid w:val="0081623B"/>
    <w:rsid w:val="00816FC5"/>
    <w:rsid w:val="008170BE"/>
    <w:rsid w:val="00820173"/>
    <w:rsid w:val="00821024"/>
    <w:rsid w:val="00822586"/>
    <w:rsid w:val="00822B5E"/>
    <w:rsid w:val="00823F7B"/>
    <w:rsid w:val="00823FBA"/>
    <w:rsid w:val="0082422B"/>
    <w:rsid w:val="00825F83"/>
    <w:rsid w:val="0082629A"/>
    <w:rsid w:val="00826A6A"/>
    <w:rsid w:val="00826ED7"/>
    <w:rsid w:val="008270C3"/>
    <w:rsid w:val="00827B31"/>
    <w:rsid w:val="00827C2C"/>
    <w:rsid w:val="008319BC"/>
    <w:rsid w:val="00831C75"/>
    <w:rsid w:val="00832513"/>
    <w:rsid w:val="00833D42"/>
    <w:rsid w:val="008346F9"/>
    <w:rsid w:val="00835442"/>
    <w:rsid w:val="008359D7"/>
    <w:rsid w:val="008402D7"/>
    <w:rsid w:val="00840591"/>
    <w:rsid w:val="008405AB"/>
    <w:rsid w:val="00842C1B"/>
    <w:rsid w:val="008436B2"/>
    <w:rsid w:val="00843DC8"/>
    <w:rsid w:val="00843E47"/>
    <w:rsid w:val="00844643"/>
    <w:rsid w:val="008474CD"/>
    <w:rsid w:val="008479EA"/>
    <w:rsid w:val="008513BF"/>
    <w:rsid w:val="008534A0"/>
    <w:rsid w:val="0085523A"/>
    <w:rsid w:val="00855406"/>
    <w:rsid w:val="00856785"/>
    <w:rsid w:val="008571B5"/>
    <w:rsid w:val="0086037A"/>
    <w:rsid w:val="008623C6"/>
    <w:rsid w:val="00863344"/>
    <w:rsid w:val="00863EE4"/>
    <w:rsid w:val="008645AC"/>
    <w:rsid w:val="00865491"/>
    <w:rsid w:val="008664B7"/>
    <w:rsid w:val="008671E3"/>
    <w:rsid w:val="00867322"/>
    <w:rsid w:val="00871183"/>
    <w:rsid w:val="00872150"/>
    <w:rsid w:val="00873705"/>
    <w:rsid w:val="00874D34"/>
    <w:rsid w:val="008754BA"/>
    <w:rsid w:val="00876087"/>
    <w:rsid w:val="00876A51"/>
    <w:rsid w:val="00876B43"/>
    <w:rsid w:val="00877273"/>
    <w:rsid w:val="0088178E"/>
    <w:rsid w:val="00884115"/>
    <w:rsid w:val="008850BE"/>
    <w:rsid w:val="00890A6F"/>
    <w:rsid w:val="00890B31"/>
    <w:rsid w:val="0089159B"/>
    <w:rsid w:val="008932D1"/>
    <w:rsid w:val="00893EFB"/>
    <w:rsid w:val="008949D5"/>
    <w:rsid w:val="00894B13"/>
    <w:rsid w:val="00895DBC"/>
    <w:rsid w:val="008962DB"/>
    <w:rsid w:val="00896570"/>
    <w:rsid w:val="00896E60"/>
    <w:rsid w:val="00897083"/>
    <w:rsid w:val="00897925"/>
    <w:rsid w:val="00897E78"/>
    <w:rsid w:val="008A17C1"/>
    <w:rsid w:val="008A253A"/>
    <w:rsid w:val="008A2586"/>
    <w:rsid w:val="008A3005"/>
    <w:rsid w:val="008A34F2"/>
    <w:rsid w:val="008A6D04"/>
    <w:rsid w:val="008B0007"/>
    <w:rsid w:val="008B28C7"/>
    <w:rsid w:val="008B457B"/>
    <w:rsid w:val="008B4796"/>
    <w:rsid w:val="008B5017"/>
    <w:rsid w:val="008B61E7"/>
    <w:rsid w:val="008B69A7"/>
    <w:rsid w:val="008B6FDF"/>
    <w:rsid w:val="008B7C26"/>
    <w:rsid w:val="008C0D95"/>
    <w:rsid w:val="008C127F"/>
    <w:rsid w:val="008C4BEB"/>
    <w:rsid w:val="008C624A"/>
    <w:rsid w:val="008C6D9C"/>
    <w:rsid w:val="008C74C5"/>
    <w:rsid w:val="008D0461"/>
    <w:rsid w:val="008D0EC8"/>
    <w:rsid w:val="008D1B09"/>
    <w:rsid w:val="008D4E16"/>
    <w:rsid w:val="008D528D"/>
    <w:rsid w:val="008D71FF"/>
    <w:rsid w:val="008E1714"/>
    <w:rsid w:val="008E1756"/>
    <w:rsid w:val="008E223C"/>
    <w:rsid w:val="008E3579"/>
    <w:rsid w:val="008E43A1"/>
    <w:rsid w:val="008E6EC9"/>
    <w:rsid w:val="008F2266"/>
    <w:rsid w:val="008F2E2D"/>
    <w:rsid w:val="008F3A1D"/>
    <w:rsid w:val="008F528A"/>
    <w:rsid w:val="008F5C18"/>
    <w:rsid w:val="008F5F8F"/>
    <w:rsid w:val="008F6E30"/>
    <w:rsid w:val="008F71B9"/>
    <w:rsid w:val="008F724F"/>
    <w:rsid w:val="008F73C5"/>
    <w:rsid w:val="008F761E"/>
    <w:rsid w:val="0090140D"/>
    <w:rsid w:val="00901FDE"/>
    <w:rsid w:val="009020A8"/>
    <w:rsid w:val="009045E0"/>
    <w:rsid w:val="0090507D"/>
    <w:rsid w:val="00905204"/>
    <w:rsid w:val="009053BB"/>
    <w:rsid w:val="00905DEB"/>
    <w:rsid w:val="00912072"/>
    <w:rsid w:val="00912EC3"/>
    <w:rsid w:val="00913AEB"/>
    <w:rsid w:val="009147AF"/>
    <w:rsid w:val="009155B8"/>
    <w:rsid w:val="009165D1"/>
    <w:rsid w:val="009166A7"/>
    <w:rsid w:val="00917B10"/>
    <w:rsid w:val="0092083D"/>
    <w:rsid w:val="009215EB"/>
    <w:rsid w:val="009222C4"/>
    <w:rsid w:val="0092323C"/>
    <w:rsid w:val="009232A5"/>
    <w:rsid w:val="0092331A"/>
    <w:rsid w:val="00924866"/>
    <w:rsid w:val="00924C30"/>
    <w:rsid w:val="00925FA4"/>
    <w:rsid w:val="00927FC2"/>
    <w:rsid w:val="00930833"/>
    <w:rsid w:val="00930A54"/>
    <w:rsid w:val="00930B9E"/>
    <w:rsid w:val="00930F57"/>
    <w:rsid w:val="00931682"/>
    <w:rsid w:val="00931B68"/>
    <w:rsid w:val="00931E92"/>
    <w:rsid w:val="009342BF"/>
    <w:rsid w:val="00935A70"/>
    <w:rsid w:val="00936046"/>
    <w:rsid w:val="009370E8"/>
    <w:rsid w:val="00940990"/>
    <w:rsid w:val="00940BE0"/>
    <w:rsid w:val="0094207C"/>
    <w:rsid w:val="00943241"/>
    <w:rsid w:val="0094357F"/>
    <w:rsid w:val="00943ECF"/>
    <w:rsid w:val="00943FAE"/>
    <w:rsid w:val="00944286"/>
    <w:rsid w:val="00945F03"/>
    <w:rsid w:val="009464F5"/>
    <w:rsid w:val="0094701C"/>
    <w:rsid w:val="00947748"/>
    <w:rsid w:val="00947B60"/>
    <w:rsid w:val="00947DDE"/>
    <w:rsid w:val="0095068E"/>
    <w:rsid w:val="009506E6"/>
    <w:rsid w:val="00950710"/>
    <w:rsid w:val="00951A96"/>
    <w:rsid w:val="00952988"/>
    <w:rsid w:val="00954514"/>
    <w:rsid w:val="009549C2"/>
    <w:rsid w:val="00954BB6"/>
    <w:rsid w:val="00954F81"/>
    <w:rsid w:val="00955947"/>
    <w:rsid w:val="00955F7E"/>
    <w:rsid w:val="009560E3"/>
    <w:rsid w:val="00960271"/>
    <w:rsid w:val="00960D4C"/>
    <w:rsid w:val="00961145"/>
    <w:rsid w:val="00961963"/>
    <w:rsid w:val="00961C60"/>
    <w:rsid w:val="00961FFF"/>
    <w:rsid w:val="00962857"/>
    <w:rsid w:val="00962D35"/>
    <w:rsid w:val="00962F0B"/>
    <w:rsid w:val="009641B3"/>
    <w:rsid w:val="00967B2A"/>
    <w:rsid w:val="00970049"/>
    <w:rsid w:val="00971BE1"/>
    <w:rsid w:val="00973200"/>
    <w:rsid w:val="00973689"/>
    <w:rsid w:val="00973A5A"/>
    <w:rsid w:val="009743F8"/>
    <w:rsid w:val="00974860"/>
    <w:rsid w:val="00974E5C"/>
    <w:rsid w:val="00976296"/>
    <w:rsid w:val="00976887"/>
    <w:rsid w:val="009810F4"/>
    <w:rsid w:val="009828B5"/>
    <w:rsid w:val="00983853"/>
    <w:rsid w:val="009849EE"/>
    <w:rsid w:val="0098534D"/>
    <w:rsid w:val="00986266"/>
    <w:rsid w:val="00987518"/>
    <w:rsid w:val="00987643"/>
    <w:rsid w:val="00987DC7"/>
    <w:rsid w:val="00990680"/>
    <w:rsid w:val="00990D04"/>
    <w:rsid w:val="0099178F"/>
    <w:rsid w:val="00991AF4"/>
    <w:rsid w:val="00993906"/>
    <w:rsid w:val="00994E8D"/>
    <w:rsid w:val="00995828"/>
    <w:rsid w:val="009960D4"/>
    <w:rsid w:val="0099717C"/>
    <w:rsid w:val="009A060E"/>
    <w:rsid w:val="009A0DF6"/>
    <w:rsid w:val="009A1734"/>
    <w:rsid w:val="009A23FF"/>
    <w:rsid w:val="009A2528"/>
    <w:rsid w:val="009A26BA"/>
    <w:rsid w:val="009A2920"/>
    <w:rsid w:val="009A3B2D"/>
    <w:rsid w:val="009A40FD"/>
    <w:rsid w:val="009A51C8"/>
    <w:rsid w:val="009A5A43"/>
    <w:rsid w:val="009A6091"/>
    <w:rsid w:val="009A7371"/>
    <w:rsid w:val="009A77B6"/>
    <w:rsid w:val="009B0393"/>
    <w:rsid w:val="009B2911"/>
    <w:rsid w:val="009B33FF"/>
    <w:rsid w:val="009B37F7"/>
    <w:rsid w:val="009B3865"/>
    <w:rsid w:val="009B4CE9"/>
    <w:rsid w:val="009B513E"/>
    <w:rsid w:val="009B58A1"/>
    <w:rsid w:val="009B6B80"/>
    <w:rsid w:val="009B7143"/>
    <w:rsid w:val="009B7E6E"/>
    <w:rsid w:val="009C014E"/>
    <w:rsid w:val="009C0605"/>
    <w:rsid w:val="009C146A"/>
    <w:rsid w:val="009C1626"/>
    <w:rsid w:val="009C20CB"/>
    <w:rsid w:val="009C2883"/>
    <w:rsid w:val="009C3419"/>
    <w:rsid w:val="009C5DF7"/>
    <w:rsid w:val="009C653F"/>
    <w:rsid w:val="009C6ACE"/>
    <w:rsid w:val="009C6BE9"/>
    <w:rsid w:val="009D00EE"/>
    <w:rsid w:val="009D10D1"/>
    <w:rsid w:val="009D152C"/>
    <w:rsid w:val="009D1A10"/>
    <w:rsid w:val="009D1DD6"/>
    <w:rsid w:val="009D1EB2"/>
    <w:rsid w:val="009D2506"/>
    <w:rsid w:val="009D2FC9"/>
    <w:rsid w:val="009D33DD"/>
    <w:rsid w:val="009D54E3"/>
    <w:rsid w:val="009D6476"/>
    <w:rsid w:val="009D6C0F"/>
    <w:rsid w:val="009D711C"/>
    <w:rsid w:val="009D7A11"/>
    <w:rsid w:val="009D7C65"/>
    <w:rsid w:val="009E027A"/>
    <w:rsid w:val="009E07A7"/>
    <w:rsid w:val="009E0927"/>
    <w:rsid w:val="009E0F31"/>
    <w:rsid w:val="009E14F3"/>
    <w:rsid w:val="009E4C88"/>
    <w:rsid w:val="009E535D"/>
    <w:rsid w:val="009E5C3E"/>
    <w:rsid w:val="009E7482"/>
    <w:rsid w:val="009F1A2B"/>
    <w:rsid w:val="009F1BD5"/>
    <w:rsid w:val="009F2C16"/>
    <w:rsid w:val="009F2C59"/>
    <w:rsid w:val="009F33F0"/>
    <w:rsid w:val="009F3670"/>
    <w:rsid w:val="009F4B71"/>
    <w:rsid w:val="009F547B"/>
    <w:rsid w:val="009F5D0B"/>
    <w:rsid w:val="009F6BC8"/>
    <w:rsid w:val="00A006AD"/>
    <w:rsid w:val="00A00E4E"/>
    <w:rsid w:val="00A01D4D"/>
    <w:rsid w:val="00A025D0"/>
    <w:rsid w:val="00A02EB6"/>
    <w:rsid w:val="00A0358A"/>
    <w:rsid w:val="00A047E3"/>
    <w:rsid w:val="00A04B10"/>
    <w:rsid w:val="00A07830"/>
    <w:rsid w:val="00A11630"/>
    <w:rsid w:val="00A116C5"/>
    <w:rsid w:val="00A12D80"/>
    <w:rsid w:val="00A12D96"/>
    <w:rsid w:val="00A13EA7"/>
    <w:rsid w:val="00A16498"/>
    <w:rsid w:val="00A16E5C"/>
    <w:rsid w:val="00A17E94"/>
    <w:rsid w:val="00A215DC"/>
    <w:rsid w:val="00A22709"/>
    <w:rsid w:val="00A2516A"/>
    <w:rsid w:val="00A2529F"/>
    <w:rsid w:val="00A262C0"/>
    <w:rsid w:val="00A26568"/>
    <w:rsid w:val="00A304CB"/>
    <w:rsid w:val="00A3224C"/>
    <w:rsid w:val="00A36917"/>
    <w:rsid w:val="00A36AAD"/>
    <w:rsid w:val="00A37206"/>
    <w:rsid w:val="00A37B22"/>
    <w:rsid w:val="00A40347"/>
    <w:rsid w:val="00A41B6A"/>
    <w:rsid w:val="00A43A8A"/>
    <w:rsid w:val="00A4497A"/>
    <w:rsid w:val="00A44E6D"/>
    <w:rsid w:val="00A46617"/>
    <w:rsid w:val="00A4706A"/>
    <w:rsid w:val="00A47961"/>
    <w:rsid w:val="00A51738"/>
    <w:rsid w:val="00A526F9"/>
    <w:rsid w:val="00A52F5E"/>
    <w:rsid w:val="00A5493D"/>
    <w:rsid w:val="00A5580F"/>
    <w:rsid w:val="00A55B32"/>
    <w:rsid w:val="00A563A4"/>
    <w:rsid w:val="00A56FB7"/>
    <w:rsid w:val="00A5715B"/>
    <w:rsid w:val="00A57C9C"/>
    <w:rsid w:val="00A57F2D"/>
    <w:rsid w:val="00A60936"/>
    <w:rsid w:val="00A61520"/>
    <w:rsid w:val="00A61EEE"/>
    <w:rsid w:val="00A62FFC"/>
    <w:rsid w:val="00A65086"/>
    <w:rsid w:val="00A658A8"/>
    <w:rsid w:val="00A65EA6"/>
    <w:rsid w:val="00A66274"/>
    <w:rsid w:val="00A6715D"/>
    <w:rsid w:val="00A710F7"/>
    <w:rsid w:val="00A71DA6"/>
    <w:rsid w:val="00A732A0"/>
    <w:rsid w:val="00A757E9"/>
    <w:rsid w:val="00A77448"/>
    <w:rsid w:val="00A80AF4"/>
    <w:rsid w:val="00A82173"/>
    <w:rsid w:val="00A84292"/>
    <w:rsid w:val="00A8470C"/>
    <w:rsid w:val="00A86F17"/>
    <w:rsid w:val="00A87B83"/>
    <w:rsid w:val="00A9000D"/>
    <w:rsid w:val="00A9008D"/>
    <w:rsid w:val="00A90203"/>
    <w:rsid w:val="00A914DF"/>
    <w:rsid w:val="00A91EFC"/>
    <w:rsid w:val="00A92B41"/>
    <w:rsid w:val="00A93898"/>
    <w:rsid w:val="00A9577B"/>
    <w:rsid w:val="00A965D2"/>
    <w:rsid w:val="00A9713E"/>
    <w:rsid w:val="00AA1071"/>
    <w:rsid w:val="00AA1E3F"/>
    <w:rsid w:val="00AA3254"/>
    <w:rsid w:val="00AA3802"/>
    <w:rsid w:val="00AA4EF3"/>
    <w:rsid w:val="00AA4F90"/>
    <w:rsid w:val="00AA5DC0"/>
    <w:rsid w:val="00AA753D"/>
    <w:rsid w:val="00AA7B98"/>
    <w:rsid w:val="00AB075B"/>
    <w:rsid w:val="00AB4130"/>
    <w:rsid w:val="00AB5F6C"/>
    <w:rsid w:val="00AB7C76"/>
    <w:rsid w:val="00AC5E46"/>
    <w:rsid w:val="00AC6CE1"/>
    <w:rsid w:val="00AC754E"/>
    <w:rsid w:val="00AD0CC8"/>
    <w:rsid w:val="00AD1817"/>
    <w:rsid w:val="00AD1E7F"/>
    <w:rsid w:val="00AD216F"/>
    <w:rsid w:val="00AD27F6"/>
    <w:rsid w:val="00AD363E"/>
    <w:rsid w:val="00AD4D3E"/>
    <w:rsid w:val="00AE0F1A"/>
    <w:rsid w:val="00AE11AE"/>
    <w:rsid w:val="00AE2BAC"/>
    <w:rsid w:val="00AE489B"/>
    <w:rsid w:val="00AE4A8F"/>
    <w:rsid w:val="00AE61AB"/>
    <w:rsid w:val="00AE7539"/>
    <w:rsid w:val="00AE792B"/>
    <w:rsid w:val="00AE7BB6"/>
    <w:rsid w:val="00AF3F5B"/>
    <w:rsid w:val="00AF570E"/>
    <w:rsid w:val="00AF643A"/>
    <w:rsid w:val="00AF7CB5"/>
    <w:rsid w:val="00AF7E85"/>
    <w:rsid w:val="00B00D0D"/>
    <w:rsid w:val="00B01E0A"/>
    <w:rsid w:val="00B02C46"/>
    <w:rsid w:val="00B06E28"/>
    <w:rsid w:val="00B07EFC"/>
    <w:rsid w:val="00B10EDB"/>
    <w:rsid w:val="00B113EB"/>
    <w:rsid w:val="00B11A3B"/>
    <w:rsid w:val="00B11B09"/>
    <w:rsid w:val="00B13966"/>
    <w:rsid w:val="00B13B2F"/>
    <w:rsid w:val="00B140D3"/>
    <w:rsid w:val="00B14E4F"/>
    <w:rsid w:val="00B1561E"/>
    <w:rsid w:val="00B15740"/>
    <w:rsid w:val="00B1574B"/>
    <w:rsid w:val="00B17425"/>
    <w:rsid w:val="00B22C9D"/>
    <w:rsid w:val="00B24713"/>
    <w:rsid w:val="00B269EB"/>
    <w:rsid w:val="00B31EA3"/>
    <w:rsid w:val="00B3569A"/>
    <w:rsid w:val="00B366EB"/>
    <w:rsid w:val="00B36772"/>
    <w:rsid w:val="00B36994"/>
    <w:rsid w:val="00B3720F"/>
    <w:rsid w:val="00B37BC1"/>
    <w:rsid w:val="00B41374"/>
    <w:rsid w:val="00B44787"/>
    <w:rsid w:val="00B45709"/>
    <w:rsid w:val="00B45E14"/>
    <w:rsid w:val="00B47C06"/>
    <w:rsid w:val="00B51740"/>
    <w:rsid w:val="00B52512"/>
    <w:rsid w:val="00B52791"/>
    <w:rsid w:val="00B55093"/>
    <w:rsid w:val="00B557D1"/>
    <w:rsid w:val="00B55B7F"/>
    <w:rsid w:val="00B5613F"/>
    <w:rsid w:val="00B5690E"/>
    <w:rsid w:val="00B56C3A"/>
    <w:rsid w:val="00B578D6"/>
    <w:rsid w:val="00B60D6B"/>
    <w:rsid w:val="00B61484"/>
    <w:rsid w:val="00B617B9"/>
    <w:rsid w:val="00B637EB"/>
    <w:rsid w:val="00B63F24"/>
    <w:rsid w:val="00B64900"/>
    <w:rsid w:val="00B64B96"/>
    <w:rsid w:val="00B6592B"/>
    <w:rsid w:val="00B65A96"/>
    <w:rsid w:val="00B66C3E"/>
    <w:rsid w:val="00B6749D"/>
    <w:rsid w:val="00B6757D"/>
    <w:rsid w:val="00B67F9C"/>
    <w:rsid w:val="00B70538"/>
    <w:rsid w:val="00B7187B"/>
    <w:rsid w:val="00B7224C"/>
    <w:rsid w:val="00B72AE2"/>
    <w:rsid w:val="00B73CD5"/>
    <w:rsid w:val="00B7575B"/>
    <w:rsid w:val="00B75D5E"/>
    <w:rsid w:val="00B76A5B"/>
    <w:rsid w:val="00B774DE"/>
    <w:rsid w:val="00B776A0"/>
    <w:rsid w:val="00B80854"/>
    <w:rsid w:val="00B816C2"/>
    <w:rsid w:val="00B81A90"/>
    <w:rsid w:val="00B81EF5"/>
    <w:rsid w:val="00B820A2"/>
    <w:rsid w:val="00B820AA"/>
    <w:rsid w:val="00B82FA0"/>
    <w:rsid w:val="00B8395E"/>
    <w:rsid w:val="00B84BB5"/>
    <w:rsid w:val="00B85616"/>
    <w:rsid w:val="00B85D4A"/>
    <w:rsid w:val="00B86286"/>
    <w:rsid w:val="00B87951"/>
    <w:rsid w:val="00B87B7D"/>
    <w:rsid w:val="00B90585"/>
    <w:rsid w:val="00B92AE9"/>
    <w:rsid w:val="00B94A6F"/>
    <w:rsid w:val="00B95AB0"/>
    <w:rsid w:val="00B9658E"/>
    <w:rsid w:val="00B96AD5"/>
    <w:rsid w:val="00B96CF4"/>
    <w:rsid w:val="00B96FA5"/>
    <w:rsid w:val="00BA0D04"/>
    <w:rsid w:val="00BA4F2A"/>
    <w:rsid w:val="00BA50BE"/>
    <w:rsid w:val="00BA5767"/>
    <w:rsid w:val="00BA58CC"/>
    <w:rsid w:val="00BA5FA2"/>
    <w:rsid w:val="00BA7D22"/>
    <w:rsid w:val="00BB088D"/>
    <w:rsid w:val="00BB0C89"/>
    <w:rsid w:val="00BB15A8"/>
    <w:rsid w:val="00BB1D9C"/>
    <w:rsid w:val="00BB411D"/>
    <w:rsid w:val="00BB4821"/>
    <w:rsid w:val="00BB4FC2"/>
    <w:rsid w:val="00BB7059"/>
    <w:rsid w:val="00BB75B7"/>
    <w:rsid w:val="00BC0620"/>
    <w:rsid w:val="00BC294D"/>
    <w:rsid w:val="00BC3977"/>
    <w:rsid w:val="00BC5236"/>
    <w:rsid w:val="00BC71FC"/>
    <w:rsid w:val="00BC7FDE"/>
    <w:rsid w:val="00BD0866"/>
    <w:rsid w:val="00BD2AB2"/>
    <w:rsid w:val="00BD3039"/>
    <w:rsid w:val="00BD3273"/>
    <w:rsid w:val="00BD5126"/>
    <w:rsid w:val="00BD5D20"/>
    <w:rsid w:val="00BD62CE"/>
    <w:rsid w:val="00BD6997"/>
    <w:rsid w:val="00BE0389"/>
    <w:rsid w:val="00BE061E"/>
    <w:rsid w:val="00BE08F2"/>
    <w:rsid w:val="00BE0DBE"/>
    <w:rsid w:val="00BE1303"/>
    <w:rsid w:val="00BE24B9"/>
    <w:rsid w:val="00BE2563"/>
    <w:rsid w:val="00BE4E4A"/>
    <w:rsid w:val="00BE60F6"/>
    <w:rsid w:val="00BE6AC2"/>
    <w:rsid w:val="00BE723B"/>
    <w:rsid w:val="00BF0934"/>
    <w:rsid w:val="00BF1329"/>
    <w:rsid w:val="00BF1E49"/>
    <w:rsid w:val="00BF30AC"/>
    <w:rsid w:val="00BF38B2"/>
    <w:rsid w:val="00BF5672"/>
    <w:rsid w:val="00BF5F7A"/>
    <w:rsid w:val="00BF7FE7"/>
    <w:rsid w:val="00C01721"/>
    <w:rsid w:val="00C033B7"/>
    <w:rsid w:val="00C035BA"/>
    <w:rsid w:val="00C0521A"/>
    <w:rsid w:val="00C0642A"/>
    <w:rsid w:val="00C06D35"/>
    <w:rsid w:val="00C06D65"/>
    <w:rsid w:val="00C10101"/>
    <w:rsid w:val="00C10857"/>
    <w:rsid w:val="00C10E40"/>
    <w:rsid w:val="00C11543"/>
    <w:rsid w:val="00C119C3"/>
    <w:rsid w:val="00C1253C"/>
    <w:rsid w:val="00C133CB"/>
    <w:rsid w:val="00C13880"/>
    <w:rsid w:val="00C139B0"/>
    <w:rsid w:val="00C16BAA"/>
    <w:rsid w:val="00C1747F"/>
    <w:rsid w:val="00C20815"/>
    <w:rsid w:val="00C20BA9"/>
    <w:rsid w:val="00C20DA5"/>
    <w:rsid w:val="00C214A6"/>
    <w:rsid w:val="00C217E7"/>
    <w:rsid w:val="00C21F6B"/>
    <w:rsid w:val="00C22025"/>
    <w:rsid w:val="00C22B8C"/>
    <w:rsid w:val="00C24515"/>
    <w:rsid w:val="00C24CAE"/>
    <w:rsid w:val="00C25969"/>
    <w:rsid w:val="00C2688F"/>
    <w:rsid w:val="00C27728"/>
    <w:rsid w:val="00C27C06"/>
    <w:rsid w:val="00C27FB5"/>
    <w:rsid w:val="00C3034E"/>
    <w:rsid w:val="00C3158B"/>
    <w:rsid w:val="00C31BA5"/>
    <w:rsid w:val="00C35FE8"/>
    <w:rsid w:val="00C36481"/>
    <w:rsid w:val="00C36B70"/>
    <w:rsid w:val="00C378D8"/>
    <w:rsid w:val="00C401DB"/>
    <w:rsid w:val="00C40F90"/>
    <w:rsid w:val="00C41E40"/>
    <w:rsid w:val="00C4241C"/>
    <w:rsid w:val="00C43B79"/>
    <w:rsid w:val="00C4475F"/>
    <w:rsid w:val="00C46ABA"/>
    <w:rsid w:val="00C5025C"/>
    <w:rsid w:val="00C5106B"/>
    <w:rsid w:val="00C5196E"/>
    <w:rsid w:val="00C51B03"/>
    <w:rsid w:val="00C52D98"/>
    <w:rsid w:val="00C52E5D"/>
    <w:rsid w:val="00C53038"/>
    <w:rsid w:val="00C533ED"/>
    <w:rsid w:val="00C538F1"/>
    <w:rsid w:val="00C54281"/>
    <w:rsid w:val="00C550E0"/>
    <w:rsid w:val="00C55971"/>
    <w:rsid w:val="00C573E7"/>
    <w:rsid w:val="00C626FD"/>
    <w:rsid w:val="00C63265"/>
    <w:rsid w:val="00C647CB"/>
    <w:rsid w:val="00C65342"/>
    <w:rsid w:val="00C65CB3"/>
    <w:rsid w:val="00C66F17"/>
    <w:rsid w:val="00C671D1"/>
    <w:rsid w:val="00C708D9"/>
    <w:rsid w:val="00C75232"/>
    <w:rsid w:val="00C76DA7"/>
    <w:rsid w:val="00C7710B"/>
    <w:rsid w:val="00C77B64"/>
    <w:rsid w:val="00C8234E"/>
    <w:rsid w:val="00C827AB"/>
    <w:rsid w:val="00C837CA"/>
    <w:rsid w:val="00C8484E"/>
    <w:rsid w:val="00C858AB"/>
    <w:rsid w:val="00C868F6"/>
    <w:rsid w:val="00C86BA2"/>
    <w:rsid w:val="00C87505"/>
    <w:rsid w:val="00C87A33"/>
    <w:rsid w:val="00C9060D"/>
    <w:rsid w:val="00C914CB"/>
    <w:rsid w:val="00C93EA4"/>
    <w:rsid w:val="00C9456F"/>
    <w:rsid w:val="00C94965"/>
    <w:rsid w:val="00C94B71"/>
    <w:rsid w:val="00C94CB6"/>
    <w:rsid w:val="00C94E4E"/>
    <w:rsid w:val="00C973EE"/>
    <w:rsid w:val="00C97734"/>
    <w:rsid w:val="00CA05EC"/>
    <w:rsid w:val="00CA09EB"/>
    <w:rsid w:val="00CA0E0F"/>
    <w:rsid w:val="00CA0F1F"/>
    <w:rsid w:val="00CA176F"/>
    <w:rsid w:val="00CA1B2D"/>
    <w:rsid w:val="00CA2FD1"/>
    <w:rsid w:val="00CA409A"/>
    <w:rsid w:val="00CA40C3"/>
    <w:rsid w:val="00CA492E"/>
    <w:rsid w:val="00CA4CCF"/>
    <w:rsid w:val="00CA5FA8"/>
    <w:rsid w:val="00CA7489"/>
    <w:rsid w:val="00CA790E"/>
    <w:rsid w:val="00CB0F83"/>
    <w:rsid w:val="00CB1393"/>
    <w:rsid w:val="00CB1806"/>
    <w:rsid w:val="00CB1ACF"/>
    <w:rsid w:val="00CB30E7"/>
    <w:rsid w:val="00CB382C"/>
    <w:rsid w:val="00CB4A66"/>
    <w:rsid w:val="00CB53F2"/>
    <w:rsid w:val="00CB544A"/>
    <w:rsid w:val="00CB5EA4"/>
    <w:rsid w:val="00CB5ECD"/>
    <w:rsid w:val="00CB65E2"/>
    <w:rsid w:val="00CB6C82"/>
    <w:rsid w:val="00CB77FC"/>
    <w:rsid w:val="00CB7ED1"/>
    <w:rsid w:val="00CB7F9A"/>
    <w:rsid w:val="00CC0F78"/>
    <w:rsid w:val="00CC1C2F"/>
    <w:rsid w:val="00CC3274"/>
    <w:rsid w:val="00CC34A7"/>
    <w:rsid w:val="00CC3722"/>
    <w:rsid w:val="00CC51B8"/>
    <w:rsid w:val="00CC5336"/>
    <w:rsid w:val="00CC5CC7"/>
    <w:rsid w:val="00CC691C"/>
    <w:rsid w:val="00CC6DEB"/>
    <w:rsid w:val="00CD0D13"/>
    <w:rsid w:val="00CD1080"/>
    <w:rsid w:val="00CD162F"/>
    <w:rsid w:val="00CD19BC"/>
    <w:rsid w:val="00CD2A89"/>
    <w:rsid w:val="00CD4AD5"/>
    <w:rsid w:val="00CD4AFC"/>
    <w:rsid w:val="00CD5245"/>
    <w:rsid w:val="00CD5677"/>
    <w:rsid w:val="00CD662A"/>
    <w:rsid w:val="00CD7591"/>
    <w:rsid w:val="00CE1D76"/>
    <w:rsid w:val="00CE1EDE"/>
    <w:rsid w:val="00CE1EFC"/>
    <w:rsid w:val="00CE2794"/>
    <w:rsid w:val="00CE2EA3"/>
    <w:rsid w:val="00CE3FA7"/>
    <w:rsid w:val="00CE43CF"/>
    <w:rsid w:val="00CE478C"/>
    <w:rsid w:val="00CF067E"/>
    <w:rsid w:val="00CF1272"/>
    <w:rsid w:val="00CF1A97"/>
    <w:rsid w:val="00CF2BDC"/>
    <w:rsid w:val="00CF3003"/>
    <w:rsid w:val="00CF33F8"/>
    <w:rsid w:val="00CF3DBC"/>
    <w:rsid w:val="00CF41F3"/>
    <w:rsid w:val="00CF4C3A"/>
    <w:rsid w:val="00CF4EC1"/>
    <w:rsid w:val="00CF5EFA"/>
    <w:rsid w:val="00CF5F22"/>
    <w:rsid w:val="00CF6B86"/>
    <w:rsid w:val="00CF7A8C"/>
    <w:rsid w:val="00D003E8"/>
    <w:rsid w:val="00D017B9"/>
    <w:rsid w:val="00D02A3B"/>
    <w:rsid w:val="00D06750"/>
    <w:rsid w:val="00D07767"/>
    <w:rsid w:val="00D07B35"/>
    <w:rsid w:val="00D103D2"/>
    <w:rsid w:val="00D1066B"/>
    <w:rsid w:val="00D123BA"/>
    <w:rsid w:val="00D141B3"/>
    <w:rsid w:val="00D14CEE"/>
    <w:rsid w:val="00D154E1"/>
    <w:rsid w:val="00D163EB"/>
    <w:rsid w:val="00D1700F"/>
    <w:rsid w:val="00D176A4"/>
    <w:rsid w:val="00D17925"/>
    <w:rsid w:val="00D210E8"/>
    <w:rsid w:val="00D24142"/>
    <w:rsid w:val="00D248C0"/>
    <w:rsid w:val="00D2537D"/>
    <w:rsid w:val="00D312EE"/>
    <w:rsid w:val="00D3186C"/>
    <w:rsid w:val="00D32B7F"/>
    <w:rsid w:val="00D33171"/>
    <w:rsid w:val="00D33553"/>
    <w:rsid w:val="00D34597"/>
    <w:rsid w:val="00D35E31"/>
    <w:rsid w:val="00D360C7"/>
    <w:rsid w:val="00D3726F"/>
    <w:rsid w:val="00D40F1A"/>
    <w:rsid w:val="00D41CAA"/>
    <w:rsid w:val="00D42761"/>
    <w:rsid w:val="00D42ECE"/>
    <w:rsid w:val="00D4372A"/>
    <w:rsid w:val="00D43790"/>
    <w:rsid w:val="00D43D80"/>
    <w:rsid w:val="00D449F9"/>
    <w:rsid w:val="00D44B05"/>
    <w:rsid w:val="00D46C65"/>
    <w:rsid w:val="00D46F7D"/>
    <w:rsid w:val="00D47480"/>
    <w:rsid w:val="00D50AF9"/>
    <w:rsid w:val="00D50EF6"/>
    <w:rsid w:val="00D54926"/>
    <w:rsid w:val="00D54FE4"/>
    <w:rsid w:val="00D55439"/>
    <w:rsid w:val="00D557F9"/>
    <w:rsid w:val="00D55C79"/>
    <w:rsid w:val="00D55D60"/>
    <w:rsid w:val="00D57141"/>
    <w:rsid w:val="00D5731B"/>
    <w:rsid w:val="00D57981"/>
    <w:rsid w:val="00D61E62"/>
    <w:rsid w:val="00D61F1F"/>
    <w:rsid w:val="00D622BD"/>
    <w:rsid w:val="00D639FC"/>
    <w:rsid w:val="00D66A35"/>
    <w:rsid w:val="00D673F0"/>
    <w:rsid w:val="00D67D60"/>
    <w:rsid w:val="00D7198F"/>
    <w:rsid w:val="00D7641F"/>
    <w:rsid w:val="00D773BA"/>
    <w:rsid w:val="00D77CF8"/>
    <w:rsid w:val="00D824A9"/>
    <w:rsid w:val="00D8326F"/>
    <w:rsid w:val="00D84A07"/>
    <w:rsid w:val="00D85293"/>
    <w:rsid w:val="00D8585C"/>
    <w:rsid w:val="00D866D4"/>
    <w:rsid w:val="00D86B50"/>
    <w:rsid w:val="00D87342"/>
    <w:rsid w:val="00D90B42"/>
    <w:rsid w:val="00D90F0B"/>
    <w:rsid w:val="00D9198F"/>
    <w:rsid w:val="00D91EF7"/>
    <w:rsid w:val="00D93DF0"/>
    <w:rsid w:val="00D943A3"/>
    <w:rsid w:val="00D94A5A"/>
    <w:rsid w:val="00D96A68"/>
    <w:rsid w:val="00D97554"/>
    <w:rsid w:val="00D97647"/>
    <w:rsid w:val="00DA0290"/>
    <w:rsid w:val="00DA0543"/>
    <w:rsid w:val="00DA0BA0"/>
    <w:rsid w:val="00DA0D7A"/>
    <w:rsid w:val="00DA1BE9"/>
    <w:rsid w:val="00DA1C9C"/>
    <w:rsid w:val="00DA246F"/>
    <w:rsid w:val="00DA39A0"/>
    <w:rsid w:val="00DA3AF5"/>
    <w:rsid w:val="00DA3E58"/>
    <w:rsid w:val="00DA4224"/>
    <w:rsid w:val="00DA5127"/>
    <w:rsid w:val="00DA57A4"/>
    <w:rsid w:val="00DA5AF8"/>
    <w:rsid w:val="00DA6D3B"/>
    <w:rsid w:val="00DB0773"/>
    <w:rsid w:val="00DB0D06"/>
    <w:rsid w:val="00DB3205"/>
    <w:rsid w:val="00DB3279"/>
    <w:rsid w:val="00DB3A9C"/>
    <w:rsid w:val="00DB4535"/>
    <w:rsid w:val="00DB4C56"/>
    <w:rsid w:val="00DB6093"/>
    <w:rsid w:val="00DB71E4"/>
    <w:rsid w:val="00DB7D4F"/>
    <w:rsid w:val="00DC230C"/>
    <w:rsid w:val="00DC35A7"/>
    <w:rsid w:val="00DC3904"/>
    <w:rsid w:val="00DC40FD"/>
    <w:rsid w:val="00DC6455"/>
    <w:rsid w:val="00DC699A"/>
    <w:rsid w:val="00DD073F"/>
    <w:rsid w:val="00DD5EA3"/>
    <w:rsid w:val="00DD77F3"/>
    <w:rsid w:val="00DE00F1"/>
    <w:rsid w:val="00DE0196"/>
    <w:rsid w:val="00DE1303"/>
    <w:rsid w:val="00DE1FE4"/>
    <w:rsid w:val="00DE241D"/>
    <w:rsid w:val="00DE24A7"/>
    <w:rsid w:val="00DE330A"/>
    <w:rsid w:val="00DE3C56"/>
    <w:rsid w:val="00DE506B"/>
    <w:rsid w:val="00DE6A93"/>
    <w:rsid w:val="00DE7651"/>
    <w:rsid w:val="00DF02A4"/>
    <w:rsid w:val="00DF0E4D"/>
    <w:rsid w:val="00DF13E3"/>
    <w:rsid w:val="00DF1E1D"/>
    <w:rsid w:val="00DF2348"/>
    <w:rsid w:val="00DF2814"/>
    <w:rsid w:val="00DF38FE"/>
    <w:rsid w:val="00DF4281"/>
    <w:rsid w:val="00DF458A"/>
    <w:rsid w:val="00DF4A6A"/>
    <w:rsid w:val="00DF4B54"/>
    <w:rsid w:val="00DF5457"/>
    <w:rsid w:val="00DF5EB8"/>
    <w:rsid w:val="00DF6972"/>
    <w:rsid w:val="00E003A0"/>
    <w:rsid w:val="00E012D0"/>
    <w:rsid w:val="00E01480"/>
    <w:rsid w:val="00E014E1"/>
    <w:rsid w:val="00E05424"/>
    <w:rsid w:val="00E05591"/>
    <w:rsid w:val="00E07963"/>
    <w:rsid w:val="00E1122F"/>
    <w:rsid w:val="00E12DEC"/>
    <w:rsid w:val="00E14DE2"/>
    <w:rsid w:val="00E1519A"/>
    <w:rsid w:val="00E16A09"/>
    <w:rsid w:val="00E200C9"/>
    <w:rsid w:val="00E2041A"/>
    <w:rsid w:val="00E206B2"/>
    <w:rsid w:val="00E24CAD"/>
    <w:rsid w:val="00E24E61"/>
    <w:rsid w:val="00E24E78"/>
    <w:rsid w:val="00E25CD8"/>
    <w:rsid w:val="00E276BC"/>
    <w:rsid w:val="00E27CDE"/>
    <w:rsid w:val="00E304B7"/>
    <w:rsid w:val="00E323A0"/>
    <w:rsid w:val="00E32658"/>
    <w:rsid w:val="00E332BD"/>
    <w:rsid w:val="00E3382D"/>
    <w:rsid w:val="00E359A4"/>
    <w:rsid w:val="00E36CBF"/>
    <w:rsid w:val="00E36D81"/>
    <w:rsid w:val="00E36E1D"/>
    <w:rsid w:val="00E4097F"/>
    <w:rsid w:val="00E419AD"/>
    <w:rsid w:val="00E42259"/>
    <w:rsid w:val="00E43076"/>
    <w:rsid w:val="00E4347E"/>
    <w:rsid w:val="00E44C49"/>
    <w:rsid w:val="00E44C8C"/>
    <w:rsid w:val="00E45DE3"/>
    <w:rsid w:val="00E46492"/>
    <w:rsid w:val="00E46BE3"/>
    <w:rsid w:val="00E51321"/>
    <w:rsid w:val="00E531CA"/>
    <w:rsid w:val="00E539D2"/>
    <w:rsid w:val="00E55D17"/>
    <w:rsid w:val="00E57BC4"/>
    <w:rsid w:val="00E57E32"/>
    <w:rsid w:val="00E60EDB"/>
    <w:rsid w:val="00E61291"/>
    <w:rsid w:val="00E62C60"/>
    <w:rsid w:val="00E6352A"/>
    <w:rsid w:val="00E63F75"/>
    <w:rsid w:val="00E64A9B"/>
    <w:rsid w:val="00E65B32"/>
    <w:rsid w:val="00E678CA"/>
    <w:rsid w:val="00E7010A"/>
    <w:rsid w:val="00E7011F"/>
    <w:rsid w:val="00E70D19"/>
    <w:rsid w:val="00E717BC"/>
    <w:rsid w:val="00E71D6D"/>
    <w:rsid w:val="00E71E0D"/>
    <w:rsid w:val="00E7210B"/>
    <w:rsid w:val="00E7257B"/>
    <w:rsid w:val="00E72E4C"/>
    <w:rsid w:val="00E731B4"/>
    <w:rsid w:val="00E7438D"/>
    <w:rsid w:val="00E745CE"/>
    <w:rsid w:val="00E75507"/>
    <w:rsid w:val="00E75652"/>
    <w:rsid w:val="00E77A7B"/>
    <w:rsid w:val="00E8071F"/>
    <w:rsid w:val="00E82E71"/>
    <w:rsid w:val="00E82FF1"/>
    <w:rsid w:val="00E83991"/>
    <w:rsid w:val="00E85C55"/>
    <w:rsid w:val="00E90377"/>
    <w:rsid w:val="00E905A1"/>
    <w:rsid w:val="00E90691"/>
    <w:rsid w:val="00E940DA"/>
    <w:rsid w:val="00E944F3"/>
    <w:rsid w:val="00E958DF"/>
    <w:rsid w:val="00E95BB6"/>
    <w:rsid w:val="00E95E77"/>
    <w:rsid w:val="00E96605"/>
    <w:rsid w:val="00E97854"/>
    <w:rsid w:val="00EA06BB"/>
    <w:rsid w:val="00EA27FB"/>
    <w:rsid w:val="00EA320C"/>
    <w:rsid w:val="00EA3B7C"/>
    <w:rsid w:val="00EA3B97"/>
    <w:rsid w:val="00EA4022"/>
    <w:rsid w:val="00EA417D"/>
    <w:rsid w:val="00EA472C"/>
    <w:rsid w:val="00EA4B2E"/>
    <w:rsid w:val="00EA4B86"/>
    <w:rsid w:val="00EA5066"/>
    <w:rsid w:val="00EA5DD7"/>
    <w:rsid w:val="00EB035C"/>
    <w:rsid w:val="00EB0A81"/>
    <w:rsid w:val="00EB0DD8"/>
    <w:rsid w:val="00EB12CB"/>
    <w:rsid w:val="00EB1340"/>
    <w:rsid w:val="00EB18AB"/>
    <w:rsid w:val="00EB2178"/>
    <w:rsid w:val="00EB284A"/>
    <w:rsid w:val="00EB3081"/>
    <w:rsid w:val="00EB3351"/>
    <w:rsid w:val="00EB42BB"/>
    <w:rsid w:val="00EB4472"/>
    <w:rsid w:val="00EB462F"/>
    <w:rsid w:val="00EB49FA"/>
    <w:rsid w:val="00EB7401"/>
    <w:rsid w:val="00EC0698"/>
    <w:rsid w:val="00EC108F"/>
    <w:rsid w:val="00EC2307"/>
    <w:rsid w:val="00EC359A"/>
    <w:rsid w:val="00EC4331"/>
    <w:rsid w:val="00EC4BD7"/>
    <w:rsid w:val="00EC50EC"/>
    <w:rsid w:val="00EC584A"/>
    <w:rsid w:val="00EC6733"/>
    <w:rsid w:val="00EC6E6A"/>
    <w:rsid w:val="00EC700E"/>
    <w:rsid w:val="00EC7326"/>
    <w:rsid w:val="00EC74CC"/>
    <w:rsid w:val="00EC7FB6"/>
    <w:rsid w:val="00ED0727"/>
    <w:rsid w:val="00ED0918"/>
    <w:rsid w:val="00ED1E83"/>
    <w:rsid w:val="00ED1F5D"/>
    <w:rsid w:val="00ED37D4"/>
    <w:rsid w:val="00ED3EFE"/>
    <w:rsid w:val="00ED3FE5"/>
    <w:rsid w:val="00ED4C46"/>
    <w:rsid w:val="00ED4D53"/>
    <w:rsid w:val="00ED5EDD"/>
    <w:rsid w:val="00ED5F62"/>
    <w:rsid w:val="00ED607F"/>
    <w:rsid w:val="00EE0447"/>
    <w:rsid w:val="00EE1382"/>
    <w:rsid w:val="00EE16CE"/>
    <w:rsid w:val="00EE18C1"/>
    <w:rsid w:val="00EE26EA"/>
    <w:rsid w:val="00EE30E9"/>
    <w:rsid w:val="00EE5922"/>
    <w:rsid w:val="00EE76BE"/>
    <w:rsid w:val="00EE788B"/>
    <w:rsid w:val="00EF208C"/>
    <w:rsid w:val="00EF30D3"/>
    <w:rsid w:val="00EF34C3"/>
    <w:rsid w:val="00EF425D"/>
    <w:rsid w:val="00EF5459"/>
    <w:rsid w:val="00EF5CE7"/>
    <w:rsid w:val="00F00F03"/>
    <w:rsid w:val="00F026B9"/>
    <w:rsid w:val="00F04003"/>
    <w:rsid w:val="00F04FE2"/>
    <w:rsid w:val="00F05243"/>
    <w:rsid w:val="00F05406"/>
    <w:rsid w:val="00F05BB8"/>
    <w:rsid w:val="00F06733"/>
    <w:rsid w:val="00F06E5A"/>
    <w:rsid w:val="00F06E93"/>
    <w:rsid w:val="00F1003B"/>
    <w:rsid w:val="00F10181"/>
    <w:rsid w:val="00F11801"/>
    <w:rsid w:val="00F12ECB"/>
    <w:rsid w:val="00F1340C"/>
    <w:rsid w:val="00F13D4E"/>
    <w:rsid w:val="00F15E42"/>
    <w:rsid w:val="00F16D62"/>
    <w:rsid w:val="00F17F67"/>
    <w:rsid w:val="00F204E3"/>
    <w:rsid w:val="00F20D27"/>
    <w:rsid w:val="00F20E8E"/>
    <w:rsid w:val="00F20FB3"/>
    <w:rsid w:val="00F21B90"/>
    <w:rsid w:val="00F22CB5"/>
    <w:rsid w:val="00F24012"/>
    <w:rsid w:val="00F2424D"/>
    <w:rsid w:val="00F24DF5"/>
    <w:rsid w:val="00F25023"/>
    <w:rsid w:val="00F25134"/>
    <w:rsid w:val="00F254B6"/>
    <w:rsid w:val="00F25AD1"/>
    <w:rsid w:val="00F25CB9"/>
    <w:rsid w:val="00F262F9"/>
    <w:rsid w:val="00F26B71"/>
    <w:rsid w:val="00F270A6"/>
    <w:rsid w:val="00F27A6F"/>
    <w:rsid w:val="00F30456"/>
    <w:rsid w:val="00F305A9"/>
    <w:rsid w:val="00F3109E"/>
    <w:rsid w:val="00F317E4"/>
    <w:rsid w:val="00F3330F"/>
    <w:rsid w:val="00F3344D"/>
    <w:rsid w:val="00F34285"/>
    <w:rsid w:val="00F345F9"/>
    <w:rsid w:val="00F34609"/>
    <w:rsid w:val="00F35282"/>
    <w:rsid w:val="00F3569F"/>
    <w:rsid w:val="00F36D4E"/>
    <w:rsid w:val="00F40898"/>
    <w:rsid w:val="00F42F38"/>
    <w:rsid w:val="00F45130"/>
    <w:rsid w:val="00F45537"/>
    <w:rsid w:val="00F459FC"/>
    <w:rsid w:val="00F46769"/>
    <w:rsid w:val="00F47098"/>
    <w:rsid w:val="00F47C3F"/>
    <w:rsid w:val="00F51505"/>
    <w:rsid w:val="00F51588"/>
    <w:rsid w:val="00F51A34"/>
    <w:rsid w:val="00F536FD"/>
    <w:rsid w:val="00F53CF5"/>
    <w:rsid w:val="00F560ED"/>
    <w:rsid w:val="00F57144"/>
    <w:rsid w:val="00F577B6"/>
    <w:rsid w:val="00F600E3"/>
    <w:rsid w:val="00F61822"/>
    <w:rsid w:val="00F62108"/>
    <w:rsid w:val="00F621E1"/>
    <w:rsid w:val="00F63376"/>
    <w:rsid w:val="00F64BC7"/>
    <w:rsid w:val="00F65C21"/>
    <w:rsid w:val="00F65EF6"/>
    <w:rsid w:val="00F665FA"/>
    <w:rsid w:val="00F66AB9"/>
    <w:rsid w:val="00F67456"/>
    <w:rsid w:val="00F67DBB"/>
    <w:rsid w:val="00F713A2"/>
    <w:rsid w:val="00F714EE"/>
    <w:rsid w:val="00F7280C"/>
    <w:rsid w:val="00F7410B"/>
    <w:rsid w:val="00F745F3"/>
    <w:rsid w:val="00F75B44"/>
    <w:rsid w:val="00F77162"/>
    <w:rsid w:val="00F8061B"/>
    <w:rsid w:val="00F80C93"/>
    <w:rsid w:val="00F81CAD"/>
    <w:rsid w:val="00F82DCA"/>
    <w:rsid w:val="00F832D2"/>
    <w:rsid w:val="00F83828"/>
    <w:rsid w:val="00F83FB9"/>
    <w:rsid w:val="00F85A2A"/>
    <w:rsid w:val="00F864E9"/>
    <w:rsid w:val="00F877A8"/>
    <w:rsid w:val="00F879A9"/>
    <w:rsid w:val="00F90C46"/>
    <w:rsid w:val="00F90E73"/>
    <w:rsid w:val="00F91545"/>
    <w:rsid w:val="00F91597"/>
    <w:rsid w:val="00F916A8"/>
    <w:rsid w:val="00F91F8C"/>
    <w:rsid w:val="00F94BAA"/>
    <w:rsid w:val="00F94EF6"/>
    <w:rsid w:val="00F9706E"/>
    <w:rsid w:val="00FA000C"/>
    <w:rsid w:val="00FA06D7"/>
    <w:rsid w:val="00FA2177"/>
    <w:rsid w:val="00FA384C"/>
    <w:rsid w:val="00FA3E45"/>
    <w:rsid w:val="00FA496A"/>
    <w:rsid w:val="00FA50B7"/>
    <w:rsid w:val="00FA6132"/>
    <w:rsid w:val="00FA68E5"/>
    <w:rsid w:val="00FA70D2"/>
    <w:rsid w:val="00FA7882"/>
    <w:rsid w:val="00FA7B44"/>
    <w:rsid w:val="00FB0631"/>
    <w:rsid w:val="00FB11A7"/>
    <w:rsid w:val="00FB2142"/>
    <w:rsid w:val="00FB2D13"/>
    <w:rsid w:val="00FB2E74"/>
    <w:rsid w:val="00FB336E"/>
    <w:rsid w:val="00FB4C25"/>
    <w:rsid w:val="00FB4C41"/>
    <w:rsid w:val="00FB7C40"/>
    <w:rsid w:val="00FC050A"/>
    <w:rsid w:val="00FC06CF"/>
    <w:rsid w:val="00FC4659"/>
    <w:rsid w:val="00FC4DDB"/>
    <w:rsid w:val="00FC567F"/>
    <w:rsid w:val="00FC59EB"/>
    <w:rsid w:val="00FC5FDB"/>
    <w:rsid w:val="00FC6547"/>
    <w:rsid w:val="00FC6750"/>
    <w:rsid w:val="00FC7233"/>
    <w:rsid w:val="00FD0776"/>
    <w:rsid w:val="00FD131B"/>
    <w:rsid w:val="00FD1483"/>
    <w:rsid w:val="00FD1B65"/>
    <w:rsid w:val="00FD211E"/>
    <w:rsid w:val="00FD3875"/>
    <w:rsid w:val="00FD58B7"/>
    <w:rsid w:val="00FD651F"/>
    <w:rsid w:val="00FD6ED7"/>
    <w:rsid w:val="00FD71EA"/>
    <w:rsid w:val="00FE01F2"/>
    <w:rsid w:val="00FE124E"/>
    <w:rsid w:val="00FE1FD3"/>
    <w:rsid w:val="00FE2D39"/>
    <w:rsid w:val="00FE2EFF"/>
    <w:rsid w:val="00FE392B"/>
    <w:rsid w:val="00FE3DBB"/>
    <w:rsid w:val="00FE4099"/>
    <w:rsid w:val="00FE4A42"/>
    <w:rsid w:val="00FE59C8"/>
    <w:rsid w:val="00FF08D4"/>
    <w:rsid w:val="00FF0CAC"/>
    <w:rsid w:val="00FF1AFB"/>
    <w:rsid w:val="00FF1B71"/>
    <w:rsid w:val="00FF3967"/>
    <w:rsid w:val="00FF3DAB"/>
    <w:rsid w:val="00FF4696"/>
    <w:rsid w:val="00FF479F"/>
    <w:rsid w:val="00FF5031"/>
    <w:rsid w:val="00FF5929"/>
    <w:rsid w:val="00FF6072"/>
    <w:rsid w:val="00FF6179"/>
    <w:rsid w:val="00FF74C0"/>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2C40"/>
  <w15:docId w15:val="{AB73F8A4-88DA-463A-8892-1127C689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3B"/>
    <w:rPr>
      <w:sz w:val="24"/>
      <w:szCs w:val="24"/>
    </w:rPr>
  </w:style>
  <w:style w:type="paragraph" w:styleId="Heading1">
    <w:name w:val="heading 1"/>
    <w:basedOn w:val="Normal"/>
    <w:next w:val="Normal"/>
    <w:link w:val="Heading1Char"/>
    <w:uiPriority w:val="9"/>
    <w:qFormat/>
    <w:rsid w:val="00987518"/>
    <w:pPr>
      <w:autoSpaceDE w:val="0"/>
      <w:autoSpaceDN w:val="0"/>
      <w:adjustRightInd w:val="0"/>
      <w:outlineLvl w:val="0"/>
    </w:pPr>
    <w:rPr>
      <w:rFonts w:ascii="Courier New" w:hAnsi="Courier New" w:cs="Courier New"/>
      <w:b/>
      <w:bCs/>
      <w:color w:val="000000"/>
      <w:sz w:val="32"/>
      <w:szCs w:val="32"/>
      <w:lang w:bidi="th-TH"/>
    </w:rPr>
  </w:style>
  <w:style w:type="paragraph" w:styleId="Heading2">
    <w:name w:val="heading 2"/>
    <w:basedOn w:val="Normal"/>
    <w:next w:val="Normal"/>
    <w:link w:val="Heading2Char"/>
    <w:uiPriority w:val="99"/>
    <w:qFormat/>
    <w:rsid w:val="00987518"/>
    <w:pPr>
      <w:autoSpaceDE w:val="0"/>
      <w:autoSpaceDN w:val="0"/>
      <w:adjustRightInd w:val="0"/>
      <w:outlineLvl w:val="1"/>
    </w:pPr>
    <w:rPr>
      <w:rFonts w:ascii="Courier New" w:hAnsi="Courier New" w:cs="Courier New"/>
      <w:b/>
      <w:bCs/>
      <w:i/>
      <w:iCs/>
      <w:color w:val="000000"/>
      <w:sz w:val="28"/>
      <w:szCs w:val="28"/>
      <w:lang w:bidi="th-TH"/>
    </w:rPr>
  </w:style>
  <w:style w:type="paragraph" w:styleId="Heading3">
    <w:name w:val="heading 3"/>
    <w:basedOn w:val="Normal"/>
    <w:next w:val="Normal"/>
    <w:link w:val="Heading3Char"/>
    <w:uiPriority w:val="99"/>
    <w:qFormat/>
    <w:rsid w:val="00987518"/>
    <w:pPr>
      <w:autoSpaceDE w:val="0"/>
      <w:autoSpaceDN w:val="0"/>
      <w:adjustRightInd w:val="0"/>
      <w:outlineLvl w:val="2"/>
    </w:pPr>
    <w:rPr>
      <w:rFonts w:ascii="Courier New" w:hAnsi="Courier New" w:cs="Courier New"/>
      <w:b/>
      <w:bCs/>
      <w:color w:val="000000"/>
      <w:sz w:val="26"/>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85D4A"/>
    <w:rPr>
      <w:rFonts w:ascii="Consolas" w:eastAsia="Calibri" w:hAnsi="Consolas"/>
      <w:sz w:val="21"/>
      <w:szCs w:val="21"/>
    </w:rPr>
  </w:style>
  <w:style w:type="character" w:customStyle="1" w:styleId="PlainTextChar">
    <w:name w:val="Plain Text Char"/>
    <w:link w:val="PlainText"/>
    <w:uiPriority w:val="99"/>
    <w:rsid w:val="00B85D4A"/>
    <w:rPr>
      <w:rFonts w:ascii="Consolas" w:eastAsia="Calibri" w:hAnsi="Consolas" w:cs="Times New Roman"/>
      <w:sz w:val="21"/>
      <w:szCs w:val="21"/>
    </w:rPr>
  </w:style>
  <w:style w:type="paragraph" w:styleId="ListParagraph">
    <w:name w:val="List Paragraph"/>
    <w:basedOn w:val="Normal"/>
    <w:uiPriority w:val="34"/>
    <w:qFormat/>
    <w:rsid w:val="00B85D4A"/>
    <w:pPr>
      <w:ind w:left="720"/>
    </w:pPr>
    <w:rPr>
      <w:rFonts w:ascii="Calibri" w:eastAsia="Calibri" w:hAnsi="Calibri"/>
      <w:sz w:val="22"/>
      <w:szCs w:val="22"/>
    </w:rPr>
  </w:style>
  <w:style w:type="paragraph" w:styleId="BalloonText">
    <w:name w:val="Balloon Text"/>
    <w:basedOn w:val="Normal"/>
    <w:link w:val="BalloonTextChar"/>
    <w:rsid w:val="00F57144"/>
    <w:rPr>
      <w:rFonts w:ascii="Tahoma" w:hAnsi="Tahoma" w:cs="Tahoma"/>
      <w:sz w:val="16"/>
      <w:szCs w:val="16"/>
    </w:rPr>
  </w:style>
  <w:style w:type="character" w:customStyle="1" w:styleId="BalloonTextChar">
    <w:name w:val="Balloon Text Char"/>
    <w:link w:val="BalloonText"/>
    <w:rsid w:val="00F57144"/>
    <w:rPr>
      <w:rFonts w:ascii="Tahoma" w:hAnsi="Tahoma" w:cs="Tahoma"/>
      <w:sz w:val="16"/>
      <w:szCs w:val="16"/>
    </w:rPr>
  </w:style>
  <w:style w:type="paragraph" w:styleId="Header">
    <w:name w:val="header"/>
    <w:basedOn w:val="Normal"/>
    <w:link w:val="HeaderChar"/>
    <w:rsid w:val="007A54C7"/>
    <w:pPr>
      <w:tabs>
        <w:tab w:val="center" w:pos="4680"/>
        <w:tab w:val="right" w:pos="9360"/>
      </w:tabs>
    </w:pPr>
  </w:style>
  <w:style w:type="character" w:customStyle="1" w:styleId="HeaderChar">
    <w:name w:val="Header Char"/>
    <w:link w:val="Header"/>
    <w:rsid w:val="007A54C7"/>
    <w:rPr>
      <w:sz w:val="24"/>
      <w:szCs w:val="24"/>
    </w:rPr>
  </w:style>
  <w:style w:type="paragraph" w:styleId="Footer">
    <w:name w:val="footer"/>
    <w:basedOn w:val="Normal"/>
    <w:link w:val="FooterChar"/>
    <w:uiPriority w:val="99"/>
    <w:rsid w:val="007A54C7"/>
    <w:pPr>
      <w:tabs>
        <w:tab w:val="center" w:pos="4680"/>
        <w:tab w:val="right" w:pos="9360"/>
      </w:tabs>
    </w:pPr>
  </w:style>
  <w:style w:type="character" w:customStyle="1" w:styleId="FooterChar">
    <w:name w:val="Footer Char"/>
    <w:link w:val="Footer"/>
    <w:uiPriority w:val="99"/>
    <w:rsid w:val="007A54C7"/>
    <w:rPr>
      <w:sz w:val="24"/>
      <w:szCs w:val="24"/>
    </w:rPr>
  </w:style>
  <w:style w:type="character" w:customStyle="1" w:styleId="Heading1Char">
    <w:name w:val="Heading 1 Char"/>
    <w:basedOn w:val="DefaultParagraphFont"/>
    <w:link w:val="Heading1"/>
    <w:uiPriority w:val="9"/>
    <w:rsid w:val="00987518"/>
    <w:rPr>
      <w:rFonts w:ascii="Courier New" w:hAnsi="Courier New" w:cs="Courier New"/>
      <w:b/>
      <w:bCs/>
      <w:color w:val="000000"/>
      <w:sz w:val="32"/>
      <w:szCs w:val="32"/>
      <w:lang w:bidi="th-TH"/>
    </w:rPr>
  </w:style>
  <w:style w:type="character" w:customStyle="1" w:styleId="Heading2Char">
    <w:name w:val="Heading 2 Char"/>
    <w:basedOn w:val="DefaultParagraphFont"/>
    <w:link w:val="Heading2"/>
    <w:uiPriority w:val="99"/>
    <w:rsid w:val="00987518"/>
    <w:rPr>
      <w:rFonts w:ascii="Courier New" w:hAnsi="Courier New" w:cs="Courier New"/>
      <w:b/>
      <w:bCs/>
      <w:i/>
      <w:iCs/>
      <w:color w:val="000000"/>
      <w:sz w:val="28"/>
      <w:szCs w:val="28"/>
      <w:lang w:bidi="th-TH"/>
    </w:rPr>
  </w:style>
  <w:style w:type="character" w:customStyle="1" w:styleId="Heading3Char">
    <w:name w:val="Heading 3 Char"/>
    <w:basedOn w:val="DefaultParagraphFont"/>
    <w:link w:val="Heading3"/>
    <w:uiPriority w:val="99"/>
    <w:rsid w:val="00987518"/>
    <w:rPr>
      <w:rFonts w:ascii="Courier New" w:hAnsi="Courier New" w:cs="Courier New"/>
      <w:b/>
      <w:bCs/>
      <w:color w:val="000000"/>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5834567">
      <w:bodyDiv w:val="1"/>
      <w:marLeft w:val="0"/>
      <w:marRight w:val="0"/>
      <w:marTop w:val="0"/>
      <w:marBottom w:val="0"/>
      <w:divBdr>
        <w:top w:val="none" w:sz="0" w:space="0" w:color="auto"/>
        <w:left w:val="none" w:sz="0" w:space="0" w:color="auto"/>
        <w:bottom w:val="none" w:sz="0" w:space="0" w:color="auto"/>
        <w:right w:val="none" w:sz="0" w:space="0" w:color="auto"/>
      </w:divBdr>
    </w:div>
    <w:div w:id="8333188">
      <w:bodyDiv w:val="1"/>
      <w:marLeft w:val="0"/>
      <w:marRight w:val="0"/>
      <w:marTop w:val="0"/>
      <w:marBottom w:val="0"/>
      <w:divBdr>
        <w:top w:val="none" w:sz="0" w:space="0" w:color="auto"/>
        <w:left w:val="none" w:sz="0" w:space="0" w:color="auto"/>
        <w:bottom w:val="none" w:sz="0" w:space="0" w:color="auto"/>
        <w:right w:val="none" w:sz="0" w:space="0" w:color="auto"/>
      </w:divBdr>
    </w:div>
    <w:div w:id="11807682">
      <w:bodyDiv w:val="1"/>
      <w:marLeft w:val="0"/>
      <w:marRight w:val="0"/>
      <w:marTop w:val="0"/>
      <w:marBottom w:val="0"/>
      <w:divBdr>
        <w:top w:val="none" w:sz="0" w:space="0" w:color="auto"/>
        <w:left w:val="none" w:sz="0" w:space="0" w:color="auto"/>
        <w:bottom w:val="none" w:sz="0" w:space="0" w:color="auto"/>
        <w:right w:val="none" w:sz="0" w:space="0" w:color="auto"/>
      </w:divBdr>
    </w:div>
    <w:div w:id="17590820">
      <w:bodyDiv w:val="1"/>
      <w:marLeft w:val="0"/>
      <w:marRight w:val="0"/>
      <w:marTop w:val="0"/>
      <w:marBottom w:val="0"/>
      <w:divBdr>
        <w:top w:val="none" w:sz="0" w:space="0" w:color="auto"/>
        <w:left w:val="none" w:sz="0" w:space="0" w:color="auto"/>
        <w:bottom w:val="none" w:sz="0" w:space="0" w:color="auto"/>
        <w:right w:val="none" w:sz="0" w:space="0" w:color="auto"/>
      </w:divBdr>
    </w:div>
    <w:div w:id="28263944">
      <w:bodyDiv w:val="1"/>
      <w:marLeft w:val="0"/>
      <w:marRight w:val="0"/>
      <w:marTop w:val="0"/>
      <w:marBottom w:val="0"/>
      <w:divBdr>
        <w:top w:val="none" w:sz="0" w:space="0" w:color="auto"/>
        <w:left w:val="none" w:sz="0" w:space="0" w:color="auto"/>
        <w:bottom w:val="none" w:sz="0" w:space="0" w:color="auto"/>
        <w:right w:val="none" w:sz="0" w:space="0" w:color="auto"/>
      </w:divBdr>
    </w:div>
    <w:div w:id="44985438">
      <w:bodyDiv w:val="1"/>
      <w:marLeft w:val="0"/>
      <w:marRight w:val="0"/>
      <w:marTop w:val="0"/>
      <w:marBottom w:val="0"/>
      <w:divBdr>
        <w:top w:val="none" w:sz="0" w:space="0" w:color="auto"/>
        <w:left w:val="none" w:sz="0" w:space="0" w:color="auto"/>
        <w:bottom w:val="none" w:sz="0" w:space="0" w:color="auto"/>
        <w:right w:val="none" w:sz="0" w:space="0" w:color="auto"/>
      </w:divBdr>
    </w:div>
    <w:div w:id="50689107">
      <w:bodyDiv w:val="1"/>
      <w:marLeft w:val="0"/>
      <w:marRight w:val="0"/>
      <w:marTop w:val="0"/>
      <w:marBottom w:val="0"/>
      <w:divBdr>
        <w:top w:val="none" w:sz="0" w:space="0" w:color="auto"/>
        <w:left w:val="none" w:sz="0" w:space="0" w:color="auto"/>
        <w:bottom w:val="none" w:sz="0" w:space="0" w:color="auto"/>
        <w:right w:val="none" w:sz="0" w:space="0" w:color="auto"/>
      </w:divBdr>
    </w:div>
    <w:div w:id="72632184">
      <w:bodyDiv w:val="1"/>
      <w:marLeft w:val="0"/>
      <w:marRight w:val="0"/>
      <w:marTop w:val="0"/>
      <w:marBottom w:val="0"/>
      <w:divBdr>
        <w:top w:val="none" w:sz="0" w:space="0" w:color="auto"/>
        <w:left w:val="none" w:sz="0" w:space="0" w:color="auto"/>
        <w:bottom w:val="none" w:sz="0" w:space="0" w:color="auto"/>
        <w:right w:val="none" w:sz="0" w:space="0" w:color="auto"/>
      </w:divBdr>
    </w:div>
    <w:div w:id="73089835">
      <w:bodyDiv w:val="1"/>
      <w:marLeft w:val="0"/>
      <w:marRight w:val="0"/>
      <w:marTop w:val="0"/>
      <w:marBottom w:val="0"/>
      <w:divBdr>
        <w:top w:val="none" w:sz="0" w:space="0" w:color="auto"/>
        <w:left w:val="none" w:sz="0" w:space="0" w:color="auto"/>
        <w:bottom w:val="none" w:sz="0" w:space="0" w:color="auto"/>
        <w:right w:val="none" w:sz="0" w:space="0" w:color="auto"/>
      </w:divBdr>
    </w:div>
    <w:div w:id="86847487">
      <w:bodyDiv w:val="1"/>
      <w:marLeft w:val="0"/>
      <w:marRight w:val="0"/>
      <w:marTop w:val="0"/>
      <w:marBottom w:val="0"/>
      <w:divBdr>
        <w:top w:val="none" w:sz="0" w:space="0" w:color="auto"/>
        <w:left w:val="none" w:sz="0" w:space="0" w:color="auto"/>
        <w:bottom w:val="none" w:sz="0" w:space="0" w:color="auto"/>
        <w:right w:val="none" w:sz="0" w:space="0" w:color="auto"/>
      </w:divBdr>
    </w:div>
    <w:div w:id="86921967">
      <w:bodyDiv w:val="1"/>
      <w:marLeft w:val="0"/>
      <w:marRight w:val="0"/>
      <w:marTop w:val="0"/>
      <w:marBottom w:val="0"/>
      <w:divBdr>
        <w:top w:val="none" w:sz="0" w:space="0" w:color="auto"/>
        <w:left w:val="none" w:sz="0" w:space="0" w:color="auto"/>
        <w:bottom w:val="none" w:sz="0" w:space="0" w:color="auto"/>
        <w:right w:val="none" w:sz="0" w:space="0" w:color="auto"/>
      </w:divBdr>
    </w:div>
    <w:div w:id="98139993">
      <w:bodyDiv w:val="1"/>
      <w:marLeft w:val="0"/>
      <w:marRight w:val="0"/>
      <w:marTop w:val="0"/>
      <w:marBottom w:val="0"/>
      <w:divBdr>
        <w:top w:val="none" w:sz="0" w:space="0" w:color="auto"/>
        <w:left w:val="none" w:sz="0" w:space="0" w:color="auto"/>
        <w:bottom w:val="none" w:sz="0" w:space="0" w:color="auto"/>
        <w:right w:val="none" w:sz="0" w:space="0" w:color="auto"/>
      </w:divBdr>
    </w:div>
    <w:div w:id="104037477">
      <w:bodyDiv w:val="1"/>
      <w:marLeft w:val="0"/>
      <w:marRight w:val="0"/>
      <w:marTop w:val="0"/>
      <w:marBottom w:val="0"/>
      <w:divBdr>
        <w:top w:val="none" w:sz="0" w:space="0" w:color="auto"/>
        <w:left w:val="none" w:sz="0" w:space="0" w:color="auto"/>
        <w:bottom w:val="none" w:sz="0" w:space="0" w:color="auto"/>
        <w:right w:val="none" w:sz="0" w:space="0" w:color="auto"/>
      </w:divBdr>
    </w:div>
    <w:div w:id="109517148">
      <w:bodyDiv w:val="1"/>
      <w:marLeft w:val="0"/>
      <w:marRight w:val="0"/>
      <w:marTop w:val="0"/>
      <w:marBottom w:val="0"/>
      <w:divBdr>
        <w:top w:val="none" w:sz="0" w:space="0" w:color="auto"/>
        <w:left w:val="none" w:sz="0" w:space="0" w:color="auto"/>
        <w:bottom w:val="none" w:sz="0" w:space="0" w:color="auto"/>
        <w:right w:val="none" w:sz="0" w:space="0" w:color="auto"/>
      </w:divBdr>
    </w:div>
    <w:div w:id="131483914">
      <w:bodyDiv w:val="1"/>
      <w:marLeft w:val="0"/>
      <w:marRight w:val="0"/>
      <w:marTop w:val="0"/>
      <w:marBottom w:val="0"/>
      <w:divBdr>
        <w:top w:val="none" w:sz="0" w:space="0" w:color="auto"/>
        <w:left w:val="none" w:sz="0" w:space="0" w:color="auto"/>
        <w:bottom w:val="none" w:sz="0" w:space="0" w:color="auto"/>
        <w:right w:val="none" w:sz="0" w:space="0" w:color="auto"/>
      </w:divBdr>
    </w:div>
    <w:div w:id="136343313">
      <w:bodyDiv w:val="1"/>
      <w:marLeft w:val="0"/>
      <w:marRight w:val="0"/>
      <w:marTop w:val="0"/>
      <w:marBottom w:val="0"/>
      <w:divBdr>
        <w:top w:val="none" w:sz="0" w:space="0" w:color="auto"/>
        <w:left w:val="none" w:sz="0" w:space="0" w:color="auto"/>
        <w:bottom w:val="none" w:sz="0" w:space="0" w:color="auto"/>
        <w:right w:val="none" w:sz="0" w:space="0" w:color="auto"/>
      </w:divBdr>
    </w:div>
    <w:div w:id="152263848">
      <w:bodyDiv w:val="1"/>
      <w:marLeft w:val="0"/>
      <w:marRight w:val="0"/>
      <w:marTop w:val="0"/>
      <w:marBottom w:val="0"/>
      <w:divBdr>
        <w:top w:val="none" w:sz="0" w:space="0" w:color="auto"/>
        <w:left w:val="none" w:sz="0" w:space="0" w:color="auto"/>
        <w:bottom w:val="none" w:sz="0" w:space="0" w:color="auto"/>
        <w:right w:val="none" w:sz="0" w:space="0" w:color="auto"/>
      </w:divBdr>
    </w:div>
    <w:div w:id="154613152">
      <w:bodyDiv w:val="1"/>
      <w:marLeft w:val="0"/>
      <w:marRight w:val="0"/>
      <w:marTop w:val="0"/>
      <w:marBottom w:val="0"/>
      <w:divBdr>
        <w:top w:val="none" w:sz="0" w:space="0" w:color="auto"/>
        <w:left w:val="none" w:sz="0" w:space="0" w:color="auto"/>
        <w:bottom w:val="none" w:sz="0" w:space="0" w:color="auto"/>
        <w:right w:val="none" w:sz="0" w:space="0" w:color="auto"/>
      </w:divBdr>
    </w:div>
    <w:div w:id="156769886">
      <w:bodyDiv w:val="1"/>
      <w:marLeft w:val="0"/>
      <w:marRight w:val="0"/>
      <w:marTop w:val="0"/>
      <w:marBottom w:val="0"/>
      <w:divBdr>
        <w:top w:val="none" w:sz="0" w:space="0" w:color="auto"/>
        <w:left w:val="none" w:sz="0" w:space="0" w:color="auto"/>
        <w:bottom w:val="none" w:sz="0" w:space="0" w:color="auto"/>
        <w:right w:val="none" w:sz="0" w:space="0" w:color="auto"/>
      </w:divBdr>
    </w:div>
    <w:div w:id="160244829">
      <w:bodyDiv w:val="1"/>
      <w:marLeft w:val="0"/>
      <w:marRight w:val="0"/>
      <w:marTop w:val="0"/>
      <w:marBottom w:val="0"/>
      <w:divBdr>
        <w:top w:val="none" w:sz="0" w:space="0" w:color="auto"/>
        <w:left w:val="none" w:sz="0" w:space="0" w:color="auto"/>
        <w:bottom w:val="none" w:sz="0" w:space="0" w:color="auto"/>
        <w:right w:val="none" w:sz="0" w:space="0" w:color="auto"/>
      </w:divBdr>
    </w:div>
    <w:div w:id="164057583">
      <w:bodyDiv w:val="1"/>
      <w:marLeft w:val="0"/>
      <w:marRight w:val="0"/>
      <w:marTop w:val="0"/>
      <w:marBottom w:val="0"/>
      <w:divBdr>
        <w:top w:val="none" w:sz="0" w:space="0" w:color="auto"/>
        <w:left w:val="none" w:sz="0" w:space="0" w:color="auto"/>
        <w:bottom w:val="none" w:sz="0" w:space="0" w:color="auto"/>
        <w:right w:val="none" w:sz="0" w:space="0" w:color="auto"/>
      </w:divBdr>
    </w:div>
    <w:div w:id="167334544">
      <w:bodyDiv w:val="1"/>
      <w:marLeft w:val="0"/>
      <w:marRight w:val="0"/>
      <w:marTop w:val="0"/>
      <w:marBottom w:val="0"/>
      <w:divBdr>
        <w:top w:val="none" w:sz="0" w:space="0" w:color="auto"/>
        <w:left w:val="none" w:sz="0" w:space="0" w:color="auto"/>
        <w:bottom w:val="none" w:sz="0" w:space="0" w:color="auto"/>
        <w:right w:val="none" w:sz="0" w:space="0" w:color="auto"/>
      </w:divBdr>
    </w:div>
    <w:div w:id="171921899">
      <w:bodyDiv w:val="1"/>
      <w:marLeft w:val="0"/>
      <w:marRight w:val="0"/>
      <w:marTop w:val="0"/>
      <w:marBottom w:val="0"/>
      <w:divBdr>
        <w:top w:val="none" w:sz="0" w:space="0" w:color="auto"/>
        <w:left w:val="none" w:sz="0" w:space="0" w:color="auto"/>
        <w:bottom w:val="none" w:sz="0" w:space="0" w:color="auto"/>
        <w:right w:val="none" w:sz="0" w:space="0" w:color="auto"/>
      </w:divBdr>
    </w:div>
    <w:div w:id="191380923">
      <w:bodyDiv w:val="1"/>
      <w:marLeft w:val="0"/>
      <w:marRight w:val="0"/>
      <w:marTop w:val="0"/>
      <w:marBottom w:val="0"/>
      <w:divBdr>
        <w:top w:val="none" w:sz="0" w:space="0" w:color="auto"/>
        <w:left w:val="none" w:sz="0" w:space="0" w:color="auto"/>
        <w:bottom w:val="none" w:sz="0" w:space="0" w:color="auto"/>
        <w:right w:val="none" w:sz="0" w:space="0" w:color="auto"/>
      </w:divBdr>
    </w:div>
    <w:div w:id="226844616">
      <w:bodyDiv w:val="1"/>
      <w:marLeft w:val="0"/>
      <w:marRight w:val="0"/>
      <w:marTop w:val="0"/>
      <w:marBottom w:val="0"/>
      <w:divBdr>
        <w:top w:val="none" w:sz="0" w:space="0" w:color="auto"/>
        <w:left w:val="none" w:sz="0" w:space="0" w:color="auto"/>
        <w:bottom w:val="none" w:sz="0" w:space="0" w:color="auto"/>
        <w:right w:val="none" w:sz="0" w:space="0" w:color="auto"/>
      </w:divBdr>
    </w:div>
    <w:div w:id="229004032">
      <w:bodyDiv w:val="1"/>
      <w:marLeft w:val="0"/>
      <w:marRight w:val="0"/>
      <w:marTop w:val="0"/>
      <w:marBottom w:val="0"/>
      <w:divBdr>
        <w:top w:val="none" w:sz="0" w:space="0" w:color="auto"/>
        <w:left w:val="none" w:sz="0" w:space="0" w:color="auto"/>
        <w:bottom w:val="none" w:sz="0" w:space="0" w:color="auto"/>
        <w:right w:val="none" w:sz="0" w:space="0" w:color="auto"/>
      </w:divBdr>
    </w:div>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315693163">
      <w:bodyDiv w:val="1"/>
      <w:marLeft w:val="0"/>
      <w:marRight w:val="0"/>
      <w:marTop w:val="0"/>
      <w:marBottom w:val="0"/>
      <w:divBdr>
        <w:top w:val="none" w:sz="0" w:space="0" w:color="auto"/>
        <w:left w:val="none" w:sz="0" w:space="0" w:color="auto"/>
        <w:bottom w:val="none" w:sz="0" w:space="0" w:color="auto"/>
        <w:right w:val="none" w:sz="0" w:space="0" w:color="auto"/>
      </w:divBdr>
    </w:div>
    <w:div w:id="322978375">
      <w:bodyDiv w:val="1"/>
      <w:marLeft w:val="0"/>
      <w:marRight w:val="0"/>
      <w:marTop w:val="0"/>
      <w:marBottom w:val="0"/>
      <w:divBdr>
        <w:top w:val="none" w:sz="0" w:space="0" w:color="auto"/>
        <w:left w:val="none" w:sz="0" w:space="0" w:color="auto"/>
        <w:bottom w:val="none" w:sz="0" w:space="0" w:color="auto"/>
        <w:right w:val="none" w:sz="0" w:space="0" w:color="auto"/>
      </w:divBdr>
    </w:div>
    <w:div w:id="327293783">
      <w:bodyDiv w:val="1"/>
      <w:marLeft w:val="0"/>
      <w:marRight w:val="0"/>
      <w:marTop w:val="0"/>
      <w:marBottom w:val="0"/>
      <w:divBdr>
        <w:top w:val="none" w:sz="0" w:space="0" w:color="auto"/>
        <w:left w:val="none" w:sz="0" w:space="0" w:color="auto"/>
        <w:bottom w:val="none" w:sz="0" w:space="0" w:color="auto"/>
        <w:right w:val="none" w:sz="0" w:space="0" w:color="auto"/>
      </w:divBdr>
    </w:div>
    <w:div w:id="338388932">
      <w:bodyDiv w:val="1"/>
      <w:marLeft w:val="0"/>
      <w:marRight w:val="0"/>
      <w:marTop w:val="0"/>
      <w:marBottom w:val="0"/>
      <w:divBdr>
        <w:top w:val="none" w:sz="0" w:space="0" w:color="auto"/>
        <w:left w:val="none" w:sz="0" w:space="0" w:color="auto"/>
        <w:bottom w:val="none" w:sz="0" w:space="0" w:color="auto"/>
        <w:right w:val="none" w:sz="0" w:space="0" w:color="auto"/>
      </w:divBdr>
    </w:div>
    <w:div w:id="347831066">
      <w:bodyDiv w:val="1"/>
      <w:marLeft w:val="0"/>
      <w:marRight w:val="0"/>
      <w:marTop w:val="0"/>
      <w:marBottom w:val="0"/>
      <w:divBdr>
        <w:top w:val="none" w:sz="0" w:space="0" w:color="auto"/>
        <w:left w:val="none" w:sz="0" w:space="0" w:color="auto"/>
        <w:bottom w:val="none" w:sz="0" w:space="0" w:color="auto"/>
        <w:right w:val="none" w:sz="0" w:space="0" w:color="auto"/>
      </w:divBdr>
    </w:div>
    <w:div w:id="360591455">
      <w:bodyDiv w:val="1"/>
      <w:marLeft w:val="0"/>
      <w:marRight w:val="0"/>
      <w:marTop w:val="0"/>
      <w:marBottom w:val="0"/>
      <w:divBdr>
        <w:top w:val="none" w:sz="0" w:space="0" w:color="auto"/>
        <w:left w:val="none" w:sz="0" w:space="0" w:color="auto"/>
        <w:bottom w:val="none" w:sz="0" w:space="0" w:color="auto"/>
        <w:right w:val="none" w:sz="0" w:space="0" w:color="auto"/>
      </w:divBdr>
    </w:div>
    <w:div w:id="363097167">
      <w:bodyDiv w:val="1"/>
      <w:marLeft w:val="0"/>
      <w:marRight w:val="0"/>
      <w:marTop w:val="0"/>
      <w:marBottom w:val="0"/>
      <w:divBdr>
        <w:top w:val="none" w:sz="0" w:space="0" w:color="auto"/>
        <w:left w:val="none" w:sz="0" w:space="0" w:color="auto"/>
        <w:bottom w:val="none" w:sz="0" w:space="0" w:color="auto"/>
        <w:right w:val="none" w:sz="0" w:space="0" w:color="auto"/>
      </w:divBdr>
    </w:div>
    <w:div w:id="366876438">
      <w:bodyDiv w:val="1"/>
      <w:marLeft w:val="0"/>
      <w:marRight w:val="0"/>
      <w:marTop w:val="0"/>
      <w:marBottom w:val="0"/>
      <w:divBdr>
        <w:top w:val="none" w:sz="0" w:space="0" w:color="auto"/>
        <w:left w:val="none" w:sz="0" w:space="0" w:color="auto"/>
        <w:bottom w:val="none" w:sz="0" w:space="0" w:color="auto"/>
        <w:right w:val="none" w:sz="0" w:space="0" w:color="auto"/>
      </w:divBdr>
    </w:div>
    <w:div w:id="377701395">
      <w:bodyDiv w:val="1"/>
      <w:marLeft w:val="0"/>
      <w:marRight w:val="0"/>
      <w:marTop w:val="0"/>
      <w:marBottom w:val="0"/>
      <w:divBdr>
        <w:top w:val="none" w:sz="0" w:space="0" w:color="auto"/>
        <w:left w:val="none" w:sz="0" w:space="0" w:color="auto"/>
        <w:bottom w:val="none" w:sz="0" w:space="0" w:color="auto"/>
        <w:right w:val="none" w:sz="0" w:space="0" w:color="auto"/>
      </w:divBdr>
    </w:div>
    <w:div w:id="381751081">
      <w:bodyDiv w:val="1"/>
      <w:marLeft w:val="0"/>
      <w:marRight w:val="0"/>
      <w:marTop w:val="0"/>
      <w:marBottom w:val="0"/>
      <w:divBdr>
        <w:top w:val="none" w:sz="0" w:space="0" w:color="auto"/>
        <w:left w:val="none" w:sz="0" w:space="0" w:color="auto"/>
        <w:bottom w:val="none" w:sz="0" w:space="0" w:color="auto"/>
        <w:right w:val="none" w:sz="0" w:space="0" w:color="auto"/>
      </w:divBdr>
    </w:div>
    <w:div w:id="395668068">
      <w:bodyDiv w:val="1"/>
      <w:marLeft w:val="0"/>
      <w:marRight w:val="0"/>
      <w:marTop w:val="0"/>
      <w:marBottom w:val="0"/>
      <w:divBdr>
        <w:top w:val="none" w:sz="0" w:space="0" w:color="auto"/>
        <w:left w:val="none" w:sz="0" w:space="0" w:color="auto"/>
        <w:bottom w:val="none" w:sz="0" w:space="0" w:color="auto"/>
        <w:right w:val="none" w:sz="0" w:space="0" w:color="auto"/>
      </w:divBdr>
    </w:div>
    <w:div w:id="399669179">
      <w:bodyDiv w:val="1"/>
      <w:marLeft w:val="0"/>
      <w:marRight w:val="0"/>
      <w:marTop w:val="0"/>
      <w:marBottom w:val="0"/>
      <w:divBdr>
        <w:top w:val="none" w:sz="0" w:space="0" w:color="auto"/>
        <w:left w:val="none" w:sz="0" w:space="0" w:color="auto"/>
        <w:bottom w:val="none" w:sz="0" w:space="0" w:color="auto"/>
        <w:right w:val="none" w:sz="0" w:space="0" w:color="auto"/>
      </w:divBdr>
    </w:div>
    <w:div w:id="402610361">
      <w:bodyDiv w:val="1"/>
      <w:marLeft w:val="0"/>
      <w:marRight w:val="0"/>
      <w:marTop w:val="0"/>
      <w:marBottom w:val="0"/>
      <w:divBdr>
        <w:top w:val="none" w:sz="0" w:space="0" w:color="auto"/>
        <w:left w:val="none" w:sz="0" w:space="0" w:color="auto"/>
        <w:bottom w:val="none" w:sz="0" w:space="0" w:color="auto"/>
        <w:right w:val="none" w:sz="0" w:space="0" w:color="auto"/>
      </w:divBdr>
    </w:div>
    <w:div w:id="404107996">
      <w:bodyDiv w:val="1"/>
      <w:marLeft w:val="0"/>
      <w:marRight w:val="0"/>
      <w:marTop w:val="0"/>
      <w:marBottom w:val="0"/>
      <w:divBdr>
        <w:top w:val="none" w:sz="0" w:space="0" w:color="auto"/>
        <w:left w:val="none" w:sz="0" w:space="0" w:color="auto"/>
        <w:bottom w:val="none" w:sz="0" w:space="0" w:color="auto"/>
        <w:right w:val="none" w:sz="0" w:space="0" w:color="auto"/>
      </w:divBdr>
    </w:div>
    <w:div w:id="441460031">
      <w:bodyDiv w:val="1"/>
      <w:marLeft w:val="0"/>
      <w:marRight w:val="0"/>
      <w:marTop w:val="0"/>
      <w:marBottom w:val="0"/>
      <w:divBdr>
        <w:top w:val="none" w:sz="0" w:space="0" w:color="auto"/>
        <w:left w:val="none" w:sz="0" w:space="0" w:color="auto"/>
        <w:bottom w:val="none" w:sz="0" w:space="0" w:color="auto"/>
        <w:right w:val="none" w:sz="0" w:space="0" w:color="auto"/>
      </w:divBdr>
    </w:div>
    <w:div w:id="445546179">
      <w:bodyDiv w:val="1"/>
      <w:marLeft w:val="0"/>
      <w:marRight w:val="0"/>
      <w:marTop w:val="0"/>
      <w:marBottom w:val="0"/>
      <w:divBdr>
        <w:top w:val="none" w:sz="0" w:space="0" w:color="auto"/>
        <w:left w:val="none" w:sz="0" w:space="0" w:color="auto"/>
        <w:bottom w:val="none" w:sz="0" w:space="0" w:color="auto"/>
        <w:right w:val="none" w:sz="0" w:space="0" w:color="auto"/>
      </w:divBdr>
    </w:div>
    <w:div w:id="450176426">
      <w:bodyDiv w:val="1"/>
      <w:marLeft w:val="0"/>
      <w:marRight w:val="0"/>
      <w:marTop w:val="0"/>
      <w:marBottom w:val="0"/>
      <w:divBdr>
        <w:top w:val="none" w:sz="0" w:space="0" w:color="auto"/>
        <w:left w:val="none" w:sz="0" w:space="0" w:color="auto"/>
        <w:bottom w:val="none" w:sz="0" w:space="0" w:color="auto"/>
        <w:right w:val="none" w:sz="0" w:space="0" w:color="auto"/>
      </w:divBdr>
    </w:div>
    <w:div w:id="451562528">
      <w:bodyDiv w:val="1"/>
      <w:marLeft w:val="0"/>
      <w:marRight w:val="0"/>
      <w:marTop w:val="0"/>
      <w:marBottom w:val="0"/>
      <w:divBdr>
        <w:top w:val="none" w:sz="0" w:space="0" w:color="auto"/>
        <w:left w:val="none" w:sz="0" w:space="0" w:color="auto"/>
        <w:bottom w:val="none" w:sz="0" w:space="0" w:color="auto"/>
        <w:right w:val="none" w:sz="0" w:space="0" w:color="auto"/>
      </w:divBdr>
    </w:div>
    <w:div w:id="452139315">
      <w:bodyDiv w:val="1"/>
      <w:marLeft w:val="0"/>
      <w:marRight w:val="0"/>
      <w:marTop w:val="0"/>
      <w:marBottom w:val="0"/>
      <w:divBdr>
        <w:top w:val="none" w:sz="0" w:space="0" w:color="auto"/>
        <w:left w:val="none" w:sz="0" w:space="0" w:color="auto"/>
        <w:bottom w:val="none" w:sz="0" w:space="0" w:color="auto"/>
        <w:right w:val="none" w:sz="0" w:space="0" w:color="auto"/>
      </w:divBdr>
    </w:div>
    <w:div w:id="461004311">
      <w:bodyDiv w:val="1"/>
      <w:marLeft w:val="0"/>
      <w:marRight w:val="0"/>
      <w:marTop w:val="0"/>
      <w:marBottom w:val="0"/>
      <w:divBdr>
        <w:top w:val="none" w:sz="0" w:space="0" w:color="auto"/>
        <w:left w:val="none" w:sz="0" w:space="0" w:color="auto"/>
        <w:bottom w:val="none" w:sz="0" w:space="0" w:color="auto"/>
        <w:right w:val="none" w:sz="0" w:space="0" w:color="auto"/>
      </w:divBdr>
    </w:div>
    <w:div w:id="461463125">
      <w:bodyDiv w:val="1"/>
      <w:marLeft w:val="0"/>
      <w:marRight w:val="0"/>
      <w:marTop w:val="0"/>
      <w:marBottom w:val="0"/>
      <w:divBdr>
        <w:top w:val="none" w:sz="0" w:space="0" w:color="auto"/>
        <w:left w:val="none" w:sz="0" w:space="0" w:color="auto"/>
        <w:bottom w:val="none" w:sz="0" w:space="0" w:color="auto"/>
        <w:right w:val="none" w:sz="0" w:space="0" w:color="auto"/>
      </w:divBdr>
    </w:div>
    <w:div w:id="468207359">
      <w:bodyDiv w:val="1"/>
      <w:marLeft w:val="0"/>
      <w:marRight w:val="0"/>
      <w:marTop w:val="0"/>
      <w:marBottom w:val="0"/>
      <w:divBdr>
        <w:top w:val="none" w:sz="0" w:space="0" w:color="auto"/>
        <w:left w:val="none" w:sz="0" w:space="0" w:color="auto"/>
        <w:bottom w:val="none" w:sz="0" w:space="0" w:color="auto"/>
        <w:right w:val="none" w:sz="0" w:space="0" w:color="auto"/>
      </w:divBdr>
    </w:div>
    <w:div w:id="512452937">
      <w:bodyDiv w:val="1"/>
      <w:marLeft w:val="0"/>
      <w:marRight w:val="0"/>
      <w:marTop w:val="0"/>
      <w:marBottom w:val="0"/>
      <w:divBdr>
        <w:top w:val="none" w:sz="0" w:space="0" w:color="auto"/>
        <w:left w:val="none" w:sz="0" w:space="0" w:color="auto"/>
        <w:bottom w:val="none" w:sz="0" w:space="0" w:color="auto"/>
        <w:right w:val="none" w:sz="0" w:space="0" w:color="auto"/>
      </w:divBdr>
    </w:div>
    <w:div w:id="512770335">
      <w:bodyDiv w:val="1"/>
      <w:marLeft w:val="0"/>
      <w:marRight w:val="0"/>
      <w:marTop w:val="0"/>
      <w:marBottom w:val="0"/>
      <w:divBdr>
        <w:top w:val="none" w:sz="0" w:space="0" w:color="auto"/>
        <w:left w:val="none" w:sz="0" w:space="0" w:color="auto"/>
        <w:bottom w:val="none" w:sz="0" w:space="0" w:color="auto"/>
        <w:right w:val="none" w:sz="0" w:space="0" w:color="auto"/>
      </w:divBdr>
    </w:div>
    <w:div w:id="518013263">
      <w:bodyDiv w:val="1"/>
      <w:marLeft w:val="0"/>
      <w:marRight w:val="0"/>
      <w:marTop w:val="0"/>
      <w:marBottom w:val="0"/>
      <w:divBdr>
        <w:top w:val="none" w:sz="0" w:space="0" w:color="auto"/>
        <w:left w:val="none" w:sz="0" w:space="0" w:color="auto"/>
        <w:bottom w:val="none" w:sz="0" w:space="0" w:color="auto"/>
        <w:right w:val="none" w:sz="0" w:space="0" w:color="auto"/>
      </w:divBdr>
    </w:div>
    <w:div w:id="529995977">
      <w:bodyDiv w:val="1"/>
      <w:marLeft w:val="0"/>
      <w:marRight w:val="0"/>
      <w:marTop w:val="0"/>
      <w:marBottom w:val="0"/>
      <w:divBdr>
        <w:top w:val="none" w:sz="0" w:space="0" w:color="auto"/>
        <w:left w:val="none" w:sz="0" w:space="0" w:color="auto"/>
        <w:bottom w:val="none" w:sz="0" w:space="0" w:color="auto"/>
        <w:right w:val="none" w:sz="0" w:space="0" w:color="auto"/>
      </w:divBdr>
    </w:div>
    <w:div w:id="540480280">
      <w:bodyDiv w:val="1"/>
      <w:marLeft w:val="0"/>
      <w:marRight w:val="0"/>
      <w:marTop w:val="0"/>
      <w:marBottom w:val="0"/>
      <w:divBdr>
        <w:top w:val="none" w:sz="0" w:space="0" w:color="auto"/>
        <w:left w:val="none" w:sz="0" w:space="0" w:color="auto"/>
        <w:bottom w:val="none" w:sz="0" w:space="0" w:color="auto"/>
        <w:right w:val="none" w:sz="0" w:space="0" w:color="auto"/>
      </w:divBdr>
    </w:div>
    <w:div w:id="543832546">
      <w:bodyDiv w:val="1"/>
      <w:marLeft w:val="0"/>
      <w:marRight w:val="0"/>
      <w:marTop w:val="0"/>
      <w:marBottom w:val="0"/>
      <w:divBdr>
        <w:top w:val="none" w:sz="0" w:space="0" w:color="auto"/>
        <w:left w:val="none" w:sz="0" w:space="0" w:color="auto"/>
        <w:bottom w:val="none" w:sz="0" w:space="0" w:color="auto"/>
        <w:right w:val="none" w:sz="0" w:space="0" w:color="auto"/>
      </w:divBdr>
    </w:div>
    <w:div w:id="561795553">
      <w:bodyDiv w:val="1"/>
      <w:marLeft w:val="0"/>
      <w:marRight w:val="0"/>
      <w:marTop w:val="0"/>
      <w:marBottom w:val="0"/>
      <w:divBdr>
        <w:top w:val="none" w:sz="0" w:space="0" w:color="auto"/>
        <w:left w:val="none" w:sz="0" w:space="0" w:color="auto"/>
        <w:bottom w:val="none" w:sz="0" w:space="0" w:color="auto"/>
        <w:right w:val="none" w:sz="0" w:space="0" w:color="auto"/>
      </w:divBdr>
    </w:div>
    <w:div w:id="563878891">
      <w:bodyDiv w:val="1"/>
      <w:marLeft w:val="0"/>
      <w:marRight w:val="0"/>
      <w:marTop w:val="0"/>
      <w:marBottom w:val="0"/>
      <w:divBdr>
        <w:top w:val="none" w:sz="0" w:space="0" w:color="auto"/>
        <w:left w:val="none" w:sz="0" w:space="0" w:color="auto"/>
        <w:bottom w:val="none" w:sz="0" w:space="0" w:color="auto"/>
        <w:right w:val="none" w:sz="0" w:space="0" w:color="auto"/>
      </w:divBdr>
    </w:div>
    <w:div w:id="568270111">
      <w:bodyDiv w:val="1"/>
      <w:marLeft w:val="0"/>
      <w:marRight w:val="0"/>
      <w:marTop w:val="0"/>
      <w:marBottom w:val="0"/>
      <w:divBdr>
        <w:top w:val="none" w:sz="0" w:space="0" w:color="auto"/>
        <w:left w:val="none" w:sz="0" w:space="0" w:color="auto"/>
        <w:bottom w:val="none" w:sz="0" w:space="0" w:color="auto"/>
        <w:right w:val="none" w:sz="0" w:space="0" w:color="auto"/>
      </w:divBdr>
    </w:div>
    <w:div w:id="569195443">
      <w:bodyDiv w:val="1"/>
      <w:marLeft w:val="0"/>
      <w:marRight w:val="0"/>
      <w:marTop w:val="0"/>
      <w:marBottom w:val="0"/>
      <w:divBdr>
        <w:top w:val="none" w:sz="0" w:space="0" w:color="auto"/>
        <w:left w:val="none" w:sz="0" w:space="0" w:color="auto"/>
        <w:bottom w:val="none" w:sz="0" w:space="0" w:color="auto"/>
        <w:right w:val="none" w:sz="0" w:space="0" w:color="auto"/>
      </w:divBdr>
    </w:div>
    <w:div w:id="572160101">
      <w:bodyDiv w:val="1"/>
      <w:marLeft w:val="0"/>
      <w:marRight w:val="0"/>
      <w:marTop w:val="0"/>
      <w:marBottom w:val="0"/>
      <w:divBdr>
        <w:top w:val="none" w:sz="0" w:space="0" w:color="auto"/>
        <w:left w:val="none" w:sz="0" w:space="0" w:color="auto"/>
        <w:bottom w:val="none" w:sz="0" w:space="0" w:color="auto"/>
        <w:right w:val="none" w:sz="0" w:space="0" w:color="auto"/>
      </w:divBdr>
    </w:div>
    <w:div w:id="585310745">
      <w:bodyDiv w:val="1"/>
      <w:marLeft w:val="0"/>
      <w:marRight w:val="0"/>
      <w:marTop w:val="0"/>
      <w:marBottom w:val="0"/>
      <w:divBdr>
        <w:top w:val="none" w:sz="0" w:space="0" w:color="auto"/>
        <w:left w:val="none" w:sz="0" w:space="0" w:color="auto"/>
        <w:bottom w:val="none" w:sz="0" w:space="0" w:color="auto"/>
        <w:right w:val="none" w:sz="0" w:space="0" w:color="auto"/>
      </w:divBdr>
    </w:div>
    <w:div w:id="587858508">
      <w:bodyDiv w:val="1"/>
      <w:marLeft w:val="0"/>
      <w:marRight w:val="0"/>
      <w:marTop w:val="0"/>
      <w:marBottom w:val="0"/>
      <w:divBdr>
        <w:top w:val="none" w:sz="0" w:space="0" w:color="auto"/>
        <w:left w:val="none" w:sz="0" w:space="0" w:color="auto"/>
        <w:bottom w:val="none" w:sz="0" w:space="0" w:color="auto"/>
        <w:right w:val="none" w:sz="0" w:space="0" w:color="auto"/>
      </w:divBdr>
    </w:div>
    <w:div w:id="594439946">
      <w:bodyDiv w:val="1"/>
      <w:marLeft w:val="0"/>
      <w:marRight w:val="0"/>
      <w:marTop w:val="0"/>
      <w:marBottom w:val="0"/>
      <w:divBdr>
        <w:top w:val="none" w:sz="0" w:space="0" w:color="auto"/>
        <w:left w:val="none" w:sz="0" w:space="0" w:color="auto"/>
        <w:bottom w:val="none" w:sz="0" w:space="0" w:color="auto"/>
        <w:right w:val="none" w:sz="0" w:space="0" w:color="auto"/>
      </w:divBdr>
    </w:div>
    <w:div w:id="595987783">
      <w:bodyDiv w:val="1"/>
      <w:marLeft w:val="0"/>
      <w:marRight w:val="0"/>
      <w:marTop w:val="0"/>
      <w:marBottom w:val="0"/>
      <w:divBdr>
        <w:top w:val="none" w:sz="0" w:space="0" w:color="auto"/>
        <w:left w:val="none" w:sz="0" w:space="0" w:color="auto"/>
        <w:bottom w:val="none" w:sz="0" w:space="0" w:color="auto"/>
        <w:right w:val="none" w:sz="0" w:space="0" w:color="auto"/>
      </w:divBdr>
    </w:div>
    <w:div w:id="597517748">
      <w:bodyDiv w:val="1"/>
      <w:marLeft w:val="0"/>
      <w:marRight w:val="0"/>
      <w:marTop w:val="0"/>
      <w:marBottom w:val="0"/>
      <w:divBdr>
        <w:top w:val="none" w:sz="0" w:space="0" w:color="auto"/>
        <w:left w:val="none" w:sz="0" w:space="0" w:color="auto"/>
        <w:bottom w:val="none" w:sz="0" w:space="0" w:color="auto"/>
        <w:right w:val="none" w:sz="0" w:space="0" w:color="auto"/>
      </w:divBdr>
    </w:div>
    <w:div w:id="615066193">
      <w:bodyDiv w:val="1"/>
      <w:marLeft w:val="0"/>
      <w:marRight w:val="0"/>
      <w:marTop w:val="0"/>
      <w:marBottom w:val="0"/>
      <w:divBdr>
        <w:top w:val="none" w:sz="0" w:space="0" w:color="auto"/>
        <w:left w:val="none" w:sz="0" w:space="0" w:color="auto"/>
        <w:bottom w:val="none" w:sz="0" w:space="0" w:color="auto"/>
        <w:right w:val="none" w:sz="0" w:space="0" w:color="auto"/>
      </w:divBdr>
    </w:div>
    <w:div w:id="627011927">
      <w:bodyDiv w:val="1"/>
      <w:marLeft w:val="0"/>
      <w:marRight w:val="0"/>
      <w:marTop w:val="0"/>
      <w:marBottom w:val="0"/>
      <w:divBdr>
        <w:top w:val="none" w:sz="0" w:space="0" w:color="auto"/>
        <w:left w:val="none" w:sz="0" w:space="0" w:color="auto"/>
        <w:bottom w:val="none" w:sz="0" w:space="0" w:color="auto"/>
        <w:right w:val="none" w:sz="0" w:space="0" w:color="auto"/>
      </w:divBdr>
    </w:div>
    <w:div w:id="628316489">
      <w:bodyDiv w:val="1"/>
      <w:marLeft w:val="0"/>
      <w:marRight w:val="0"/>
      <w:marTop w:val="0"/>
      <w:marBottom w:val="0"/>
      <w:divBdr>
        <w:top w:val="none" w:sz="0" w:space="0" w:color="auto"/>
        <w:left w:val="none" w:sz="0" w:space="0" w:color="auto"/>
        <w:bottom w:val="none" w:sz="0" w:space="0" w:color="auto"/>
        <w:right w:val="none" w:sz="0" w:space="0" w:color="auto"/>
      </w:divBdr>
    </w:div>
    <w:div w:id="628508419">
      <w:bodyDiv w:val="1"/>
      <w:marLeft w:val="0"/>
      <w:marRight w:val="0"/>
      <w:marTop w:val="0"/>
      <w:marBottom w:val="0"/>
      <w:divBdr>
        <w:top w:val="none" w:sz="0" w:space="0" w:color="auto"/>
        <w:left w:val="none" w:sz="0" w:space="0" w:color="auto"/>
        <w:bottom w:val="none" w:sz="0" w:space="0" w:color="auto"/>
        <w:right w:val="none" w:sz="0" w:space="0" w:color="auto"/>
      </w:divBdr>
    </w:div>
    <w:div w:id="628633710">
      <w:bodyDiv w:val="1"/>
      <w:marLeft w:val="0"/>
      <w:marRight w:val="0"/>
      <w:marTop w:val="0"/>
      <w:marBottom w:val="0"/>
      <w:divBdr>
        <w:top w:val="none" w:sz="0" w:space="0" w:color="auto"/>
        <w:left w:val="none" w:sz="0" w:space="0" w:color="auto"/>
        <w:bottom w:val="none" w:sz="0" w:space="0" w:color="auto"/>
        <w:right w:val="none" w:sz="0" w:space="0" w:color="auto"/>
      </w:divBdr>
    </w:div>
    <w:div w:id="655303293">
      <w:bodyDiv w:val="1"/>
      <w:marLeft w:val="0"/>
      <w:marRight w:val="0"/>
      <w:marTop w:val="0"/>
      <w:marBottom w:val="0"/>
      <w:divBdr>
        <w:top w:val="none" w:sz="0" w:space="0" w:color="auto"/>
        <w:left w:val="none" w:sz="0" w:space="0" w:color="auto"/>
        <w:bottom w:val="none" w:sz="0" w:space="0" w:color="auto"/>
        <w:right w:val="none" w:sz="0" w:space="0" w:color="auto"/>
      </w:divBdr>
    </w:div>
    <w:div w:id="661398966">
      <w:bodyDiv w:val="1"/>
      <w:marLeft w:val="0"/>
      <w:marRight w:val="0"/>
      <w:marTop w:val="0"/>
      <w:marBottom w:val="0"/>
      <w:divBdr>
        <w:top w:val="none" w:sz="0" w:space="0" w:color="auto"/>
        <w:left w:val="none" w:sz="0" w:space="0" w:color="auto"/>
        <w:bottom w:val="none" w:sz="0" w:space="0" w:color="auto"/>
        <w:right w:val="none" w:sz="0" w:space="0" w:color="auto"/>
      </w:divBdr>
    </w:div>
    <w:div w:id="665983380">
      <w:bodyDiv w:val="1"/>
      <w:marLeft w:val="0"/>
      <w:marRight w:val="0"/>
      <w:marTop w:val="0"/>
      <w:marBottom w:val="0"/>
      <w:divBdr>
        <w:top w:val="none" w:sz="0" w:space="0" w:color="auto"/>
        <w:left w:val="none" w:sz="0" w:space="0" w:color="auto"/>
        <w:bottom w:val="none" w:sz="0" w:space="0" w:color="auto"/>
        <w:right w:val="none" w:sz="0" w:space="0" w:color="auto"/>
      </w:divBdr>
    </w:div>
    <w:div w:id="683939078">
      <w:bodyDiv w:val="1"/>
      <w:marLeft w:val="0"/>
      <w:marRight w:val="0"/>
      <w:marTop w:val="0"/>
      <w:marBottom w:val="0"/>
      <w:divBdr>
        <w:top w:val="none" w:sz="0" w:space="0" w:color="auto"/>
        <w:left w:val="none" w:sz="0" w:space="0" w:color="auto"/>
        <w:bottom w:val="none" w:sz="0" w:space="0" w:color="auto"/>
        <w:right w:val="none" w:sz="0" w:space="0" w:color="auto"/>
      </w:divBdr>
    </w:div>
    <w:div w:id="694696175">
      <w:bodyDiv w:val="1"/>
      <w:marLeft w:val="0"/>
      <w:marRight w:val="0"/>
      <w:marTop w:val="0"/>
      <w:marBottom w:val="0"/>
      <w:divBdr>
        <w:top w:val="none" w:sz="0" w:space="0" w:color="auto"/>
        <w:left w:val="none" w:sz="0" w:space="0" w:color="auto"/>
        <w:bottom w:val="none" w:sz="0" w:space="0" w:color="auto"/>
        <w:right w:val="none" w:sz="0" w:space="0" w:color="auto"/>
      </w:divBdr>
    </w:div>
    <w:div w:id="712995878">
      <w:bodyDiv w:val="1"/>
      <w:marLeft w:val="0"/>
      <w:marRight w:val="0"/>
      <w:marTop w:val="0"/>
      <w:marBottom w:val="0"/>
      <w:divBdr>
        <w:top w:val="none" w:sz="0" w:space="0" w:color="auto"/>
        <w:left w:val="none" w:sz="0" w:space="0" w:color="auto"/>
        <w:bottom w:val="none" w:sz="0" w:space="0" w:color="auto"/>
        <w:right w:val="none" w:sz="0" w:space="0" w:color="auto"/>
      </w:divBdr>
    </w:div>
    <w:div w:id="721444395">
      <w:bodyDiv w:val="1"/>
      <w:marLeft w:val="0"/>
      <w:marRight w:val="0"/>
      <w:marTop w:val="0"/>
      <w:marBottom w:val="0"/>
      <w:divBdr>
        <w:top w:val="none" w:sz="0" w:space="0" w:color="auto"/>
        <w:left w:val="none" w:sz="0" w:space="0" w:color="auto"/>
        <w:bottom w:val="none" w:sz="0" w:space="0" w:color="auto"/>
        <w:right w:val="none" w:sz="0" w:space="0" w:color="auto"/>
      </w:divBdr>
    </w:div>
    <w:div w:id="725881965">
      <w:bodyDiv w:val="1"/>
      <w:marLeft w:val="0"/>
      <w:marRight w:val="0"/>
      <w:marTop w:val="0"/>
      <w:marBottom w:val="0"/>
      <w:divBdr>
        <w:top w:val="none" w:sz="0" w:space="0" w:color="auto"/>
        <w:left w:val="none" w:sz="0" w:space="0" w:color="auto"/>
        <w:bottom w:val="none" w:sz="0" w:space="0" w:color="auto"/>
        <w:right w:val="none" w:sz="0" w:space="0" w:color="auto"/>
      </w:divBdr>
    </w:div>
    <w:div w:id="728773641">
      <w:bodyDiv w:val="1"/>
      <w:marLeft w:val="0"/>
      <w:marRight w:val="0"/>
      <w:marTop w:val="0"/>
      <w:marBottom w:val="0"/>
      <w:divBdr>
        <w:top w:val="none" w:sz="0" w:space="0" w:color="auto"/>
        <w:left w:val="none" w:sz="0" w:space="0" w:color="auto"/>
        <w:bottom w:val="none" w:sz="0" w:space="0" w:color="auto"/>
        <w:right w:val="none" w:sz="0" w:space="0" w:color="auto"/>
      </w:divBdr>
    </w:div>
    <w:div w:id="730075100">
      <w:bodyDiv w:val="1"/>
      <w:marLeft w:val="0"/>
      <w:marRight w:val="0"/>
      <w:marTop w:val="0"/>
      <w:marBottom w:val="0"/>
      <w:divBdr>
        <w:top w:val="none" w:sz="0" w:space="0" w:color="auto"/>
        <w:left w:val="none" w:sz="0" w:space="0" w:color="auto"/>
        <w:bottom w:val="none" w:sz="0" w:space="0" w:color="auto"/>
        <w:right w:val="none" w:sz="0" w:space="0" w:color="auto"/>
      </w:divBdr>
    </w:div>
    <w:div w:id="733087780">
      <w:bodyDiv w:val="1"/>
      <w:marLeft w:val="0"/>
      <w:marRight w:val="0"/>
      <w:marTop w:val="0"/>
      <w:marBottom w:val="0"/>
      <w:divBdr>
        <w:top w:val="none" w:sz="0" w:space="0" w:color="auto"/>
        <w:left w:val="none" w:sz="0" w:space="0" w:color="auto"/>
        <w:bottom w:val="none" w:sz="0" w:space="0" w:color="auto"/>
        <w:right w:val="none" w:sz="0" w:space="0" w:color="auto"/>
      </w:divBdr>
    </w:div>
    <w:div w:id="738940479">
      <w:bodyDiv w:val="1"/>
      <w:marLeft w:val="0"/>
      <w:marRight w:val="0"/>
      <w:marTop w:val="0"/>
      <w:marBottom w:val="0"/>
      <w:divBdr>
        <w:top w:val="none" w:sz="0" w:space="0" w:color="auto"/>
        <w:left w:val="none" w:sz="0" w:space="0" w:color="auto"/>
        <w:bottom w:val="none" w:sz="0" w:space="0" w:color="auto"/>
        <w:right w:val="none" w:sz="0" w:space="0" w:color="auto"/>
      </w:divBdr>
    </w:div>
    <w:div w:id="745150856">
      <w:bodyDiv w:val="1"/>
      <w:marLeft w:val="0"/>
      <w:marRight w:val="0"/>
      <w:marTop w:val="0"/>
      <w:marBottom w:val="0"/>
      <w:divBdr>
        <w:top w:val="none" w:sz="0" w:space="0" w:color="auto"/>
        <w:left w:val="none" w:sz="0" w:space="0" w:color="auto"/>
        <w:bottom w:val="none" w:sz="0" w:space="0" w:color="auto"/>
        <w:right w:val="none" w:sz="0" w:space="0" w:color="auto"/>
      </w:divBdr>
    </w:div>
    <w:div w:id="750932586">
      <w:bodyDiv w:val="1"/>
      <w:marLeft w:val="0"/>
      <w:marRight w:val="0"/>
      <w:marTop w:val="0"/>
      <w:marBottom w:val="0"/>
      <w:divBdr>
        <w:top w:val="none" w:sz="0" w:space="0" w:color="auto"/>
        <w:left w:val="none" w:sz="0" w:space="0" w:color="auto"/>
        <w:bottom w:val="none" w:sz="0" w:space="0" w:color="auto"/>
        <w:right w:val="none" w:sz="0" w:space="0" w:color="auto"/>
      </w:divBdr>
    </w:div>
    <w:div w:id="751706899">
      <w:bodyDiv w:val="1"/>
      <w:marLeft w:val="0"/>
      <w:marRight w:val="0"/>
      <w:marTop w:val="0"/>
      <w:marBottom w:val="0"/>
      <w:divBdr>
        <w:top w:val="none" w:sz="0" w:space="0" w:color="auto"/>
        <w:left w:val="none" w:sz="0" w:space="0" w:color="auto"/>
        <w:bottom w:val="none" w:sz="0" w:space="0" w:color="auto"/>
        <w:right w:val="none" w:sz="0" w:space="0" w:color="auto"/>
      </w:divBdr>
    </w:div>
    <w:div w:id="755445228">
      <w:bodyDiv w:val="1"/>
      <w:marLeft w:val="0"/>
      <w:marRight w:val="0"/>
      <w:marTop w:val="0"/>
      <w:marBottom w:val="0"/>
      <w:divBdr>
        <w:top w:val="none" w:sz="0" w:space="0" w:color="auto"/>
        <w:left w:val="none" w:sz="0" w:space="0" w:color="auto"/>
        <w:bottom w:val="none" w:sz="0" w:space="0" w:color="auto"/>
        <w:right w:val="none" w:sz="0" w:space="0" w:color="auto"/>
      </w:divBdr>
    </w:div>
    <w:div w:id="755630987">
      <w:bodyDiv w:val="1"/>
      <w:marLeft w:val="0"/>
      <w:marRight w:val="0"/>
      <w:marTop w:val="0"/>
      <w:marBottom w:val="0"/>
      <w:divBdr>
        <w:top w:val="none" w:sz="0" w:space="0" w:color="auto"/>
        <w:left w:val="none" w:sz="0" w:space="0" w:color="auto"/>
        <w:bottom w:val="none" w:sz="0" w:space="0" w:color="auto"/>
        <w:right w:val="none" w:sz="0" w:space="0" w:color="auto"/>
      </w:divBdr>
    </w:div>
    <w:div w:id="765151461">
      <w:bodyDiv w:val="1"/>
      <w:marLeft w:val="0"/>
      <w:marRight w:val="0"/>
      <w:marTop w:val="0"/>
      <w:marBottom w:val="0"/>
      <w:divBdr>
        <w:top w:val="none" w:sz="0" w:space="0" w:color="auto"/>
        <w:left w:val="none" w:sz="0" w:space="0" w:color="auto"/>
        <w:bottom w:val="none" w:sz="0" w:space="0" w:color="auto"/>
        <w:right w:val="none" w:sz="0" w:space="0" w:color="auto"/>
      </w:divBdr>
    </w:div>
    <w:div w:id="769855475">
      <w:bodyDiv w:val="1"/>
      <w:marLeft w:val="0"/>
      <w:marRight w:val="0"/>
      <w:marTop w:val="0"/>
      <w:marBottom w:val="0"/>
      <w:divBdr>
        <w:top w:val="none" w:sz="0" w:space="0" w:color="auto"/>
        <w:left w:val="none" w:sz="0" w:space="0" w:color="auto"/>
        <w:bottom w:val="none" w:sz="0" w:space="0" w:color="auto"/>
        <w:right w:val="none" w:sz="0" w:space="0" w:color="auto"/>
      </w:divBdr>
    </w:div>
    <w:div w:id="771441068">
      <w:bodyDiv w:val="1"/>
      <w:marLeft w:val="0"/>
      <w:marRight w:val="0"/>
      <w:marTop w:val="0"/>
      <w:marBottom w:val="0"/>
      <w:divBdr>
        <w:top w:val="none" w:sz="0" w:space="0" w:color="auto"/>
        <w:left w:val="none" w:sz="0" w:space="0" w:color="auto"/>
        <w:bottom w:val="none" w:sz="0" w:space="0" w:color="auto"/>
        <w:right w:val="none" w:sz="0" w:space="0" w:color="auto"/>
      </w:divBdr>
    </w:div>
    <w:div w:id="773403321">
      <w:bodyDiv w:val="1"/>
      <w:marLeft w:val="0"/>
      <w:marRight w:val="0"/>
      <w:marTop w:val="0"/>
      <w:marBottom w:val="0"/>
      <w:divBdr>
        <w:top w:val="none" w:sz="0" w:space="0" w:color="auto"/>
        <w:left w:val="none" w:sz="0" w:space="0" w:color="auto"/>
        <w:bottom w:val="none" w:sz="0" w:space="0" w:color="auto"/>
        <w:right w:val="none" w:sz="0" w:space="0" w:color="auto"/>
      </w:divBdr>
    </w:div>
    <w:div w:id="798884583">
      <w:bodyDiv w:val="1"/>
      <w:marLeft w:val="0"/>
      <w:marRight w:val="0"/>
      <w:marTop w:val="0"/>
      <w:marBottom w:val="0"/>
      <w:divBdr>
        <w:top w:val="none" w:sz="0" w:space="0" w:color="auto"/>
        <w:left w:val="none" w:sz="0" w:space="0" w:color="auto"/>
        <w:bottom w:val="none" w:sz="0" w:space="0" w:color="auto"/>
        <w:right w:val="none" w:sz="0" w:space="0" w:color="auto"/>
      </w:divBdr>
    </w:div>
    <w:div w:id="800882442">
      <w:bodyDiv w:val="1"/>
      <w:marLeft w:val="0"/>
      <w:marRight w:val="0"/>
      <w:marTop w:val="0"/>
      <w:marBottom w:val="0"/>
      <w:divBdr>
        <w:top w:val="none" w:sz="0" w:space="0" w:color="auto"/>
        <w:left w:val="none" w:sz="0" w:space="0" w:color="auto"/>
        <w:bottom w:val="none" w:sz="0" w:space="0" w:color="auto"/>
        <w:right w:val="none" w:sz="0" w:space="0" w:color="auto"/>
      </w:divBdr>
    </w:div>
    <w:div w:id="802423597">
      <w:bodyDiv w:val="1"/>
      <w:marLeft w:val="0"/>
      <w:marRight w:val="0"/>
      <w:marTop w:val="0"/>
      <w:marBottom w:val="0"/>
      <w:divBdr>
        <w:top w:val="none" w:sz="0" w:space="0" w:color="auto"/>
        <w:left w:val="none" w:sz="0" w:space="0" w:color="auto"/>
        <w:bottom w:val="none" w:sz="0" w:space="0" w:color="auto"/>
        <w:right w:val="none" w:sz="0" w:space="0" w:color="auto"/>
      </w:divBdr>
    </w:div>
    <w:div w:id="807015484">
      <w:bodyDiv w:val="1"/>
      <w:marLeft w:val="0"/>
      <w:marRight w:val="0"/>
      <w:marTop w:val="0"/>
      <w:marBottom w:val="0"/>
      <w:divBdr>
        <w:top w:val="none" w:sz="0" w:space="0" w:color="auto"/>
        <w:left w:val="none" w:sz="0" w:space="0" w:color="auto"/>
        <w:bottom w:val="none" w:sz="0" w:space="0" w:color="auto"/>
        <w:right w:val="none" w:sz="0" w:space="0" w:color="auto"/>
      </w:divBdr>
    </w:div>
    <w:div w:id="807017010">
      <w:bodyDiv w:val="1"/>
      <w:marLeft w:val="0"/>
      <w:marRight w:val="0"/>
      <w:marTop w:val="0"/>
      <w:marBottom w:val="0"/>
      <w:divBdr>
        <w:top w:val="none" w:sz="0" w:space="0" w:color="auto"/>
        <w:left w:val="none" w:sz="0" w:space="0" w:color="auto"/>
        <w:bottom w:val="none" w:sz="0" w:space="0" w:color="auto"/>
        <w:right w:val="none" w:sz="0" w:space="0" w:color="auto"/>
      </w:divBdr>
    </w:div>
    <w:div w:id="818228698">
      <w:bodyDiv w:val="1"/>
      <w:marLeft w:val="0"/>
      <w:marRight w:val="0"/>
      <w:marTop w:val="0"/>
      <w:marBottom w:val="0"/>
      <w:divBdr>
        <w:top w:val="none" w:sz="0" w:space="0" w:color="auto"/>
        <w:left w:val="none" w:sz="0" w:space="0" w:color="auto"/>
        <w:bottom w:val="none" w:sz="0" w:space="0" w:color="auto"/>
        <w:right w:val="none" w:sz="0" w:space="0" w:color="auto"/>
      </w:divBdr>
    </w:div>
    <w:div w:id="824780274">
      <w:bodyDiv w:val="1"/>
      <w:marLeft w:val="0"/>
      <w:marRight w:val="0"/>
      <w:marTop w:val="0"/>
      <w:marBottom w:val="0"/>
      <w:divBdr>
        <w:top w:val="none" w:sz="0" w:space="0" w:color="auto"/>
        <w:left w:val="none" w:sz="0" w:space="0" w:color="auto"/>
        <w:bottom w:val="none" w:sz="0" w:space="0" w:color="auto"/>
        <w:right w:val="none" w:sz="0" w:space="0" w:color="auto"/>
      </w:divBdr>
    </w:div>
    <w:div w:id="830291542">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42359721">
      <w:bodyDiv w:val="1"/>
      <w:marLeft w:val="0"/>
      <w:marRight w:val="0"/>
      <w:marTop w:val="0"/>
      <w:marBottom w:val="0"/>
      <w:divBdr>
        <w:top w:val="none" w:sz="0" w:space="0" w:color="auto"/>
        <w:left w:val="none" w:sz="0" w:space="0" w:color="auto"/>
        <w:bottom w:val="none" w:sz="0" w:space="0" w:color="auto"/>
        <w:right w:val="none" w:sz="0" w:space="0" w:color="auto"/>
      </w:divBdr>
    </w:div>
    <w:div w:id="843318485">
      <w:bodyDiv w:val="1"/>
      <w:marLeft w:val="0"/>
      <w:marRight w:val="0"/>
      <w:marTop w:val="0"/>
      <w:marBottom w:val="0"/>
      <w:divBdr>
        <w:top w:val="none" w:sz="0" w:space="0" w:color="auto"/>
        <w:left w:val="none" w:sz="0" w:space="0" w:color="auto"/>
        <w:bottom w:val="none" w:sz="0" w:space="0" w:color="auto"/>
        <w:right w:val="none" w:sz="0" w:space="0" w:color="auto"/>
      </w:divBdr>
    </w:div>
    <w:div w:id="848638415">
      <w:bodyDiv w:val="1"/>
      <w:marLeft w:val="0"/>
      <w:marRight w:val="0"/>
      <w:marTop w:val="0"/>
      <w:marBottom w:val="0"/>
      <w:divBdr>
        <w:top w:val="none" w:sz="0" w:space="0" w:color="auto"/>
        <w:left w:val="none" w:sz="0" w:space="0" w:color="auto"/>
        <w:bottom w:val="none" w:sz="0" w:space="0" w:color="auto"/>
        <w:right w:val="none" w:sz="0" w:space="0" w:color="auto"/>
      </w:divBdr>
    </w:div>
    <w:div w:id="855076504">
      <w:bodyDiv w:val="1"/>
      <w:marLeft w:val="0"/>
      <w:marRight w:val="0"/>
      <w:marTop w:val="0"/>
      <w:marBottom w:val="0"/>
      <w:divBdr>
        <w:top w:val="none" w:sz="0" w:space="0" w:color="auto"/>
        <w:left w:val="none" w:sz="0" w:space="0" w:color="auto"/>
        <w:bottom w:val="none" w:sz="0" w:space="0" w:color="auto"/>
        <w:right w:val="none" w:sz="0" w:space="0" w:color="auto"/>
      </w:divBdr>
    </w:div>
    <w:div w:id="855969438">
      <w:bodyDiv w:val="1"/>
      <w:marLeft w:val="0"/>
      <w:marRight w:val="0"/>
      <w:marTop w:val="0"/>
      <w:marBottom w:val="0"/>
      <w:divBdr>
        <w:top w:val="none" w:sz="0" w:space="0" w:color="auto"/>
        <w:left w:val="none" w:sz="0" w:space="0" w:color="auto"/>
        <w:bottom w:val="none" w:sz="0" w:space="0" w:color="auto"/>
        <w:right w:val="none" w:sz="0" w:space="0" w:color="auto"/>
      </w:divBdr>
    </w:div>
    <w:div w:id="860583561">
      <w:bodyDiv w:val="1"/>
      <w:marLeft w:val="0"/>
      <w:marRight w:val="0"/>
      <w:marTop w:val="0"/>
      <w:marBottom w:val="0"/>
      <w:divBdr>
        <w:top w:val="none" w:sz="0" w:space="0" w:color="auto"/>
        <w:left w:val="none" w:sz="0" w:space="0" w:color="auto"/>
        <w:bottom w:val="none" w:sz="0" w:space="0" w:color="auto"/>
        <w:right w:val="none" w:sz="0" w:space="0" w:color="auto"/>
      </w:divBdr>
    </w:div>
    <w:div w:id="861944287">
      <w:bodyDiv w:val="1"/>
      <w:marLeft w:val="0"/>
      <w:marRight w:val="0"/>
      <w:marTop w:val="0"/>
      <w:marBottom w:val="0"/>
      <w:divBdr>
        <w:top w:val="none" w:sz="0" w:space="0" w:color="auto"/>
        <w:left w:val="none" w:sz="0" w:space="0" w:color="auto"/>
        <w:bottom w:val="none" w:sz="0" w:space="0" w:color="auto"/>
        <w:right w:val="none" w:sz="0" w:space="0" w:color="auto"/>
      </w:divBdr>
    </w:div>
    <w:div w:id="874079754">
      <w:bodyDiv w:val="1"/>
      <w:marLeft w:val="0"/>
      <w:marRight w:val="0"/>
      <w:marTop w:val="0"/>
      <w:marBottom w:val="0"/>
      <w:divBdr>
        <w:top w:val="none" w:sz="0" w:space="0" w:color="auto"/>
        <w:left w:val="none" w:sz="0" w:space="0" w:color="auto"/>
        <w:bottom w:val="none" w:sz="0" w:space="0" w:color="auto"/>
        <w:right w:val="none" w:sz="0" w:space="0" w:color="auto"/>
      </w:divBdr>
    </w:div>
    <w:div w:id="882399955">
      <w:bodyDiv w:val="1"/>
      <w:marLeft w:val="0"/>
      <w:marRight w:val="0"/>
      <w:marTop w:val="0"/>
      <w:marBottom w:val="0"/>
      <w:divBdr>
        <w:top w:val="none" w:sz="0" w:space="0" w:color="auto"/>
        <w:left w:val="none" w:sz="0" w:space="0" w:color="auto"/>
        <w:bottom w:val="none" w:sz="0" w:space="0" w:color="auto"/>
        <w:right w:val="none" w:sz="0" w:space="0" w:color="auto"/>
      </w:divBdr>
    </w:div>
    <w:div w:id="898827564">
      <w:bodyDiv w:val="1"/>
      <w:marLeft w:val="0"/>
      <w:marRight w:val="0"/>
      <w:marTop w:val="0"/>
      <w:marBottom w:val="0"/>
      <w:divBdr>
        <w:top w:val="none" w:sz="0" w:space="0" w:color="auto"/>
        <w:left w:val="none" w:sz="0" w:space="0" w:color="auto"/>
        <w:bottom w:val="none" w:sz="0" w:space="0" w:color="auto"/>
        <w:right w:val="none" w:sz="0" w:space="0" w:color="auto"/>
      </w:divBdr>
    </w:div>
    <w:div w:id="907804857">
      <w:bodyDiv w:val="1"/>
      <w:marLeft w:val="0"/>
      <w:marRight w:val="0"/>
      <w:marTop w:val="0"/>
      <w:marBottom w:val="0"/>
      <w:divBdr>
        <w:top w:val="none" w:sz="0" w:space="0" w:color="auto"/>
        <w:left w:val="none" w:sz="0" w:space="0" w:color="auto"/>
        <w:bottom w:val="none" w:sz="0" w:space="0" w:color="auto"/>
        <w:right w:val="none" w:sz="0" w:space="0" w:color="auto"/>
      </w:divBdr>
    </w:div>
    <w:div w:id="917519058">
      <w:bodyDiv w:val="1"/>
      <w:marLeft w:val="0"/>
      <w:marRight w:val="0"/>
      <w:marTop w:val="0"/>
      <w:marBottom w:val="0"/>
      <w:divBdr>
        <w:top w:val="none" w:sz="0" w:space="0" w:color="auto"/>
        <w:left w:val="none" w:sz="0" w:space="0" w:color="auto"/>
        <w:bottom w:val="none" w:sz="0" w:space="0" w:color="auto"/>
        <w:right w:val="none" w:sz="0" w:space="0" w:color="auto"/>
      </w:divBdr>
    </w:div>
    <w:div w:id="927468304">
      <w:bodyDiv w:val="1"/>
      <w:marLeft w:val="0"/>
      <w:marRight w:val="0"/>
      <w:marTop w:val="0"/>
      <w:marBottom w:val="0"/>
      <w:divBdr>
        <w:top w:val="none" w:sz="0" w:space="0" w:color="auto"/>
        <w:left w:val="none" w:sz="0" w:space="0" w:color="auto"/>
        <w:bottom w:val="none" w:sz="0" w:space="0" w:color="auto"/>
        <w:right w:val="none" w:sz="0" w:space="0" w:color="auto"/>
      </w:divBdr>
    </w:div>
    <w:div w:id="940376919">
      <w:bodyDiv w:val="1"/>
      <w:marLeft w:val="0"/>
      <w:marRight w:val="0"/>
      <w:marTop w:val="0"/>
      <w:marBottom w:val="0"/>
      <w:divBdr>
        <w:top w:val="none" w:sz="0" w:space="0" w:color="auto"/>
        <w:left w:val="none" w:sz="0" w:space="0" w:color="auto"/>
        <w:bottom w:val="none" w:sz="0" w:space="0" w:color="auto"/>
        <w:right w:val="none" w:sz="0" w:space="0" w:color="auto"/>
      </w:divBdr>
    </w:div>
    <w:div w:id="943536442">
      <w:bodyDiv w:val="1"/>
      <w:marLeft w:val="0"/>
      <w:marRight w:val="0"/>
      <w:marTop w:val="0"/>
      <w:marBottom w:val="0"/>
      <w:divBdr>
        <w:top w:val="none" w:sz="0" w:space="0" w:color="auto"/>
        <w:left w:val="none" w:sz="0" w:space="0" w:color="auto"/>
        <w:bottom w:val="none" w:sz="0" w:space="0" w:color="auto"/>
        <w:right w:val="none" w:sz="0" w:space="0" w:color="auto"/>
      </w:divBdr>
    </w:div>
    <w:div w:id="944653705">
      <w:bodyDiv w:val="1"/>
      <w:marLeft w:val="0"/>
      <w:marRight w:val="0"/>
      <w:marTop w:val="0"/>
      <w:marBottom w:val="0"/>
      <w:divBdr>
        <w:top w:val="none" w:sz="0" w:space="0" w:color="auto"/>
        <w:left w:val="none" w:sz="0" w:space="0" w:color="auto"/>
        <w:bottom w:val="none" w:sz="0" w:space="0" w:color="auto"/>
        <w:right w:val="none" w:sz="0" w:space="0" w:color="auto"/>
      </w:divBdr>
    </w:div>
    <w:div w:id="946887812">
      <w:bodyDiv w:val="1"/>
      <w:marLeft w:val="0"/>
      <w:marRight w:val="0"/>
      <w:marTop w:val="0"/>
      <w:marBottom w:val="0"/>
      <w:divBdr>
        <w:top w:val="none" w:sz="0" w:space="0" w:color="auto"/>
        <w:left w:val="none" w:sz="0" w:space="0" w:color="auto"/>
        <w:bottom w:val="none" w:sz="0" w:space="0" w:color="auto"/>
        <w:right w:val="none" w:sz="0" w:space="0" w:color="auto"/>
      </w:divBdr>
    </w:div>
    <w:div w:id="953830738">
      <w:bodyDiv w:val="1"/>
      <w:marLeft w:val="0"/>
      <w:marRight w:val="0"/>
      <w:marTop w:val="0"/>
      <w:marBottom w:val="0"/>
      <w:divBdr>
        <w:top w:val="none" w:sz="0" w:space="0" w:color="auto"/>
        <w:left w:val="none" w:sz="0" w:space="0" w:color="auto"/>
        <w:bottom w:val="none" w:sz="0" w:space="0" w:color="auto"/>
        <w:right w:val="none" w:sz="0" w:space="0" w:color="auto"/>
      </w:divBdr>
    </w:div>
    <w:div w:id="955598637">
      <w:bodyDiv w:val="1"/>
      <w:marLeft w:val="0"/>
      <w:marRight w:val="0"/>
      <w:marTop w:val="0"/>
      <w:marBottom w:val="0"/>
      <w:divBdr>
        <w:top w:val="none" w:sz="0" w:space="0" w:color="auto"/>
        <w:left w:val="none" w:sz="0" w:space="0" w:color="auto"/>
        <w:bottom w:val="none" w:sz="0" w:space="0" w:color="auto"/>
        <w:right w:val="none" w:sz="0" w:space="0" w:color="auto"/>
      </w:divBdr>
    </w:div>
    <w:div w:id="960575917">
      <w:bodyDiv w:val="1"/>
      <w:marLeft w:val="0"/>
      <w:marRight w:val="0"/>
      <w:marTop w:val="0"/>
      <w:marBottom w:val="0"/>
      <w:divBdr>
        <w:top w:val="none" w:sz="0" w:space="0" w:color="auto"/>
        <w:left w:val="none" w:sz="0" w:space="0" w:color="auto"/>
        <w:bottom w:val="none" w:sz="0" w:space="0" w:color="auto"/>
        <w:right w:val="none" w:sz="0" w:space="0" w:color="auto"/>
      </w:divBdr>
    </w:div>
    <w:div w:id="962538792">
      <w:bodyDiv w:val="1"/>
      <w:marLeft w:val="0"/>
      <w:marRight w:val="0"/>
      <w:marTop w:val="0"/>
      <w:marBottom w:val="0"/>
      <w:divBdr>
        <w:top w:val="none" w:sz="0" w:space="0" w:color="auto"/>
        <w:left w:val="none" w:sz="0" w:space="0" w:color="auto"/>
        <w:bottom w:val="none" w:sz="0" w:space="0" w:color="auto"/>
        <w:right w:val="none" w:sz="0" w:space="0" w:color="auto"/>
      </w:divBdr>
    </w:div>
    <w:div w:id="965350803">
      <w:bodyDiv w:val="1"/>
      <w:marLeft w:val="0"/>
      <w:marRight w:val="0"/>
      <w:marTop w:val="0"/>
      <w:marBottom w:val="0"/>
      <w:divBdr>
        <w:top w:val="none" w:sz="0" w:space="0" w:color="auto"/>
        <w:left w:val="none" w:sz="0" w:space="0" w:color="auto"/>
        <w:bottom w:val="none" w:sz="0" w:space="0" w:color="auto"/>
        <w:right w:val="none" w:sz="0" w:space="0" w:color="auto"/>
      </w:divBdr>
    </w:div>
    <w:div w:id="967131337">
      <w:bodyDiv w:val="1"/>
      <w:marLeft w:val="0"/>
      <w:marRight w:val="0"/>
      <w:marTop w:val="0"/>
      <w:marBottom w:val="0"/>
      <w:divBdr>
        <w:top w:val="none" w:sz="0" w:space="0" w:color="auto"/>
        <w:left w:val="none" w:sz="0" w:space="0" w:color="auto"/>
        <w:bottom w:val="none" w:sz="0" w:space="0" w:color="auto"/>
        <w:right w:val="none" w:sz="0" w:space="0" w:color="auto"/>
      </w:divBdr>
    </w:div>
    <w:div w:id="990407953">
      <w:bodyDiv w:val="1"/>
      <w:marLeft w:val="0"/>
      <w:marRight w:val="0"/>
      <w:marTop w:val="0"/>
      <w:marBottom w:val="0"/>
      <w:divBdr>
        <w:top w:val="none" w:sz="0" w:space="0" w:color="auto"/>
        <w:left w:val="none" w:sz="0" w:space="0" w:color="auto"/>
        <w:bottom w:val="none" w:sz="0" w:space="0" w:color="auto"/>
        <w:right w:val="none" w:sz="0" w:space="0" w:color="auto"/>
      </w:divBdr>
    </w:div>
    <w:div w:id="992568526">
      <w:bodyDiv w:val="1"/>
      <w:marLeft w:val="0"/>
      <w:marRight w:val="0"/>
      <w:marTop w:val="0"/>
      <w:marBottom w:val="0"/>
      <w:divBdr>
        <w:top w:val="none" w:sz="0" w:space="0" w:color="auto"/>
        <w:left w:val="none" w:sz="0" w:space="0" w:color="auto"/>
        <w:bottom w:val="none" w:sz="0" w:space="0" w:color="auto"/>
        <w:right w:val="none" w:sz="0" w:space="0" w:color="auto"/>
      </w:divBdr>
    </w:div>
    <w:div w:id="1001274076">
      <w:bodyDiv w:val="1"/>
      <w:marLeft w:val="0"/>
      <w:marRight w:val="0"/>
      <w:marTop w:val="0"/>
      <w:marBottom w:val="0"/>
      <w:divBdr>
        <w:top w:val="none" w:sz="0" w:space="0" w:color="auto"/>
        <w:left w:val="none" w:sz="0" w:space="0" w:color="auto"/>
        <w:bottom w:val="none" w:sz="0" w:space="0" w:color="auto"/>
        <w:right w:val="none" w:sz="0" w:space="0" w:color="auto"/>
      </w:divBdr>
    </w:div>
    <w:div w:id="1009673679">
      <w:bodyDiv w:val="1"/>
      <w:marLeft w:val="0"/>
      <w:marRight w:val="0"/>
      <w:marTop w:val="0"/>
      <w:marBottom w:val="0"/>
      <w:divBdr>
        <w:top w:val="none" w:sz="0" w:space="0" w:color="auto"/>
        <w:left w:val="none" w:sz="0" w:space="0" w:color="auto"/>
        <w:bottom w:val="none" w:sz="0" w:space="0" w:color="auto"/>
        <w:right w:val="none" w:sz="0" w:space="0" w:color="auto"/>
      </w:divBdr>
    </w:div>
    <w:div w:id="1022366520">
      <w:bodyDiv w:val="1"/>
      <w:marLeft w:val="0"/>
      <w:marRight w:val="0"/>
      <w:marTop w:val="0"/>
      <w:marBottom w:val="0"/>
      <w:divBdr>
        <w:top w:val="none" w:sz="0" w:space="0" w:color="auto"/>
        <w:left w:val="none" w:sz="0" w:space="0" w:color="auto"/>
        <w:bottom w:val="none" w:sz="0" w:space="0" w:color="auto"/>
        <w:right w:val="none" w:sz="0" w:space="0" w:color="auto"/>
      </w:divBdr>
    </w:div>
    <w:div w:id="1022509006">
      <w:bodyDiv w:val="1"/>
      <w:marLeft w:val="0"/>
      <w:marRight w:val="0"/>
      <w:marTop w:val="0"/>
      <w:marBottom w:val="0"/>
      <w:divBdr>
        <w:top w:val="none" w:sz="0" w:space="0" w:color="auto"/>
        <w:left w:val="none" w:sz="0" w:space="0" w:color="auto"/>
        <w:bottom w:val="none" w:sz="0" w:space="0" w:color="auto"/>
        <w:right w:val="none" w:sz="0" w:space="0" w:color="auto"/>
      </w:divBdr>
    </w:div>
    <w:div w:id="1026835977">
      <w:bodyDiv w:val="1"/>
      <w:marLeft w:val="0"/>
      <w:marRight w:val="0"/>
      <w:marTop w:val="0"/>
      <w:marBottom w:val="0"/>
      <w:divBdr>
        <w:top w:val="none" w:sz="0" w:space="0" w:color="auto"/>
        <w:left w:val="none" w:sz="0" w:space="0" w:color="auto"/>
        <w:bottom w:val="none" w:sz="0" w:space="0" w:color="auto"/>
        <w:right w:val="none" w:sz="0" w:space="0" w:color="auto"/>
      </w:divBdr>
    </w:div>
    <w:div w:id="1042560700">
      <w:bodyDiv w:val="1"/>
      <w:marLeft w:val="0"/>
      <w:marRight w:val="0"/>
      <w:marTop w:val="0"/>
      <w:marBottom w:val="0"/>
      <w:divBdr>
        <w:top w:val="none" w:sz="0" w:space="0" w:color="auto"/>
        <w:left w:val="none" w:sz="0" w:space="0" w:color="auto"/>
        <w:bottom w:val="none" w:sz="0" w:space="0" w:color="auto"/>
        <w:right w:val="none" w:sz="0" w:space="0" w:color="auto"/>
      </w:divBdr>
    </w:div>
    <w:div w:id="1049299711">
      <w:bodyDiv w:val="1"/>
      <w:marLeft w:val="0"/>
      <w:marRight w:val="0"/>
      <w:marTop w:val="0"/>
      <w:marBottom w:val="0"/>
      <w:divBdr>
        <w:top w:val="none" w:sz="0" w:space="0" w:color="auto"/>
        <w:left w:val="none" w:sz="0" w:space="0" w:color="auto"/>
        <w:bottom w:val="none" w:sz="0" w:space="0" w:color="auto"/>
        <w:right w:val="none" w:sz="0" w:space="0" w:color="auto"/>
      </w:divBdr>
    </w:div>
    <w:div w:id="1069041068">
      <w:bodyDiv w:val="1"/>
      <w:marLeft w:val="0"/>
      <w:marRight w:val="0"/>
      <w:marTop w:val="0"/>
      <w:marBottom w:val="0"/>
      <w:divBdr>
        <w:top w:val="none" w:sz="0" w:space="0" w:color="auto"/>
        <w:left w:val="none" w:sz="0" w:space="0" w:color="auto"/>
        <w:bottom w:val="none" w:sz="0" w:space="0" w:color="auto"/>
        <w:right w:val="none" w:sz="0" w:space="0" w:color="auto"/>
      </w:divBdr>
    </w:div>
    <w:div w:id="1075594776">
      <w:bodyDiv w:val="1"/>
      <w:marLeft w:val="0"/>
      <w:marRight w:val="0"/>
      <w:marTop w:val="0"/>
      <w:marBottom w:val="0"/>
      <w:divBdr>
        <w:top w:val="none" w:sz="0" w:space="0" w:color="auto"/>
        <w:left w:val="none" w:sz="0" w:space="0" w:color="auto"/>
        <w:bottom w:val="none" w:sz="0" w:space="0" w:color="auto"/>
        <w:right w:val="none" w:sz="0" w:space="0" w:color="auto"/>
      </w:divBdr>
    </w:div>
    <w:div w:id="1076711032">
      <w:bodyDiv w:val="1"/>
      <w:marLeft w:val="0"/>
      <w:marRight w:val="0"/>
      <w:marTop w:val="0"/>
      <w:marBottom w:val="0"/>
      <w:divBdr>
        <w:top w:val="none" w:sz="0" w:space="0" w:color="auto"/>
        <w:left w:val="none" w:sz="0" w:space="0" w:color="auto"/>
        <w:bottom w:val="none" w:sz="0" w:space="0" w:color="auto"/>
        <w:right w:val="none" w:sz="0" w:space="0" w:color="auto"/>
      </w:divBdr>
    </w:div>
    <w:div w:id="1082681698">
      <w:bodyDiv w:val="1"/>
      <w:marLeft w:val="0"/>
      <w:marRight w:val="0"/>
      <w:marTop w:val="0"/>
      <w:marBottom w:val="0"/>
      <w:divBdr>
        <w:top w:val="none" w:sz="0" w:space="0" w:color="auto"/>
        <w:left w:val="none" w:sz="0" w:space="0" w:color="auto"/>
        <w:bottom w:val="none" w:sz="0" w:space="0" w:color="auto"/>
        <w:right w:val="none" w:sz="0" w:space="0" w:color="auto"/>
      </w:divBdr>
    </w:div>
    <w:div w:id="1094202827">
      <w:bodyDiv w:val="1"/>
      <w:marLeft w:val="0"/>
      <w:marRight w:val="0"/>
      <w:marTop w:val="0"/>
      <w:marBottom w:val="0"/>
      <w:divBdr>
        <w:top w:val="none" w:sz="0" w:space="0" w:color="auto"/>
        <w:left w:val="none" w:sz="0" w:space="0" w:color="auto"/>
        <w:bottom w:val="none" w:sz="0" w:space="0" w:color="auto"/>
        <w:right w:val="none" w:sz="0" w:space="0" w:color="auto"/>
      </w:divBdr>
    </w:div>
    <w:div w:id="1095856126">
      <w:bodyDiv w:val="1"/>
      <w:marLeft w:val="0"/>
      <w:marRight w:val="0"/>
      <w:marTop w:val="0"/>
      <w:marBottom w:val="0"/>
      <w:divBdr>
        <w:top w:val="none" w:sz="0" w:space="0" w:color="auto"/>
        <w:left w:val="none" w:sz="0" w:space="0" w:color="auto"/>
        <w:bottom w:val="none" w:sz="0" w:space="0" w:color="auto"/>
        <w:right w:val="none" w:sz="0" w:space="0" w:color="auto"/>
      </w:divBdr>
    </w:div>
    <w:div w:id="1098676879">
      <w:bodyDiv w:val="1"/>
      <w:marLeft w:val="0"/>
      <w:marRight w:val="0"/>
      <w:marTop w:val="0"/>
      <w:marBottom w:val="0"/>
      <w:divBdr>
        <w:top w:val="none" w:sz="0" w:space="0" w:color="auto"/>
        <w:left w:val="none" w:sz="0" w:space="0" w:color="auto"/>
        <w:bottom w:val="none" w:sz="0" w:space="0" w:color="auto"/>
        <w:right w:val="none" w:sz="0" w:space="0" w:color="auto"/>
      </w:divBdr>
    </w:div>
    <w:div w:id="1104115138">
      <w:bodyDiv w:val="1"/>
      <w:marLeft w:val="0"/>
      <w:marRight w:val="0"/>
      <w:marTop w:val="0"/>
      <w:marBottom w:val="0"/>
      <w:divBdr>
        <w:top w:val="none" w:sz="0" w:space="0" w:color="auto"/>
        <w:left w:val="none" w:sz="0" w:space="0" w:color="auto"/>
        <w:bottom w:val="none" w:sz="0" w:space="0" w:color="auto"/>
        <w:right w:val="none" w:sz="0" w:space="0" w:color="auto"/>
      </w:divBdr>
    </w:div>
    <w:div w:id="1121535318">
      <w:bodyDiv w:val="1"/>
      <w:marLeft w:val="0"/>
      <w:marRight w:val="0"/>
      <w:marTop w:val="0"/>
      <w:marBottom w:val="0"/>
      <w:divBdr>
        <w:top w:val="none" w:sz="0" w:space="0" w:color="auto"/>
        <w:left w:val="none" w:sz="0" w:space="0" w:color="auto"/>
        <w:bottom w:val="none" w:sz="0" w:space="0" w:color="auto"/>
        <w:right w:val="none" w:sz="0" w:space="0" w:color="auto"/>
      </w:divBdr>
    </w:div>
    <w:div w:id="1140347804">
      <w:bodyDiv w:val="1"/>
      <w:marLeft w:val="0"/>
      <w:marRight w:val="0"/>
      <w:marTop w:val="0"/>
      <w:marBottom w:val="0"/>
      <w:divBdr>
        <w:top w:val="none" w:sz="0" w:space="0" w:color="auto"/>
        <w:left w:val="none" w:sz="0" w:space="0" w:color="auto"/>
        <w:bottom w:val="none" w:sz="0" w:space="0" w:color="auto"/>
        <w:right w:val="none" w:sz="0" w:space="0" w:color="auto"/>
      </w:divBdr>
    </w:div>
    <w:div w:id="1167089316">
      <w:bodyDiv w:val="1"/>
      <w:marLeft w:val="0"/>
      <w:marRight w:val="0"/>
      <w:marTop w:val="0"/>
      <w:marBottom w:val="0"/>
      <w:divBdr>
        <w:top w:val="none" w:sz="0" w:space="0" w:color="auto"/>
        <w:left w:val="none" w:sz="0" w:space="0" w:color="auto"/>
        <w:bottom w:val="none" w:sz="0" w:space="0" w:color="auto"/>
        <w:right w:val="none" w:sz="0" w:space="0" w:color="auto"/>
      </w:divBdr>
    </w:div>
    <w:div w:id="1175531689">
      <w:bodyDiv w:val="1"/>
      <w:marLeft w:val="0"/>
      <w:marRight w:val="0"/>
      <w:marTop w:val="0"/>
      <w:marBottom w:val="0"/>
      <w:divBdr>
        <w:top w:val="none" w:sz="0" w:space="0" w:color="auto"/>
        <w:left w:val="none" w:sz="0" w:space="0" w:color="auto"/>
        <w:bottom w:val="none" w:sz="0" w:space="0" w:color="auto"/>
        <w:right w:val="none" w:sz="0" w:space="0" w:color="auto"/>
      </w:divBdr>
    </w:div>
    <w:div w:id="1183976600">
      <w:bodyDiv w:val="1"/>
      <w:marLeft w:val="0"/>
      <w:marRight w:val="0"/>
      <w:marTop w:val="0"/>
      <w:marBottom w:val="0"/>
      <w:divBdr>
        <w:top w:val="none" w:sz="0" w:space="0" w:color="auto"/>
        <w:left w:val="none" w:sz="0" w:space="0" w:color="auto"/>
        <w:bottom w:val="none" w:sz="0" w:space="0" w:color="auto"/>
        <w:right w:val="none" w:sz="0" w:space="0" w:color="auto"/>
      </w:divBdr>
    </w:div>
    <w:div w:id="1188062966">
      <w:bodyDiv w:val="1"/>
      <w:marLeft w:val="0"/>
      <w:marRight w:val="0"/>
      <w:marTop w:val="0"/>
      <w:marBottom w:val="0"/>
      <w:divBdr>
        <w:top w:val="none" w:sz="0" w:space="0" w:color="auto"/>
        <w:left w:val="none" w:sz="0" w:space="0" w:color="auto"/>
        <w:bottom w:val="none" w:sz="0" w:space="0" w:color="auto"/>
        <w:right w:val="none" w:sz="0" w:space="0" w:color="auto"/>
      </w:divBdr>
    </w:div>
    <w:div w:id="1188368149">
      <w:bodyDiv w:val="1"/>
      <w:marLeft w:val="0"/>
      <w:marRight w:val="0"/>
      <w:marTop w:val="0"/>
      <w:marBottom w:val="0"/>
      <w:divBdr>
        <w:top w:val="none" w:sz="0" w:space="0" w:color="auto"/>
        <w:left w:val="none" w:sz="0" w:space="0" w:color="auto"/>
        <w:bottom w:val="none" w:sz="0" w:space="0" w:color="auto"/>
        <w:right w:val="none" w:sz="0" w:space="0" w:color="auto"/>
      </w:divBdr>
    </w:div>
    <w:div w:id="1193106168">
      <w:bodyDiv w:val="1"/>
      <w:marLeft w:val="0"/>
      <w:marRight w:val="0"/>
      <w:marTop w:val="0"/>
      <w:marBottom w:val="0"/>
      <w:divBdr>
        <w:top w:val="none" w:sz="0" w:space="0" w:color="auto"/>
        <w:left w:val="none" w:sz="0" w:space="0" w:color="auto"/>
        <w:bottom w:val="none" w:sz="0" w:space="0" w:color="auto"/>
        <w:right w:val="none" w:sz="0" w:space="0" w:color="auto"/>
      </w:divBdr>
    </w:div>
    <w:div w:id="1200625955">
      <w:bodyDiv w:val="1"/>
      <w:marLeft w:val="0"/>
      <w:marRight w:val="0"/>
      <w:marTop w:val="0"/>
      <w:marBottom w:val="0"/>
      <w:divBdr>
        <w:top w:val="none" w:sz="0" w:space="0" w:color="auto"/>
        <w:left w:val="none" w:sz="0" w:space="0" w:color="auto"/>
        <w:bottom w:val="none" w:sz="0" w:space="0" w:color="auto"/>
        <w:right w:val="none" w:sz="0" w:space="0" w:color="auto"/>
      </w:divBdr>
    </w:div>
    <w:div w:id="1204098303">
      <w:bodyDiv w:val="1"/>
      <w:marLeft w:val="0"/>
      <w:marRight w:val="0"/>
      <w:marTop w:val="0"/>
      <w:marBottom w:val="0"/>
      <w:divBdr>
        <w:top w:val="none" w:sz="0" w:space="0" w:color="auto"/>
        <w:left w:val="none" w:sz="0" w:space="0" w:color="auto"/>
        <w:bottom w:val="none" w:sz="0" w:space="0" w:color="auto"/>
        <w:right w:val="none" w:sz="0" w:space="0" w:color="auto"/>
      </w:divBdr>
    </w:div>
    <w:div w:id="1229682933">
      <w:bodyDiv w:val="1"/>
      <w:marLeft w:val="0"/>
      <w:marRight w:val="0"/>
      <w:marTop w:val="0"/>
      <w:marBottom w:val="0"/>
      <w:divBdr>
        <w:top w:val="none" w:sz="0" w:space="0" w:color="auto"/>
        <w:left w:val="none" w:sz="0" w:space="0" w:color="auto"/>
        <w:bottom w:val="none" w:sz="0" w:space="0" w:color="auto"/>
        <w:right w:val="none" w:sz="0" w:space="0" w:color="auto"/>
      </w:divBdr>
    </w:div>
    <w:div w:id="1233125813">
      <w:bodyDiv w:val="1"/>
      <w:marLeft w:val="0"/>
      <w:marRight w:val="0"/>
      <w:marTop w:val="0"/>
      <w:marBottom w:val="0"/>
      <w:divBdr>
        <w:top w:val="none" w:sz="0" w:space="0" w:color="auto"/>
        <w:left w:val="none" w:sz="0" w:space="0" w:color="auto"/>
        <w:bottom w:val="none" w:sz="0" w:space="0" w:color="auto"/>
        <w:right w:val="none" w:sz="0" w:space="0" w:color="auto"/>
      </w:divBdr>
    </w:div>
    <w:div w:id="1234777801">
      <w:bodyDiv w:val="1"/>
      <w:marLeft w:val="0"/>
      <w:marRight w:val="0"/>
      <w:marTop w:val="0"/>
      <w:marBottom w:val="0"/>
      <w:divBdr>
        <w:top w:val="none" w:sz="0" w:space="0" w:color="auto"/>
        <w:left w:val="none" w:sz="0" w:space="0" w:color="auto"/>
        <w:bottom w:val="none" w:sz="0" w:space="0" w:color="auto"/>
        <w:right w:val="none" w:sz="0" w:space="0" w:color="auto"/>
      </w:divBdr>
    </w:div>
    <w:div w:id="1246184309">
      <w:bodyDiv w:val="1"/>
      <w:marLeft w:val="0"/>
      <w:marRight w:val="0"/>
      <w:marTop w:val="0"/>
      <w:marBottom w:val="0"/>
      <w:divBdr>
        <w:top w:val="none" w:sz="0" w:space="0" w:color="auto"/>
        <w:left w:val="none" w:sz="0" w:space="0" w:color="auto"/>
        <w:bottom w:val="none" w:sz="0" w:space="0" w:color="auto"/>
        <w:right w:val="none" w:sz="0" w:space="0" w:color="auto"/>
      </w:divBdr>
    </w:div>
    <w:div w:id="1251161536">
      <w:bodyDiv w:val="1"/>
      <w:marLeft w:val="0"/>
      <w:marRight w:val="0"/>
      <w:marTop w:val="0"/>
      <w:marBottom w:val="0"/>
      <w:divBdr>
        <w:top w:val="none" w:sz="0" w:space="0" w:color="auto"/>
        <w:left w:val="none" w:sz="0" w:space="0" w:color="auto"/>
        <w:bottom w:val="none" w:sz="0" w:space="0" w:color="auto"/>
        <w:right w:val="none" w:sz="0" w:space="0" w:color="auto"/>
      </w:divBdr>
    </w:div>
    <w:div w:id="1258978605">
      <w:bodyDiv w:val="1"/>
      <w:marLeft w:val="0"/>
      <w:marRight w:val="0"/>
      <w:marTop w:val="0"/>
      <w:marBottom w:val="0"/>
      <w:divBdr>
        <w:top w:val="none" w:sz="0" w:space="0" w:color="auto"/>
        <w:left w:val="none" w:sz="0" w:space="0" w:color="auto"/>
        <w:bottom w:val="none" w:sz="0" w:space="0" w:color="auto"/>
        <w:right w:val="none" w:sz="0" w:space="0" w:color="auto"/>
      </w:divBdr>
    </w:div>
    <w:div w:id="1267154815">
      <w:bodyDiv w:val="1"/>
      <w:marLeft w:val="0"/>
      <w:marRight w:val="0"/>
      <w:marTop w:val="0"/>
      <w:marBottom w:val="0"/>
      <w:divBdr>
        <w:top w:val="none" w:sz="0" w:space="0" w:color="auto"/>
        <w:left w:val="none" w:sz="0" w:space="0" w:color="auto"/>
        <w:bottom w:val="none" w:sz="0" w:space="0" w:color="auto"/>
        <w:right w:val="none" w:sz="0" w:space="0" w:color="auto"/>
      </w:divBdr>
    </w:div>
    <w:div w:id="1280991727">
      <w:bodyDiv w:val="1"/>
      <w:marLeft w:val="0"/>
      <w:marRight w:val="0"/>
      <w:marTop w:val="0"/>
      <w:marBottom w:val="0"/>
      <w:divBdr>
        <w:top w:val="none" w:sz="0" w:space="0" w:color="auto"/>
        <w:left w:val="none" w:sz="0" w:space="0" w:color="auto"/>
        <w:bottom w:val="none" w:sz="0" w:space="0" w:color="auto"/>
        <w:right w:val="none" w:sz="0" w:space="0" w:color="auto"/>
      </w:divBdr>
    </w:div>
    <w:div w:id="1318924599">
      <w:bodyDiv w:val="1"/>
      <w:marLeft w:val="0"/>
      <w:marRight w:val="0"/>
      <w:marTop w:val="0"/>
      <w:marBottom w:val="0"/>
      <w:divBdr>
        <w:top w:val="none" w:sz="0" w:space="0" w:color="auto"/>
        <w:left w:val="none" w:sz="0" w:space="0" w:color="auto"/>
        <w:bottom w:val="none" w:sz="0" w:space="0" w:color="auto"/>
        <w:right w:val="none" w:sz="0" w:space="0" w:color="auto"/>
      </w:divBdr>
    </w:div>
    <w:div w:id="1324776975">
      <w:bodyDiv w:val="1"/>
      <w:marLeft w:val="0"/>
      <w:marRight w:val="0"/>
      <w:marTop w:val="0"/>
      <w:marBottom w:val="0"/>
      <w:divBdr>
        <w:top w:val="none" w:sz="0" w:space="0" w:color="auto"/>
        <w:left w:val="none" w:sz="0" w:space="0" w:color="auto"/>
        <w:bottom w:val="none" w:sz="0" w:space="0" w:color="auto"/>
        <w:right w:val="none" w:sz="0" w:space="0" w:color="auto"/>
      </w:divBdr>
    </w:div>
    <w:div w:id="1337802091">
      <w:bodyDiv w:val="1"/>
      <w:marLeft w:val="0"/>
      <w:marRight w:val="0"/>
      <w:marTop w:val="0"/>
      <w:marBottom w:val="0"/>
      <w:divBdr>
        <w:top w:val="none" w:sz="0" w:space="0" w:color="auto"/>
        <w:left w:val="none" w:sz="0" w:space="0" w:color="auto"/>
        <w:bottom w:val="none" w:sz="0" w:space="0" w:color="auto"/>
        <w:right w:val="none" w:sz="0" w:space="0" w:color="auto"/>
      </w:divBdr>
    </w:div>
    <w:div w:id="1337927106">
      <w:bodyDiv w:val="1"/>
      <w:marLeft w:val="0"/>
      <w:marRight w:val="0"/>
      <w:marTop w:val="0"/>
      <w:marBottom w:val="0"/>
      <w:divBdr>
        <w:top w:val="none" w:sz="0" w:space="0" w:color="auto"/>
        <w:left w:val="none" w:sz="0" w:space="0" w:color="auto"/>
        <w:bottom w:val="none" w:sz="0" w:space="0" w:color="auto"/>
        <w:right w:val="none" w:sz="0" w:space="0" w:color="auto"/>
      </w:divBdr>
    </w:div>
    <w:div w:id="1345281148">
      <w:bodyDiv w:val="1"/>
      <w:marLeft w:val="0"/>
      <w:marRight w:val="0"/>
      <w:marTop w:val="0"/>
      <w:marBottom w:val="0"/>
      <w:divBdr>
        <w:top w:val="none" w:sz="0" w:space="0" w:color="auto"/>
        <w:left w:val="none" w:sz="0" w:space="0" w:color="auto"/>
        <w:bottom w:val="none" w:sz="0" w:space="0" w:color="auto"/>
        <w:right w:val="none" w:sz="0" w:space="0" w:color="auto"/>
      </w:divBdr>
    </w:div>
    <w:div w:id="1361936041">
      <w:bodyDiv w:val="1"/>
      <w:marLeft w:val="0"/>
      <w:marRight w:val="0"/>
      <w:marTop w:val="0"/>
      <w:marBottom w:val="0"/>
      <w:divBdr>
        <w:top w:val="none" w:sz="0" w:space="0" w:color="auto"/>
        <w:left w:val="none" w:sz="0" w:space="0" w:color="auto"/>
        <w:bottom w:val="none" w:sz="0" w:space="0" w:color="auto"/>
        <w:right w:val="none" w:sz="0" w:space="0" w:color="auto"/>
      </w:divBdr>
    </w:div>
    <w:div w:id="1364399475">
      <w:bodyDiv w:val="1"/>
      <w:marLeft w:val="0"/>
      <w:marRight w:val="0"/>
      <w:marTop w:val="0"/>
      <w:marBottom w:val="0"/>
      <w:divBdr>
        <w:top w:val="none" w:sz="0" w:space="0" w:color="auto"/>
        <w:left w:val="none" w:sz="0" w:space="0" w:color="auto"/>
        <w:bottom w:val="none" w:sz="0" w:space="0" w:color="auto"/>
        <w:right w:val="none" w:sz="0" w:space="0" w:color="auto"/>
      </w:divBdr>
    </w:div>
    <w:div w:id="1370299882">
      <w:bodyDiv w:val="1"/>
      <w:marLeft w:val="0"/>
      <w:marRight w:val="0"/>
      <w:marTop w:val="0"/>
      <w:marBottom w:val="0"/>
      <w:divBdr>
        <w:top w:val="none" w:sz="0" w:space="0" w:color="auto"/>
        <w:left w:val="none" w:sz="0" w:space="0" w:color="auto"/>
        <w:bottom w:val="none" w:sz="0" w:space="0" w:color="auto"/>
        <w:right w:val="none" w:sz="0" w:space="0" w:color="auto"/>
      </w:divBdr>
    </w:div>
    <w:div w:id="1372806811">
      <w:bodyDiv w:val="1"/>
      <w:marLeft w:val="0"/>
      <w:marRight w:val="0"/>
      <w:marTop w:val="0"/>
      <w:marBottom w:val="0"/>
      <w:divBdr>
        <w:top w:val="none" w:sz="0" w:space="0" w:color="auto"/>
        <w:left w:val="none" w:sz="0" w:space="0" w:color="auto"/>
        <w:bottom w:val="none" w:sz="0" w:space="0" w:color="auto"/>
        <w:right w:val="none" w:sz="0" w:space="0" w:color="auto"/>
      </w:divBdr>
    </w:div>
    <w:div w:id="1388724296">
      <w:bodyDiv w:val="1"/>
      <w:marLeft w:val="0"/>
      <w:marRight w:val="0"/>
      <w:marTop w:val="0"/>
      <w:marBottom w:val="0"/>
      <w:divBdr>
        <w:top w:val="none" w:sz="0" w:space="0" w:color="auto"/>
        <w:left w:val="none" w:sz="0" w:space="0" w:color="auto"/>
        <w:bottom w:val="none" w:sz="0" w:space="0" w:color="auto"/>
        <w:right w:val="none" w:sz="0" w:space="0" w:color="auto"/>
      </w:divBdr>
    </w:div>
    <w:div w:id="1391150226">
      <w:bodyDiv w:val="1"/>
      <w:marLeft w:val="0"/>
      <w:marRight w:val="0"/>
      <w:marTop w:val="0"/>
      <w:marBottom w:val="0"/>
      <w:divBdr>
        <w:top w:val="none" w:sz="0" w:space="0" w:color="auto"/>
        <w:left w:val="none" w:sz="0" w:space="0" w:color="auto"/>
        <w:bottom w:val="none" w:sz="0" w:space="0" w:color="auto"/>
        <w:right w:val="none" w:sz="0" w:space="0" w:color="auto"/>
      </w:divBdr>
    </w:div>
    <w:div w:id="1392918870">
      <w:bodyDiv w:val="1"/>
      <w:marLeft w:val="0"/>
      <w:marRight w:val="0"/>
      <w:marTop w:val="0"/>
      <w:marBottom w:val="0"/>
      <w:divBdr>
        <w:top w:val="none" w:sz="0" w:space="0" w:color="auto"/>
        <w:left w:val="none" w:sz="0" w:space="0" w:color="auto"/>
        <w:bottom w:val="none" w:sz="0" w:space="0" w:color="auto"/>
        <w:right w:val="none" w:sz="0" w:space="0" w:color="auto"/>
      </w:divBdr>
    </w:div>
    <w:div w:id="1402563843">
      <w:bodyDiv w:val="1"/>
      <w:marLeft w:val="0"/>
      <w:marRight w:val="0"/>
      <w:marTop w:val="0"/>
      <w:marBottom w:val="0"/>
      <w:divBdr>
        <w:top w:val="none" w:sz="0" w:space="0" w:color="auto"/>
        <w:left w:val="none" w:sz="0" w:space="0" w:color="auto"/>
        <w:bottom w:val="none" w:sz="0" w:space="0" w:color="auto"/>
        <w:right w:val="none" w:sz="0" w:space="0" w:color="auto"/>
      </w:divBdr>
    </w:div>
    <w:div w:id="1405181014">
      <w:bodyDiv w:val="1"/>
      <w:marLeft w:val="0"/>
      <w:marRight w:val="0"/>
      <w:marTop w:val="0"/>
      <w:marBottom w:val="0"/>
      <w:divBdr>
        <w:top w:val="none" w:sz="0" w:space="0" w:color="auto"/>
        <w:left w:val="none" w:sz="0" w:space="0" w:color="auto"/>
        <w:bottom w:val="none" w:sz="0" w:space="0" w:color="auto"/>
        <w:right w:val="none" w:sz="0" w:space="0" w:color="auto"/>
      </w:divBdr>
    </w:div>
    <w:div w:id="1405838562">
      <w:bodyDiv w:val="1"/>
      <w:marLeft w:val="0"/>
      <w:marRight w:val="0"/>
      <w:marTop w:val="0"/>
      <w:marBottom w:val="0"/>
      <w:divBdr>
        <w:top w:val="none" w:sz="0" w:space="0" w:color="auto"/>
        <w:left w:val="none" w:sz="0" w:space="0" w:color="auto"/>
        <w:bottom w:val="none" w:sz="0" w:space="0" w:color="auto"/>
        <w:right w:val="none" w:sz="0" w:space="0" w:color="auto"/>
      </w:divBdr>
    </w:div>
    <w:div w:id="1426144831">
      <w:bodyDiv w:val="1"/>
      <w:marLeft w:val="0"/>
      <w:marRight w:val="0"/>
      <w:marTop w:val="0"/>
      <w:marBottom w:val="0"/>
      <w:divBdr>
        <w:top w:val="none" w:sz="0" w:space="0" w:color="auto"/>
        <w:left w:val="none" w:sz="0" w:space="0" w:color="auto"/>
        <w:bottom w:val="none" w:sz="0" w:space="0" w:color="auto"/>
        <w:right w:val="none" w:sz="0" w:space="0" w:color="auto"/>
      </w:divBdr>
    </w:div>
    <w:div w:id="1427963980">
      <w:bodyDiv w:val="1"/>
      <w:marLeft w:val="0"/>
      <w:marRight w:val="0"/>
      <w:marTop w:val="0"/>
      <w:marBottom w:val="0"/>
      <w:divBdr>
        <w:top w:val="none" w:sz="0" w:space="0" w:color="auto"/>
        <w:left w:val="none" w:sz="0" w:space="0" w:color="auto"/>
        <w:bottom w:val="none" w:sz="0" w:space="0" w:color="auto"/>
        <w:right w:val="none" w:sz="0" w:space="0" w:color="auto"/>
      </w:divBdr>
    </w:div>
    <w:div w:id="1434401625">
      <w:bodyDiv w:val="1"/>
      <w:marLeft w:val="0"/>
      <w:marRight w:val="0"/>
      <w:marTop w:val="0"/>
      <w:marBottom w:val="0"/>
      <w:divBdr>
        <w:top w:val="none" w:sz="0" w:space="0" w:color="auto"/>
        <w:left w:val="none" w:sz="0" w:space="0" w:color="auto"/>
        <w:bottom w:val="none" w:sz="0" w:space="0" w:color="auto"/>
        <w:right w:val="none" w:sz="0" w:space="0" w:color="auto"/>
      </w:divBdr>
    </w:div>
    <w:div w:id="1441412835">
      <w:bodyDiv w:val="1"/>
      <w:marLeft w:val="0"/>
      <w:marRight w:val="0"/>
      <w:marTop w:val="0"/>
      <w:marBottom w:val="0"/>
      <w:divBdr>
        <w:top w:val="none" w:sz="0" w:space="0" w:color="auto"/>
        <w:left w:val="none" w:sz="0" w:space="0" w:color="auto"/>
        <w:bottom w:val="none" w:sz="0" w:space="0" w:color="auto"/>
        <w:right w:val="none" w:sz="0" w:space="0" w:color="auto"/>
      </w:divBdr>
    </w:div>
    <w:div w:id="1461874601">
      <w:bodyDiv w:val="1"/>
      <w:marLeft w:val="0"/>
      <w:marRight w:val="0"/>
      <w:marTop w:val="0"/>
      <w:marBottom w:val="0"/>
      <w:divBdr>
        <w:top w:val="none" w:sz="0" w:space="0" w:color="auto"/>
        <w:left w:val="none" w:sz="0" w:space="0" w:color="auto"/>
        <w:bottom w:val="none" w:sz="0" w:space="0" w:color="auto"/>
        <w:right w:val="none" w:sz="0" w:space="0" w:color="auto"/>
      </w:divBdr>
    </w:div>
    <w:div w:id="1464470768">
      <w:bodyDiv w:val="1"/>
      <w:marLeft w:val="0"/>
      <w:marRight w:val="0"/>
      <w:marTop w:val="0"/>
      <w:marBottom w:val="0"/>
      <w:divBdr>
        <w:top w:val="none" w:sz="0" w:space="0" w:color="auto"/>
        <w:left w:val="none" w:sz="0" w:space="0" w:color="auto"/>
        <w:bottom w:val="none" w:sz="0" w:space="0" w:color="auto"/>
        <w:right w:val="none" w:sz="0" w:space="0" w:color="auto"/>
      </w:divBdr>
    </w:div>
    <w:div w:id="1465076948">
      <w:bodyDiv w:val="1"/>
      <w:marLeft w:val="0"/>
      <w:marRight w:val="0"/>
      <w:marTop w:val="0"/>
      <w:marBottom w:val="0"/>
      <w:divBdr>
        <w:top w:val="none" w:sz="0" w:space="0" w:color="auto"/>
        <w:left w:val="none" w:sz="0" w:space="0" w:color="auto"/>
        <w:bottom w:val="none" w:sz="0" w:space="0" w:color="auto"/>
        <w:right w:val="none" w:sz="0" w:space="0" w:color="auto"/>
      </w:divBdr>
    </w:div>
    <w:div w:id="1486585095">
      <w:bodyDiv w:val="1"/>
      <w:marLeft w:val="0"/>
      <w:marRight w:val="0"/>
      <w:marTop w:val="0"/>
      <w:marBottom w:val="0"/>
      <w:divBdr>
        <w:top w:val="none" w:sz="0" w:space="0" w:color="auto"/>
        <w:left w:val="none" w:sz="0" w:space="0" w:color="auto"/>
        <w:bottom w:val="none" w:sz="0" w:space="0" w:color="auto"/>
        <w:right w:val="none" w:sz="0" w:space="0" w:color="auto"/>
      </w:divBdr>
    </w:div>
    <w:div w:id="1488283536">
      <w:bodyDiv w:val="1"/>
      <w:marLeft w:val="0"/>
      <w:marRight w:val="0"/>
      <w:marTop w:val="0"/>
      <w:marBottom w:val="0"/>
      <w:divBdr>
        <w:top w:val="none" w:sz="0" w:space="0" w:color="auto"/>
        <w:left w:val="none" w:sz="0" w:space="0" w:color="auto"/>
        <w:bottom w:val="none" w:sz="0" w:space="0" w:color="auto"/>
        <w:right w:val="none" w:sz="0" w:space="0" w:color="auto"/>
      </w:divBdr>
    </w:div>
    <w:div w:id="1501042366">
      <w:bodyDiv w:val="1"/>
      <w:marLeft w:val="0"/>
      <w:marRight w:val="0"/>
      <w:marTop w:val="0"/>
      <w:marBottom w:val="0"/>
      <w:divBdr>
        <w:top w:val="none" w:sz="0" w:space="0" w:color="auto"/>
        <w:left w:val="none" w:sz="0" w:space="0" w:color="auto"/>
        <w:bottom w:val="none" w:sz="0" w:space="0" w:color="auto"/>
        <w:right w:val="none" w:sz="0" w:space="0" w:color="auto"/>
      </w:divBdr>
    </w:div>
    <w:div w:id="1509830261">
      <w:bodyDiv w:val="1"/>
      <w:marLeft w:val="0"/>
      <w:marRight w:val="0"/>
      <w:marTop w:val="0"/>
      <w:marBottom w:val="0"/>
      <w:divBdr>
        <w:top w:val="none" w:sz="0" w:space="0" w:color="auto"/>
        <w:left w:val="none" w:sz="0" w:space="0" w:color="auto"/>
        <w:bottom w:val="none" w:sz="0" w:space="0" w:color="auto"/>
        <w:right w:val="none" w:sz="0" w:space="0" w:color="auto"/>
      </w:divBdr>
    </w:div>
    <w:div w:id="1512723724">
      <w:bodyDiv w:val="1"/>
      <w:marLeft w:val="0"/>
      <w:marRight w:val="0"/>
      <w:marTop w:val="0"/>
      <w:marBottom w:val="0"/>
      <w:divBdr>
        <w:top w:val="none" w:sz="0" w:space="0" w:color="auto"/>
        <w:left w:val="none" w:sz="0" w:space="0" w:color="auto"/>
        <w:bottom w:val="none" w:sz="0" w:space="0" w:color="auto"/>
        <w:right w:val="none" w:sz="0" w:space="0" w:color="auto"/>
      </w:divBdr>
    </w:div>
    <w:div w:id="1514495116">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48880232">
      <w:bodyDiv w:val="1"/>
      <w:marLeft w:val="0"/>
      <w:marRight w:val="0"/>
      <w:marTop w:val="0"/>
      <w:marBottom w:val="0"/>
      <w:divBdr>
        <w:top w:val="none" w:sz="0" w:space="0" w:color="auto"/>
        <w:left w:val="none" w:sz="0" w:space="0" w:color="auto"/>
        <w:bottom w:val="none" w:sz="0" w:space="0" w:color="auto"/>
        <w:right w:val="none" w:sz="0" w:space="0" w:color="auto"/>
      </w:divBdr>
    </w:div>
    <w:div w:id="1579249522">
      <w:bodyDiv w:val="1"/>
      <w:marLeft w:val="0"/>
      <w:marRight w:val="0"/>
      <w:marTop w:val="0"/>
      <w:marBottom w:val="0"/>
      <w:divBdr>
        <w:top w:val="none" w:sz="0" w:space="0" w:color="auto"/>
        <w:left w:val="none" w:sz="0" w:space="0" w:color="auto"/>
        <w:bottom w:val="none" w:sz="0" w:space="0" w:color="auto"/>
        <w:right w:val="none" w:sz="0" w:space="0" w:color="auto"/>
      </w:divBdr>
    </w:div>
    <w:div w:id="1643654967">
      <w:bodyDiv w:val="1"/>
      <w:marLeft w:val="0"/>
      <w:marRight w:val="0"/>
      <w:marTop w:val="0"/>
      <w:marBottom w:val="0"/>
      <w:divBdr>
        <w:top w:val="none" w:sz="0" w:space="0" w:color="auto"/>
        <w:left w:val="none" w:sz="0" w:space="0" w:color="auto"/>
        <w:bottom w:val="none" w:sz="0" w:space="0" w:color="auto"/>
        <w:right w:val="none" w:sz="0" w:space="0" w:color="auto"/>
      </w:divBdr>
    </w:div>
    <w:div w:id="1649747789">
      <w:bodyDiv w:val="1"/>
      <w:marLeft w:val="0"/>
      <w:marRight w:val="0"/>
      <w:marTop w:val="0"/>
      <w:marBottom w:val="0"/>
      <w:divBdr>
        <w:top w:val="none" w:sz="0" w:space="0" w:color="auto"/>
        <w:left w:val="none" w:sz="0" w:space="0" w:color="auto"/>
        <w:bottom w:val="none" w:sz="0" w:space="0" w:color="auto"/>
        <w:right w:val="none" w:sz="0" w:space="0" w:color="auto"/>
      </w:divBdr>
    </w:div>
    <w:div w:id="1665157625">
      <w:bodyDiv w:val="1"/>
      <w:marLeft w:val="0"/>
      <w:marRight w:val="0"/>
      <w:marTop w:val="0"/>
      <w:marBottom w:val="0"/>
      <w:divBdr>
        <w:top w:val="none" w:sz="0" w:space="0" w:color="auto"/>
        <w:left w:val="none" w:sz="0" w:space="0" w:color="auto"/>
        <w:bottom w:val="none" w:sz="0" w:space="0" w:color="auto"/>
        <w:right w:val="none" w:sz="0" w:space="0" w:color="auto"/>
      </w:divBdr>
    </w:div>
    <w:div w:id="1666737824">
      <w:bodyDiv w:val="1"/>
      <w:marLeft w:val="0"/>
      <w:marRight w:val="0"/>
      <w:marTop w:val="0"/>
      <w:marBottom w:val="0"/>
      <w:divBdr>
        <w:top w:val="none" w:sz="0" w:space="0" w:color="auto"/>
        <w:left w:val="none" w:sz="0" w:space="0" w:color="auto"/>
        <w:bottom w:val="none" w:sz="0" w:space="0" w:color="auto"/>
        <w:right w:val="none" w:sz="0" w:space="0" w:color="auto"/>
      </w:divBdr>
    </w:div>
    <w:div w:id="1691298229">
      <w:bodyDiv w:val="1"/>
      <w:marLeft w:val="0"/>
      <w:marRight w:val="0"/>
      <w:marTop w:val="0"/>
      <w:marBottom w:val="0"/>
      <w:divBdr>
        <w:top w:val="none" w:sz="0" w:space="0" w:color="auto"/>
        <w:left w:val="none" w:sz="0" w:space="0" w:color="auto"/>
        <w:bottom w:val="none" w:sz="0" w:space="0" w:color="auto"/>
        <w:right w:val="none" w:sz="0" w:space="0" w:color="auto"/>
      </w:divBdr>
    </w:div>
    <w:div w:id="1693452167">
      <w:bodyDiv w:val="1"/>
      <w:marLeft w:val="0"/>
      <w:marRight w:val="0"/>
      <w:marTop w:val="0"/>
      <w:marBottom w:val="0"/>
      <w:divBdr>
        <w:top w:val="none" w:sz="0" w:space="0" w:color="auto"/>
        <w:left w:val="none" w:sz="0" w:space="0" w:color="auto"/>
        <w:bottom w:val="none" w:sz="0" w:space="0" w:color="auto"/>
        <w:right w:val="none" w:sz="0" w:space="0" w:color="auto"/>
      </w:divBdr>
    </w:div>
    <w:div w:id="1695886031">
      <w:bodyDiv w:val="1"/>
      <w:marLeft w:val="0"/>
      <w:marRight w:val="0"/>
      <w:marTop w:val="0"/>
      <w:marBottom w:val="0"/>
      <w:divBdr>
        <w:top w:val="none" w:sz="0" w:space="0" w:color="auto"/>
        <w:left w:val="none" w:sz="0" w:space="0" w:color="auto"/>
        <w:bottom w:val="none" w:sz="0" w:space="0" w:color="auto"/>
        <w:right w:val="none" w:sz="0" w:space="0" w:color="auto"/>
      </w:divBdr>
    </w:div>
    <w:div w:id="1705859627">
      <w:bodyDiv w:val="1"/>
      <w:marLeft w:val="0"/>
      <w:marRight w:val="0"/>
      <w:marTop w:val="0"/>
      <w:marBottom w:val="0"/>
      <w:divBdr>
        <w:top w:val="none" w:sz="0" w:space="0" w:color="auto"/>
        <w:left w:val="none" w:sz="0" w:space="0" w:color="auto"/>
        <w:bottom w:val="none" w:sz="0" w:space="0" w:color="auto"/>
        <w:right w:val="none" w:sz="0" w:space="0" w:color="auto"/>
      </w:divBdr>
    </w:div>
    <w:div w:id="1711149411">
      <w:bodyDiv w:val="1"/>
      <w:marLeft w:val="0"/>
      <w:marRight w:val="0"/>
      <w:marTop w:val="0"/>
      <w:marBottom w:val="0"/>
      <w:divBdr>
        <w:top w:val="none" w:sz="0" w:space="0" w:color="auto"/>
        <w:left w:val="none" w:sz="0" w:space="0" w:color="auto"/>
        <w:bottom w:val="none" w:sz="0" w:space="0" w:color="auto"/>
        <w:right w:val="none" w:sz="0" w:space="0" w:color="auto"/>
      </w:divBdr>
    </w:div>
    <w:div w:id="1720743511">
      <w:bodyDiv w:val="1"/>
      <w:marLeft w:val="0"/>
      <w:marRight w:val="0"/>
      <w:marTop w:val="0"/>
      <w:marBottom w:val="0"/>
      <w:divBdr>
        <w:top w:val="none" w:sz="0" w:space="0" w:color="auto"/>
        <w:left w:val="none" w:sz="0" w:space="0" w:color="auto"/>
        <w:bottom w:val="none" w:sz="0" w:space="0" w:color="auto"/>
        <w:right w:val="none" w:sz="0" w:space="0" w:color="auto"/>
      </w:divBdr>
    </w:div>
    <w:div w:id="1729452143">
      <w:bodyDiv w:val="1"/>
      <w:marLeft w:val="0"/>
      <w:marRight w:val="0"/>
      <w:marTop w:val="0"/>
      <w:marBottom w:val="0"/>
      <w:divBdr>
        <w:top w:val="none" w:sz="0" w:space="0" w:color="auto"/>
        <w:left w:val="none" w:sz="0" w:space="0" w:color="auto"/>
        <w:bottom w:val="none" w:sz="0" w:space="0" w:color="auto"/>
        <w:right w:val="none" w:sz="0" w:space="0" w:color="auto"/>
      </w:divBdr>
    </w:div>
    <w:div w:id="1741446488">
      <w:bodyDiv w:val="1"/>
      <w:marLeft w:val="0"/>
      <w:marRight w:val="0"/>
      <w:marTop w:val="0"/>
      <w:marBottom w:val="0"/>
      <w:divBdr>
        <w:top w:val="none" w:sz="0" w:space="0" w:color="auto"/>
        <w:left w:val="none" w:sz="0" w:space="0" w:color="auto"/>
        <w:bottom w:val="none" w:sz="0" w:space="0" w:color="auto"/>
        <w:right w:val="none" w:sz="0" w:space="0" w:color="auto"/>
      </w:divBdr>
    </w:div>
    <w:div w:id="1752392561">
      <w:bodyDiv w:val="1"/>
      <w:marLeft w:val="0"/>
      <w:marRight w:val="0"/>
      <w:marTop w:val="0"/>
      <w:marBottom w:val="0"/>
      <w:divBdr>
        <w:top w:val="none" w:sz="0" w:space="0" w:color="auto"/>
        <w:left w:val="none" w:sz="0" w:space="0" w:color="auto"/>
        <w:bottom w:val="none" w:sz="0" w:space="0" w:color="auto"/>
        <w:right w:val="none" w:sz="0" w:space="0" w:color="auto"/>
      </w:divBdr>
    </w:div>
    <w:div w:id="1769885699">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830515539">
      <w:bodyDiv w:val="1"/>
      <w:marLeft w:val="0"/>
      <w:marRight w:val="0"/>
      <w:marTop w:val="0"/>
      <w:marBottom w:val="0"/>
      <w:divBdr>
        <w:top w:val="none" w:sz="0" w:space="0" w:color="auto"/>
        <w:left w:val="none" w:sz="0" w:space="0" w:color="auto"/>
        <w:bottom w:val="none" w:sz="0" w:space="0" w:color="auto"/>
        <w:right w:val="none" w:sz="0" w:space="0" w:color="auto"/>
      </w:divBdr>
    </w:div>
    <w:div w:id="1837115479">
      <w:bodyDiv w:val="1"/>
      <w:marLeft w:val="0"/>
      <w:marRight w:val="0"/>
      <w:marTop w:val="0"/>
      <w:marBottom w:val="0"/>
      <w:divBdr>
        <w:top w:val="none" w:sz="0" w:space="0" w:color="auto"/>
        <w:left w:val="none" w:sz="0" w:space="0" w:color="auto"/>
        <w:bottom w:val="none" w:sz="0" w:space="0" w:color="auto"/>
        <w:right w:val="none" w:sz="0" w:space="0" w:color="auto"/>
      </w:divBdr>
    </w:div>
    <w:div w:id="1838500548">
      <w:bodyDiv w:val="1"/>
      <w:marLeft w:val="0"/>
      <w:marRight w:val="0"/>
      <w:marTop w:val="0"/>
      <w:marBottom w:val="0"/>
      <w:divBdr>
        <w:top w:val="none" w:sz="0" w:space="0" w:color="auto"/>
        <w:left w:val="none" w:sz="0" w:space="0" w:color="auto"/>
        <w:bottom w:val="none" w:sz="0" w:space="0" w:color="auto"/>
        <w:right w:val="none" w:sz="0" w:space="0" w:color="auto"/>
      </w:divBdr>
    </w:div>
    <w:div w:id="1846478532">
      <w:bodyDiv w:val="1"/>
      <w:marLeft w:val="0"/>
      <w:marRight w:val="0"/>
      <w:marTop w:val="0"/>
      <w:marBottom w:val="0"/>
      <w:divBdr>
        <w:top w:val="none" w:sz="0" w:space="0" w:color="auto"/>
        <w:left w:val="none" w:sz="0" w:space="0" w:color="auto"/>
        <w:bottom w:val="none" w:sz="0" w:space="0" w:color="auto"/>
        <w:right w:val="none" w:sz="0" w:space="0" w:color="auto"/>
      </w:divBdr>
    </w:div>
    <w:div w:id="1857111653">
      <w:bodyDiv w:val="1"/>
      <w:marLeft w:val="0"/>
      <w:marRight w:val="0"/>
      <w:marTop w:val="0"/>
      <w:marBottom w:val="0"/>
      <w:divBdr>
        <w:top w:val="none" w:sz="0" w:space="0" w:color="auto"/>
        <w:left w:val="none" w:sz="0" w:space="0" w:color="auto"/>
        <w:bottom w:val="none" w:sz="0" w:space="0" w:color="auto"/>
        <w:right w:val="none" w:sz="0" w:space="0" w:color="auto"/>
      </w:divBdr>
    </w:div>
    <w:div w:id="1868563135">
      <w:bodyDiv w:val="1"/>
      <w:marLeft w:val="0"/>
      <w:marRight w:val="0"/>
      <w:marTop w:val="0"/>
      <w:marBottom w:val="0"/>
      <w:divBdr>
        <w:top w:val="none" w:sz="0" w:space="0" w:color="auto"/>
        <w:left w:val="none" w:sz="0" w:space="0" w:color="auto"/>
        <w:bottom w:val="none" w:sz="0" w:space="0" w:color="auto"/>
        <w:right w:val="none" w:sz="0" w:space="0" w:color="auto"/>
      </w:divBdr>
    </w:div>
    <w:div w:id="1869833887">
      <w:bodyDiv w:val="1"/>
      <w:marLeft w:val="0"/>
      <w:marRight w:val="0"/>
      <w:marTop w:val="0"/>
      <w:marBottom w:val="0"/>
      <w:divBdr>
        <w:top w:val="none" w:sz="0" w:space="0" w:color="auto"/>
        <w:left w:val="none" w:sz="0" w:space="0" w:color="auto"/>
        <w:bottom w:val="none" w:sz="0" w:space="0" w:color="auto"/>
        <w:right w:val="none" w:sz="0" w:space="0" w:color="auto"/>
      </w:divBdr>
    </w:div>
    <w:div w:id="1871141059">
      <w:bodyDiv w:val="1"/>
      <w:marLeft w:val="0"/>
      <w:marRight w:val="0"/>
      <w:marTop w:val="0"/>
      <w:marBottom w:val="0"/>
      <w:divBdr>
        <w:top w:val="none" w:sz="0" w:space="0" w:color="auto"/>
        <w:left w:val="none" w:sz="0" w:space="0" w:color="auto"/>
        <w:bottom w:val="none" w:sz="0" w:space="0" w:color="auto"/>
        <w:right w:val="none" w:sz="0" w:space="0" w:color="auto"/>
      </w:divBdr>
    </w:div>
    <w:div w:id="1873033451">
      <w:bodyDiv w:val="1"/>
      <w:marLeft w:val="0"/>
      <w:marRight w:val="0"/>
      <w:marTop w:val="0"/>
      <w:marBottom w:val="0"/>
      <w:divBdr>
        <w:top w:val="none" w:sz="0" w:space="0" w:color="auto"/>
        <w:left w:val="none" w:sz="0" w:space="0" w:color="auto"/>
        <w:bottom w:val="none" w:sz="0" w:space="0" w:color="auto"/>
        <w:right w:val="none" w:sz="0" w:space="0" w:color="auto"/>
      </w:divBdr>
    </w:div>
    <w:div w:id="1874730230">
      <w:bodyDiv w:val="1"/>
      <w:marLeft w:val="0"/>
      <w:marRight w:val="0"/>
      <w:marTop w:val="0"/>
      <w:marBottom w:val="0"/>
      <w:divBdr>
        <w:top w:val="none" w:sz="0" w:space="0" w:color="auto"/>
        <w:left w:val="none" w:sz="0" w:space="0" w:color="auto"/>
        <w:bottom w:val="none" w:sz="0" w:space="0" w:color="auto"/>
        <w:right w:val="none" w:sz="0" w:space="0" w:color="auto"/>
      </w:divBdr>
    </w:div>
    <w:div w:id="1875077084">
      <w:bodyDiv w:val="1"/>
      <w:marLeft w:val="0"/>
      <w:marRight w:val="0"/>
      <w:marTop w:val="0"/>
      <w:marBottom w:val="0"/>
      <w:divBdr>
        <w:top w:val="none" w:sz="0" w:space="0" w:color="auto"/>
        <w:left w:val="none" w:sz="0" w:space="0" w:color="auto"/>
        <w:bottom w:val="none" w:sz="0" w:space="0" w:color="auto"/>
        <w:right w:val="none" w:sz="0" w:space="0" w:color="auto"/>
      </w:divBdr>
    </w:div>
    <w:div w:id="1898474249">
      <w:bodyDiv w:val="1"/>
      <w:marLeft w:val="0"/>
      <w:marRight w:val="0"/>
      <w:marTop w:val="0"/>
      <w:marBottom w:val="0"/>
      <w:divBdr>
        <w:top w:val="none" w:sz="0" w:space="0" w:color="auto"/>
        <w:left w:val="none" w:sz="0" w:space="0" w:color="auto"/>
        <w:bottom w:val="none" w:sz="0" w:space="0" w:color="auto"/>
        <w:right w:val="none" w:sz="0" w:space="0" w:color="auto"/>
      </w:divBdr>
    </w:div>
    <w:div w:id="1900627197">
      <w:bodyDiv w:val="1"/>
      <w:marLeft w:val="0"/>
      <w:marRight w:val="0"/>
      <w:marTop w:val="0"/>
      <w:marBottom w:val="0"/>
      <w:divBdr>
        <w:top w:val="none" w:sz="0" w:space="0" w:color="auto"/>
        <w:left w:val="none" w:sz="0" w:space="0" w:color="auto"/>
        <w:bottom w:val="none" w:sz="0" w:space="0" w:color="auto"/>
        <w:right w:val="none" w:sz="0" w:space="0" w:color="auto"/>
      </w:divBdr>
    </w:div>
    <w:div w:id="1902670365">
      <w:bodyDiv w:val="1"/>
      <w:marLeft w:val="0"/>
      <w:marRight w:val="0"/>
      <w:marTop w:val="0"/>
      <w:marBottom w:val="0"/>
      <w:divBdr>
        <w:top w:val="none" w:sz="0" w:space="0" w:color="auto"/>
        <w:left w:val="none" w:sz="0" w:space="0" w:color="auto"/>
        <w:bottom w:val="none" w:sz="0" w:space="0" w:color="auto"/>
        <w:right w:val="none" w:sz="0" w:space="0" w:color="auto"/>
      </w:divBdr>
    </w:div>
    <w:div w:id="1909150038">
      <w:bodyDiv w:val="1"/>
      <w:marLeft w:val="0"/>
      <w:marRight w:val="0"/>
      <w:marTop w:val="0"/>
      <w:marBottom w:val="0"/>
      <w:divBdr>
        <w:top w:val="none" w:sz="0" w:space="0" w:color="auto"/>
        <w:left w:val="none" w:sz="0" w:space="0" w:color="auto"/>
        <w:bottom w:val="none" w:sz="0" w:space="0" w:color="auto"/>
        <w:right w:val="none" w:sz="0" w:space="0" w:color="auto"/>
      </w:divBdr>
    </w:div>
    <w:div w:id="1909488387">
      <w:bodyDiv w:val="1"/>
      <w:marLeft w:val="0"/>
      <w:marRight w:val="0"/>
      <w:marTop w:val="0"/>
      <w:marBottom w:val="0"/>
      <w:divBdr>
        <w:top w:val="none" w:sz="0" w:space="0" w:color="auto"/>
        <w:left w:val="none" w:sz="0" w:space="0" w:color="auto"/>
        <w:bottom w:val="none" w:sz="0" w:space="0" w:color="auto"/>
        <w:right w:val="none" w:sz="0" w:space="0" w:color="auto"/>
      </w:divBdr>
    </w:div>
    <w:div w:id="1915502659">
      <w:bodyDiv w:val="1"/>
      <w:marLeft w:val="0"/>
      <w:marRight w:val="0"/>
      <w:marTop w:val="0"/>
      <w:marBottom w:val="0"/>
      <w:divBdr>
        <w:top w:val="none" w:sz="0" w:space="0" w:color="auto"/>
        <w:left w:val="none" w:sz="0" w:space="0" w:color="auto"/>
        <w:bottom w:val="none" w:sz="0" w:space="0" w:color="auto"/>
        <w:right w:val="none" w:sz="0" w:space="0" w:color="auto"/>
      </w:divBdr>
    </w:div>
    <w:div w:id="1917010536">
      <w:bodyDiv w:val="1"/>
      <w:marLeft w:val="0"/>
      <w:marRight w:val="0"/>
      <w:marTop w:val="0"/>
      <w:marBottom w:val="0"/>
      <w:divBdr>
        <w:top w:val="none" w:sz="0" w:space="0" w:color="auto"/>
        <w:left w:val="none" w:sz="0" w:space="0" w:color="auto"/>
        <w:bottom w:val="none" w:sz="0" w:space="0" w:color="auto"/>
        <w:right w:val="none" w:sz="0" w:space="0" w:color="auto"/>
      </w:divBdr>
    </w:div>
    <w:div w:id="1926307222">
      <w:bodyDiv w:val="1"/>
      <w:marLeft w:val="0"/>
      <w:marRight w:val="0"/>
      <w:marTop w:val="0"/>
      <w:marBottom w:val="0"/>
      <w:divBdr>
        <w:top w:val="none" w:sz="0" w:space="0" w:color="auto"/>
        <w:left w:val="none" w:sz="0" w:space="0" w:color="auto"/>
        <w:bottom w:val="none" w:sz="0" w:space="0" w:color="auto"/>
        <w:right w:val="none" w:sz="0" w:space="0" w:color="auto"/>
      </w:divBdr>
    </w:div>
    <w:div w:id="1941260223">
      <w:bodyDiv w:val="1"/>
      <w:marLeft w:val="0"/>
      <w:marRight w:val="0"/>
      <w:marTop w:val="0"/>
      <w:marBottom w:val="0"/>
      <w:divBdr>
        <w:top w:val="none" w:sz="0" w:space="0" w:color="auto"/>
        <w:left w:val="none" w:sz="0" w:space="0" w:color="auto"/>
        <w:bottom w:val="none" w:sz="0" w:space="0" w:color="auto"/>
        <w:right w:val="none" w:sz="0" w:space="0" w:color="auto"/>
      </w:divBdr>
    </w:div>
    <w:div w:id="1967002513">
      <w:bodyDiv w:val="1"/>
      <w:marLeft w:val="0"/>
      <w:marRight w:val="0"/>
      <w:marTop w:val="0"/>
      <w:marBottom w:val="0"/>
      <w:divBdr>
        <w:top w:val="none" w:sz="0" w:space="0" w:color="auto"/>
        <w:left w:val="none" w:sz="0" w:space="0" w:color="auto"/>
        <w:bottom w:val="none" w:sz="0" w:space="0" w:color="auto"/>
        <w:right w:val="none" w:sz="0" w:space="0" w:color="auto"/>
      </w:divBdr>
    </w:div>
    <w:div w:id="1975066115">
      <w:bodyDiv w:val="1"/>
      <w:marLeft w:val="0"/>
      <w:marRight w:val="0"/>
      <w:marTop w:val="0"/>
      <w:marBottom w:val="0"/>
      <w:divBdr>
        <w:top w:val="none" w:sz="0" w:space="0" w:color="auto"/>
        <w:left w:val="none" w:sz="0" w:space="0" w:color="auto"/>
        <w:bottom w:val="none" w:sz="0" w:space="0" w:color="auto"/>
        <w:right w:val="none" w:sz="0" w:space="0" w:color="auto"/>
      </w:divBdr>
    </w:div>
    <w:div w:id="1988438625">
      <w:bodyDiv w:val="1"/>
      <w:marLeft w:val="0"/>
      <w:marRight w:val="0"/>
      <w:marTop w:val="0"/>
      <w:marBottom w:val="0"/>
      <w:divBdr>
        <w:top w:val="none" w:sz="0" w:space="0" w:color="auto"/>
        <w:left w:val="none" w:sz="0" w:space="0" w:color="auto"/>
        <w:bottom w:val="none" w:sz="0" w:space="0" w:color="auto"/>
        <w:right w:val="none" w:sz="0" w:space="0" w:color="auto"/>
      </w:divBdr>
    </w:div>
    <w:div w:id="1988507234">
      <w:bodyDiv w:val="1"/>
      <w:marLeft w:val="0"/>
      <w:marRight w:val="0"/>
      <w:marTop w:val="0"/>
      <w:marBottom w:val="0"/>
      <w:divBdr>
        <w:top w:val="none" w:sz="0" w:space="0" w:color="auto"/>
        <w:left w:val="none" w:sz="0" w:space="0" w:color="auto"/>
        <w:bottom w:val="none" w:sz="0" w:space="0" w:color="auto"/>
        <w:right w:val="none" w:sz="0" w:space="0" w:color="auto"/>
      </w:divBdr>
    </w:div>
    <w:div w:id="1995450751">
      <w:bodyDiv w:val="1"/>
      <w:marLeft w:val="0"/>
      <w:marRight w:val="0"/>
      <w:marTop w:val="0"/>
      <w:marBottom w:val="0"/>
      <w:divBdr>
        <w:top w:val="none" w:sz="0" w:space="0" w:color="auto"/>
        <w:left w:val="none" w:sz="0" w:space="0" w:color="auto"/>
        <w:bottom w:val="none" w:sz="0" w:space="0" w:color="auto"/>
        <w:right w:val="none" w:sz="0" w:space="0" w:color="auto"/>
      </w:divBdr>
    </w:div>
    <w:div w:id="2006784427">
      <w:bodyDiv w:val="1"/>
      <w:marLeft w:val="0"/>
      <w:marRight w:val="0"/>
      <w:marTop w:val="0"/>
      <w:marBottom w:val="0"/>
      <w:divBdr>
        <w:top w:val="none" w:sz="0" w:space="0" w:color="auto"/>
        <w:left w:val="none" w:sz="0" w:space="0" w:color="auto"/>
        <w:bottom w:val="none" w:sz="0" w:space="0" w:color="auto"/>
        <w:right w:val="none" w:sz="0" w:space="0" w:color="auto"/>
      </w:divBdr>
    </w:div>
    <w:div w:id="2010063992">
      <w:bodyDiv w:val="1"/>
      <w:marLeft w:val="0"/>
      <w:marRight w:val="0"/>
      <w:marTop w:val="0"/>
      <w:marBottom w:val="0"/>
      <w:divBdr>
        <w:top w:val="none" w:sz="0" w:space="0" w:color="auto"/>
        <w:left w:val="none" w:sz="0" w:space="0" w:color="auto"/>
        <w:bottom w:val="none" w:sz="0" w:space="0" w:color="auto"/>
        <w:right w:val="none" w:sz="0" w:space="0" w:color="auto"/>
      </w:divBdr>
    </w:div>
    <w:div w:id="2023700960">
      <w:bodyDiv w:val="1"/>
      <w:marLeft w:val="0"/>
      <w:marRight w:val="0"/>
      <w:marTop w:val="0"/>
      <w:marBottom w:val="0"/>
      <w:divBdr>
        <w:top w:val="none" w:sz="0" w:space="0" w:color="auto"/>
        <w:left w:val="none" w:sz="0" w:space="0" w:color="auto"/>
        <w:bottom w:val="none" w:sz="0" w:space="0" w:color="auto"/>
        <w:right w:val="none" w:sz="0" w:space="0" w:color="auto"/>
      </w:divBdr>
    </w:div>
    <w:div w:id="2023894903">
      <w:bodyDiv w:val="1"/>
      <w:marLeft w:val="0"/>
      <w:marRight w:val="0"/>
      <w:marTop w:val="0"/>
      <w:marBottom w:val="0"/>
      <w:divBdr>
        <w:top w:val="none" w:sz="0" w:space="0" w:color="auto"/>
        <w:left w:val="none" w:sz="0" w:space="0" w:color="auto"/>
        <w:bottom w:val="none" w:sz="0" w:space="0" w:color="auto"/>
        <w:right w:val="none" w:sz="0" w:space="0" w:color="auto"/>
      </w:divBdr>
    </w:div>
    <w:div w:id="2024243037">
      <w:bodyDiv w:val="1"/>
      <w:marLeft w:val="0"/>
      <w:marRight w:val="0"/>
      <w:marTop w:val="0"/>
      <w:marBottom w:val="0"/>
      <w:divBdr>
        <w:top w:val="none" w:sz="0" w:space="0" w:color="auto"/>
        <w:left w:val="none" w:sz="0" w:space="0" w:color="auto"/>
        <w:bottom w:val="none" w:sz="0" w:space="0" w:color="auto"/>
        <w:right w:val="none" w:sz="0" w:space="0" w:color="auto"/>
      </w:divBdr>
    </w:div>
    <w:div w:id="2028947712">
      <w:bodyDiv w:val="1"/>
      <w:marLeft w:val="0"/>
      <w:marRight w:val="0"/>
      <w:marTop w:val="0"/>
      <w:marBottom w:val="0"/>
      <w:divBdr>
        <w:top w:val="none" w:sz="0" w:space="0" w:color="auto"/>
        <w:left w:val="none" w:sz="0" w:space="0" w:color="auto"/>
        <w:bottom w:val="none" w:sz="0" w:space="0" w:color="auto"/>
        <w:right w:val="none" w:sz="0" w:space="0" w:color="auto"/>
      </w:divBdr>
    </w:div>
    <w:div w:id="2036808672">
      <w:bodyDiv w:val="1"/>
      <w:marLeft w:val="0"/>
      <w:marRight w:val="0"/>
      <w:marTop w:val="0"/>
      <w:marBottom w:val="0"/>
      <w:divBdr>
        <w:top w:val="none" w:sz="0" w:space="0" w:color="auto"/>
        <w:left w:val="none" w:sz="0" w:space="0" w:color="auto"/>
        <w:bottom w:val="none" w:sz="0" w:space="0" w:color="auto"/>
        <w:right w:val="none" w:sz="0" w:space="0" w:color="auto"/>
      </w:divBdr>
    </w:div>
    <w:div w:id="2043702347">
      <w:bodyDiv w:val="1"/>
      <w:marLeft w:val="0"/>
      <w:marRight w:val="0"/>
      <w:marTop w:val="0"/>
      <w:marBottom w:val="0"/>
      <w:divBdr>
        <w:top w:val="none" w:sz="0" w:space="0" w:color="auto"/>
        <w:left w:val="none" w:sz="0" w:space="0" w:color="auto"/>
        <w:bottom w:val="none" w:sz="0" w:space="0" w:color="auto"/>
        <w:right w:val="none" w:sz="0" w:space="0" w:color="auto"/>
      </w:divBdr>
    </w:div>
    <w:div w:id="2056268197">
      <w:bodyDiv w:val="1"/>
      <w:marLeft w:val="0"/>
      <w:marRight w:val="0"/>
      <w:marTop w:val="0"/>
      <w:marBottom w:val="0"/>
      <w:divBdr>
        <w:top w:val="none" w:sz="0" w:space="0" w:color="auto"/>
        <w:left w:val="none" w:sz="0" w:space="0" w:color="auto"/>
        <w:bottom w:val="none" w:sz="0" w:space="0" w:color="auto"/>
        <w:right w:val="none" w:sz="0" w:space="0" w:color="auto"/>
      </w:divBdr>
    </w:div>
    <w:div w:id="2076318232">
      <w:bodyDiv w:val="1"/>
      <w:marLeft w:val="0"/>
      <w:marRight w:val="0"/>
      <w:marTop w:val="0"/>
      <w:marBottom w:val="0"/>
      <w:divBdr>
        <w:top w:val="none" w:sz="0" w:space="0" w:color="auto"/>
        <w:left w:val="none" w:sz="0" w:space="0" w:color="auto"/>
        <w:bottom w:val="none" w:sz="0" w:space="0" w:color="auto"/>
        <w:right w:val="none" w:sz="0" w:space="0" w:color="auto"/>
      </w:divBdr>
    </w:div>
    <w:div w:id="2089568574">
      <w:bodyDiv w:val="1"/>
      <w:marLeft w:val="0"/>
      <w:marRight w:val="0"/>
      <w:marTop w:val="0"/>
      <w:marBottom w:val="0"/>
      <w:divBdr>
        <w:top w:val="none" w:sz="0" w:space="0" w:color="auto"/>
        <w:left w:val="none" w:sz="0" w:space="0" w:color="auto"/>
        <w:bottom w:val="none" w:sz="0" w:space="0" w:color="auto"/>
        <w:right w:val="none" w:sz="0" w:space="0" w:color="auto"/>
      </w:divBdr>
    </w:div>
    <w:div w:id="2099210702">
      <w:bodyDiv w:val="1"/>
      <w:marLeft w:val="0"/>
      <w:marRight w:val="0"/>
      <w:marTop w:val="0"/>
      <w:marBottom w:val="0"/>
      <w:divBdr>
        <w:top w:val="none" w:sz="0" w:space="0" w:color="auto"/>
        <w:left w:val="none" w:sz="0" w:space="0" w:color="auto"/>
        <w:bottom w:val="none" w:sz="0" w:space="0" w:color="auto"/>
        <w:right w:val="none" w:sz="0" w:space="0" w:color="auto"/>
      </w:divBdr>
    </w:div>
    <w:div w:id="2101411957">
      <w:bodyDiv w:val="1"/>
      <w:marLeft w:val="0"/>
      <w:marRight w:val="0"/>
      <w:marTop w:val="0"/>
      <w:marBottom w:val="0"/>
      <w:divBdr>
        <w:top w:val="none" w:sz="0" w:space="0" w:color="auto"/>
        <w:left w:val="none" w:sz="0" w:space="0" w:color="auto"/>
        <w:bottom w:val="none" w:sz="0" w:space="0" w:color="auto"/>
        <w:right w:val="none" w:sz="0" w:space="0" w:color="auto"/>
      </w:divBdr>
    </w:div>
    <w:div w:id="2106728958">
      <w:bodyDiv w:val="1"/>
      <w:marLeft w:val="0"/>
      <w:marRight w:val="0"/>
      <w:marTop w:val="0"/>
      <w:marBottom w:val="0"/>
      <w:divBdr>
        <w:top w:val="none" w:sz="0" w:space="0" w:color="auto"/>
        <w:left w:val="none" w:sz="0" w:space="0" w:color="auto"/>
        <w:bottom w:val="none" w:sz="0" w:space="0" w:color="auto"/>
        <w:right w:val="none" w:sz="0" w:space="0" w:color="auto"/>
      </w:divBdr>
    </w:div>
    <w:div w:id="2118720006">
      <w:bodyDiv w:val="1"/>
      <w:marLeft w:val="0"/>
      <w:marRight w:val="0"/>
      <w:marTop w:val="0"/>
      <w:marBottom w:val="0"/>
      <w:divBdr>
        <w:top w:val="none" w:sz="0" w:space="0" w:color="auto"/>
        <w:left w:val="none" w:sz="0" w:space="0" w:color="auto"/>
        <w:bottom w:val="none" w:sz="0" w:space="0" w:color="auto"/>
        <w:right w:val="none" w:sz="0" w:space="0" w:color="auto"/>
      </w:divBdr>
    </w:div>
    <w:div w:id="2128234176">
      <w:bodyDiv w:val="1"/>
      <w:marLeft w:val="0"/>
      <w:marRight w:val="0"/>
      <w:marTop w:val="0"/>
      <w:marBottom w:val="0"/>
      <w:divBdr>
        <w:top w:val="none" w:sz="0" w:space="0" w:color="auto"/>
        <w:left w:val="none" w:sz="0" w:space="0" w:color="auto"/>
        <w:bottom w:val="none" w:sz="0" w:space="0" w:color="auto"/>
        <w:right w:val="none" w:sz="0" w:space="0" w:color="auto"/>
      </w:divBdr>
    </w:div>
    <w:div w:id="2134865803">
      <w:bodyDiv w:val="1"/>
      <w:marLeft w:val="0"/>
      <w:marRight w:val="0"/>
      <w:marTop w:val="0"/>
      <w:marBottom w:val="0"/>
      <w:divBdr>
        <w:top w:val="none" w:sz="0" w:space="0" w:color="auto"/>
        <w:left w:val="none" w:sz="0" w:space="0" w:color="auto"/>
        <w:bottom w:val="none" w:sz="0" w:space="0" w:color="auto"/>
        <w:right w:val="none" w:sz="0" w:space="0" w:color="auto"/>
      </w:divBdr>
    </w:div>
    <w:div w:id="2138599887">
      <w:bodyDiv w:val="1"/>
      <w:marLeft w:val="0"/>
      <w:marRight w:val="0"/>
      <w:marTop w:val="0"/>
      <w:marBottom w:val="0"/>
      <w:divBdr>
        <w:top w:val="none" w:sz="0" w:space="0" w:color="auto"/>
        <w:left w:val="none" w:sz="0" w:space="0" w:color="auto"/>
        <w:bottom w:val="none" w:sz="0" w:space="0" w:color="auto"/>
        <w:right w:val="none" w:sz="0" w:space="0" w:color="auto"/>
      </w:divBdr>
    </w:div>
    <w:div w:id="21417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2EB1-AC21-499C-BDB6-6DC21ACF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Pages>
  <Words>622</Words>
  <Characters>3397</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Poll Results</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 Results</dc:title>
  <dc:creator>John Couvillon</dc:creator>
  <cp:lastModifiedBy>John Couvillon</cp:lastModifiedBy>
  <cp:revision>340</cp:revision>
  <cp:lastPrinted>2025-10-20T12:04:00Z</cp:lastPrinted>
  <dcterms:created xsi:type="dcterms:W3CDTF">2025-04-26T11:35:00Z</dcterms:created>
  <dcterms:modified xsi:type="dcterms:W3CDTF">2025-10-20T14:29:00Z</dcterms:modified>
</cp:coreProperties>
</file>